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97" w:rsidRPr="00017595" w:rsidRDefault="00C71D97" w:rsidP="004334D5">
      <w:pPr>
        <w:ind w:right="-7"/>
        <w:jc w:val="center"/>
        <w:rPr>
          <w:rFonts w:ascii="Times New Roman" w:eastAsia="Times New Roman" w:hAnsi="Times New Roman" w:cs="Times New Roman"/>
          <w:b/>
          <w:smallCaps/>
          <w:color w:val="222222"/>
          <w:sz w:val="28"/>
          <w:szCs w:val="28"/>
          <w:lang w:eastAsia="it-IT"/>
        </w:rPr>
      </w:pPr>
      <w:r w:rsidRPr="00017595">
        <w:rPr>
          <w:rFonts w:ascii="Times New Roman" w:eastAsia="Times New Roman" w:hAnsi="Times New Roman" w:cs="Times New Roman"/>
          <w:b/>
          <w:smallCaps/>
          <w:color w:val="222222"/>
          <w:sz w:val="28"/>
          <w:szCs w:val="28"/>
          <w:lang w:eastAsia="it-IT"/>
        </w:rPr>
        <w:t xml:space="preserve">Pellegrinaggio Ismi </w:t>
      </w:r>
    </w:p>
    <w:p w:rsidR="00C71D97" w:rsidRPr="00017595" w:rsidRDefault="00C71D97" w:rsidP="004334D5">
      <w:pPr>
        <w:ind w:right="-7"/>
        <w:jc w:val="center"/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</w:pPr>
      <w:r w:rsidRPr="00017595"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  <w:t>Libano, 20-24 marzo 2017</w:t>
      </w:r>
    </w:p>
    <w:p w:rsidR="00365803" w:rsidRPr="00017595" w:rsidRDefault="00365803" w:rsidP="004334D5">
      <w:pPr>
        <w:ind w:right="-7"/>
        <w:jc w:val="center"/>
        <w:rPr>
          <w:rFonts w:ascii="Times New Roman" w:eastAsia="Times New Roman" w:hAnsi="Times New Roman" w:cs="Times New Roman"/>
          <w:smallCaps/>
          <w:color w:val="222222"/>
          <w:lang w:eastAsia="it-IT"/>
        </w:rPr>
      </w:pPr>
    </w:p>
    <w:p w:rsidR="00C71D97" w:rsidRPr="00010D36" w:rsidRDefault="00365803" w:rsidP="004334D5">
      <w:pPr>
        <w:shd w:val="clear" w:color="auto" w:fill="FFFFFF"/>
        <w:ind w:right="-7"/>
        <w:jc w:val="center"/>
        <w:textAlignment w:val="center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36580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«</w:t>
      </w:r>
      <w:r w:rsidR="00C71D97" w:rsidRPr="00010D3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Il giusto crescerà come cedro del Libano</w:t>
      </w:r>
      <w:r w:rsidRPr="0036580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»</w:t>
      </w:r>
      <w:r w:rsidR="00C71D97" w:rsidRPr="0036580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 xml:space="preserve"> </w:t>
      </w:r>
      <w:r w:rsidR="00C71D97" w:rsidRPr="00010D3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(Sal 92,13).</w:t>
      </w:r>
    </w:p>
    <w:p w:rsidR="00C71D97" w:rsidRPr="00010D36" w:rsidRDefault="00C71D97" w:rsidP="004334D5">
      <w:pPr>
        <w:shd w:val="clear" w:color="auto" w:fill="FFFFFF"/>
        <w:ind w:right="-7"/>
        <w:jc w:val="center"/>
        <w:textAlignment w:val="center"/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</w:pPr>
      <w:r w:rsidRPr="00010D36">
        <w:rPr>
          <w:rFonts w:ascii="Times New Roman" w:eastAsia="Times New Roman" w:hAnsi="Times New Roman" w:cs="Times New Roman"/>
          <w:b/>
          <w:i/>
          <w:color w:val="222222"/>
          <w:sz w:val="26"/>
          <w:szCs w:val="26"/>
          <w:lang w:eastAsia="it-IT"/>
        </w:rPr>
        <w:t>Resistere nella preghiera</w:t>
      </w:r>
    </w:p>
    <w:p w:rsidR="00365803" w:rsidRPr="00017595" w:rsidRDefault="00365803" w:rsidP="004334D5">
      <w:pPr>
        <w:spacing w:line="360" w:lineRule="auto"/>
        <w:ind w:right="-7"/>
        <w:jc w:val="center"/>
        <w:rPr>
          <w:rFonts w:ascii="Times New Roman" w:eastAsia="Times New Roman" w:hAnsi="Times New Roman" w:cs="Times New Roman"/>
          <w:smallCaps/>
          <w:color w:val="222222"/>
          <w:sz w:val="26"/>
          <w:szCs w:val="26"/>
          <w:lang w:eastAsia="it-IT"/>
        </w:rPr>
      </w:pPr>
    </w:p>
    <w:p w:rsidR="00C71D97" w:rsidRPr="00017595" w:rsidRDefault="00365803" w:rsidP="004334D5">
      <w:pPr>
        <w:ind w:right="-7"/>
        <w:jc w:val="center"/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</w:pPr>
      <w:r w:rsidRPr="00017595"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  <w:t>“</w:t>
      </w:r>
      <w:r w:rsidR="00C71D97" w:rsidRPr="00017595"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  <w:t xml:space="preserve">Cosa </w:t>
      </w:r>
      <w:r w:rsidR="00942020" w:rsidRPr="00017595"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  <w:t xml:space="preserve">ci </w:t>
      </w:r>
      <w:r w:rsidR="00C71D97" w:rsidRPr="00017595"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  <w:t>insegnano le Chiese di Oriente</w:t>
      </w:r>
      <w:r w:rsidRPr="00017595"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  <w:t>”</w:t>
      </w:r>
    </w:p>
    <w:p w:rsidR="00942020" w:rsidRPr="00017595" w:rsidRDefault="00942020" w:rsidP="004334D5">
      <w:pPr>
        <w:ind w:right="-7"/>
        <w:jc w:val="center"/>
        <w:rPr>
          <w:rFonts w:ascii="Times New Roman" w:hAnsi="Times New Roman" w:cs="Times New Roman"/>
          <w:b/>
          <w:smallCaps/>
        </w:rPr>
      </w:pPr>
      <w:r w:rsidRPr="00017595">
        <w:rPr>
          <w:rFonts w:ascii="Times New Roman" w:eastAsia="Times New Roman" w:hAnsi="Times New Roman" w:cs="Times New Roman"/>
          <w:b/>
          <w:smallCaps/>
          <w:color w:val="222222"/>
          <w:lang w:eastAsia="it-IT"/>
        </w:rPr>
        <w:t>Considerazioni su un pellegrinaggio in terra libanese</w:t>
      </w:r>
    </w:p>
    <w:p w:rsidR="00866585" w:rsidRDefault="00866585" w:rsidP="003D75E7">
      <w:pPr>
        <w:ind w:right="-7"/>
      </w:pPr>
    </w:p>
    <w:p w:rsidR="001E5118" w:rsidRPr="003D75E7" w:rsidRDefault="001E5118" w:rsidP="003D75E7">
      <w:pPr>
        <w:ind w:right="-7"/>
      </w:pPr>
    </w:p>
    <w:p w:rsidR="00EA3C07" w:rsidRPr="003D75E7" w:rsidRDefault="00EA3C07" w:rsidP="003D75E7">
      <w:pPr>
        <w:ind w:right="-7"/>
      </w:pPr>
      <w:r w:rsidRPr="003D75E7">
        <w:t xml:space="preserve">Carissimi, </w:t>
      </w:r>
    </w:p>
    <w:p w:rsidR="00BF2717" w:rsidRPr="003D75E7" w:rsidRDefault="00942020" w:rsidP="003D75E7">
      <w:pPr>
        <w:ind w:right="-7" w:firstLine="1701"/>
      </w:pPr>
      <w:r w:rsidRPr="003D75E7">
        <w:t xml:space="preserve">vi </w:t>
      </w:r>
      <w:r w:rsidR="004334D5" w:rsidRPr="003D75E7">
        <w:t>invio</w:t>
      </w:r>
      <w:r w:rsidR="00201645" w:rsidRPr="003D75E7">
        <w:t xml:space="preserve"> </w:t>
      </w:r>
      <w:r w:rsidRPr="003D75E7">
        <w:t xml:space="preserve">questo </w:t>
      </w:r>
      <w:r w:rsidR="00B7031C" w:rsidRPr="003D75E7">
        <w:t xml:space="preserve">messaggio non potendo partecipare con voi al </w:t>
      </w:r>
      <w:r w:rsidRPr="003D75E7">
        <w:t>p</w:t>
      </w:r>
      <w:r w:rsidR="00B7031C" w:rsidRPr="003D75E7">
        <w:t xml:space="preserve">ellegrinaggio dell’ISMI. </w:t>
      </w:r>
      <w:r w:rsidR="00413DAC" w:rsidRPr="003D75E7">
        <w:t>N</w:t>
      </w:r>
      <w:r w:rsidR="000309A7" w:rsidRPr="003D75E7">
        <w:t>ei giorni immediatamente precedenti la visita del Santo Pa</w:t>
      </w:r>
      <w:r w:rsidRPr="003D75E7">
        <w:t xml:space="preserve">dre non </w:t>
      </w:r>
      <w:r w:rsidR="00413DAC" w:rsidRPr="003D75E7">
        <w:t xml:space="preserve">mi è sembrato </w:t>
      </w:r>
      <w:r w:rsidRPr="003D75E7">
        <w:t>né prudente né r</w:t>
      </w:r>
      <w:r w:rsidR="000309A7" w:rsidRPr="003D75E7">
        <w:t>agionevole</w:t>
      </w:r>
      <w:r w:rsidRPr="003D75E7">
        <w:t xml:space="preserve"> </w:t>
      </w:r>
      <w:r w:rsidR="000309A7" w:rsidRPr="003D75E7">
        <w:t>assentar</w:t>
      </w:r>
      <w:r w:rsidR="00413DAC" w:rsidRPr="003D75E7">
        <w:t>mi</w:t>
      </w:r>
      <w:r w:rsidR="000309A7" w:rsidRPr="003D75E7">
        <w:t xml:space="preserve"> da Milano. </w:t>
      </w:r>
    </w:p>
    <w:p w:rsidR="00942020" w:rsidRPr="003D75E7" w:rsidRDefault="00413DAC" w:rsidP="004C13B7">
      <w:pPr>
        <w:ind w:right="-7" w:firstLine="1134"/>
      </w:pPr>
      <w:r w:rsidRPr="003D75E7">
        <w:t>Riflettevo</w:t>
      </w:r>
      <w:r w:rsidR="00201645" w:rsidRPr="003D75E7">
        <w:t xml:space="preserve"> sul fatto</w:t>
      </w:r>
      <w:r w:rsidRPr="003D75E7">
        <w:t xml:space="preserve"> </w:t>
      </w:r>
      <w:r w:rsidR="00D57214" w:rsidRPr="003D75E7">
        <w:t xml:space="preserve">che circa </w:t>
      </w:r>
      <w:r w:rsidR="00B064A7" w:rsidRPr="003D75E7">
        <w:t xml:space="preserve">la </w:t>
      </w:r>
      <w:r w:rsidR="00D57214" w:rsidRPr="003D75E7">
        <w:t xml:space="preserve">metà di voi </w:t>
      </w:r>
      <w:r w:rsidR="00B064A7" w:rsidRPr="003D75E7">
        <w:t>è stata ordinata</w:t>
      </w:r>
      <w:r w:rsidR="00BF2717" w:rsidRPr="003D75E7">
        <w:t xml:space="preserve"> da me. </w:t>
      </w:r>
      <w:r w:rsidRPr="003D75E7">
        <w:t>Q</w:t>
      </w:r>
      <w:r w:rsidR="00D57214" w:rsidRPr="003D75E7">
        <w:t>uesto legame</w:t>
      </w:r>
      <w:r w:rsidRPr="003D75E7">
        <w:t xml:space="preserve"> ogge</w:t>
      </w:r>
      <w:r w:rsidRPr="003D75E7">
        <w:t>t</w:t>
      </w:r>
      <w:r w:rsidRPr="003D75E7">
        <w:t>tivo</w:t>
      </w:r>
      <w:r w:rsidR="00D57214" w:rsidRPr="003D75E7">
        <w:t>, per quanto provvisorio, attraverso cui Dio ha voluto passare,</w:t>
      </w:r>
      <w:r w:rsidR="00BF2717" w:rsidRPr="003D75E7">
        <w:t xml:space="preserve"> </w:t>
      </w:r>
      <w:r w:rsidRPr="003D75E7">
        <w:t xml:space="preserve">rende più intensa la mia </w:t>
      </w:r>
      <w:r w:rsidR="00B064A7" w:rsidRPr="003D75E7">
        <w:t xml:space="preserve">preghiera </w:t>
      </w:r>
      <w:r w:rsidRPr="003D75E7">
        <w:t xml:space="preserve">per e con voi </w:t>
      </w:r>
      <w:r w:rsidR="00B064A7" w:rsidRPr="003D75E7">
        <w:t>in questi giorni, pur</w:t>
      </w:r>
      <w:r w:rsidR="00D57214" w:rsidRPr="003D75E7">
        <w:t xml:space="preserve"> nel dispiacere </w:t>
      </w:r>
      <w:r w:rsidR="004B454E" w:rsidRPr="003D75E7">
        <w:t xml:space="preserve">di non poter condividere con voi </w:t>
      </w:r>
      <w:r w:rsidRPr="003D75E7">
        <w:t xml:space="preserve">questo importante </w:t>
      </w:r>
      <w:r w:rsidR="000309A7" w:rsidRPr="003D75E7">
        <w:t xml:space="preserve">tratto di </w:t>
      </w:r>
      <w:r w:rsidR="00D57214" w:rsidRPr="003D75E7">
        <w:t>cammino.</w:t>
      </w:r>
      <w:r w:rsidR="00852CAB" w:rsidRPr="003D75E7">
        <w:t xml:space="preserve"> Il pellegrinaggio è un gesto</w:t>
      </w:r>
      <w:r w:rsidRPr="003D75E7">
        <w:t xml:space="preserve"> privilegiato</w:t>
      </w:r>
      <w:r w:rsidR="00852CAB" w:rsidRPr="003D75E7">
        <w:t xml:space="preserve"> in cui la nostra comunione si esprime</w:t>
      </w:r>
      <w:r w:rsidR="005954CE" w:rsidRPr="003D75E7">
        <w:t>,</w:t>
      </w:r>
      <w:r w:rsidR="00942020" w:rsidRPr="003D75E7">
        <w:t xml:space="preserve"> fuori </w:t>
      </w:r>
      <w:r w:rsidR="00852CAB" w:rsidRPr="003D75E7">
        <w:t xml:space="preserve">dalla </w:t>
      </w:r>
      <w:r w:rsidR="00852CAB" w:rsidRPr="003D75E7">
        <w:rPr>
          <w:i/>
        </w:rPr>
        <w:t>routine</w:t>
      </w:r>
      <w:r w:rsidRPr="003D75E7">
        <w:t xml:space="preserve"> ordinaria</w:t>
      </w:r>
      <w:r w:rsidR="00852CAB" w:rsidRPr="003D75E7">
        <w:t>, per cammi</w:t>
      </w:r>
      <w:r w:rsidR="00942020" w:rsidRPr="003D75E7">
        <w:t xml:space="preserve">nare </w:t>
      </w:r>
      <w:r w:rsidR="00852CAB" w:rsidRPr="003D75E7">
        <w:t>insieme</w:t>
      </w:r>
      <w:r w:rsidR="000309A7" w:rsidRPr="003D75E7">
        <w:t xml:space="preserve"> e incontrare altri</w:t>
      </w:r>
      <w:r w:rsidR="00852CAB" w:rsidRPr="003D75E7">
        <w:t xml:space="preserve">, per lasciarsi </w:t>
      </w:r>
      <w:r w:rsidR="00852CAB" w:rsidRPr="003D75E7">
        <w:rPr>
          <w:i/>
        </w:rPr>
        <w:t>pro-vocare</w:t>
      </w:r>
      <w:r w:rsidR="00852CAB" w:rsidRPr="003D75E7">
        <w:t xml:space="preserve"> da quanto si incontra, meditandolo nella </w:t>
      </w:r>
      <w:r w:rsidR="005954CE" w:rsidRPr="003D75E7">
        <w:t>convivenza</w:t>
      </w:r>
      <w:r w:rsidR="00852CAB" w:rsidRPr="003D75E7">
        <w:t xml:space="preserve"> </w:t>
      </w:r>
      <w:r w:rsidR="005954CE" w:rsidRPr="003D75E7">
        <w:t>e nella con</w:t>
      </w:r>
      <w:r w:rsidR="001951FB" w:rsidRPr="003D75E7">
        <w:t>di</w:t>
      </w:r>
      <w:r w:rsidR="005954CE" w:rsidRPr="003D75E7">
        <w:t>visione</w:t>
      </w:r>
      <w:r w:rsidR="00852CAB" w:rsidRPr="003D75E7">
        <w:t>,</w:t>
      </w:r>
      <w:r w:rsidR="00942020" w:rsidRPr="003D75E7">
        <w:t xml:space="preserve"> fatta anzi</w:t>
      </w:r>
      <w:r w:rsidR="00852CAB" w:rsidRPr="003D75E7">
        <w:t>tutto d</w:t>
      </w:r>
      <w:r w:rsidR="00942020" w:rsidRPr="003D75E7">
        <w:t>a</w:t>
      </w:r>
      <w:r w:rsidR="00852CAB" w:rsidRPr="003D75E7">
        <w:t>lla celebr</w:t>
      </w:r>
      <w:r w:rsidR="00852CAB" w:rsidRPr="003D75E7">
        <w:t>a</w:t>
      </w:r>
      <w:r w:rsidR="00852CAB" w:rsidRPr="003D75E7">
        <w:t>zione e d</w:t>
      </w:r>
      <w:r w:rsidR="00942020" w:rsidRPr="003D75E7">
        <w:t>a</w:t>
      </w:r>
      <w:r w:rsidR="00852CAB" w:rsidRPr="003D75E7">
        <w:t>lla preghiera, per poi tornare a casa r</w:t>
      </w:r>
      <w:r w:rsidR="00942020" w:rsidRPr="003D75E7">
        <w:t>adicati</w:t>
      </w:r>
      <w:r w:rsidR="004D68B6" w:rsidRPr="003D75E7">
        <w:t xml:space="preserve"> in modo nuovo nell’O</w:t>
      </w:r>
      <w:r w:rsidR="00852CAB" w:rsidRPr="003D75E7">
        <w:t>rigine della nostra c</w:t>
      </w:r>
      <w:r w:rsidR="00852CAB" w:rsidRPr="003D75E7">
        <w:t>o</w:t>
      </w:r>
      <w:r w:rsidR="00852CAB" w:rsidRPr="003D75E7">
        <w:t xml:space="preserve">munione </w:t>
      </w:r>
      <w:r w:rsidR="000309A7" w:rsidRPr="003D75E7">
        <w:t>presbiteral</w:t>
      </w:r>
      <w:r w:rsidR="00942020" w:rsidRPr="003D75E7">
        <w:t>e.</w:t>
      </w:r>
    </w:p>
    <w:p w:rsidR="004C13B7" w:rsidRDefault="00942020" w:rsidP="003D75E7">
      <w:pPr>
        <w:ind w:right="-7" w:firstLine="1134"/>
      </w:pPr>
      <w:r w:rsidRPr="003D75E7">
        <w:t>Q</w:t>
      </w:r>
      <w:r w:rsidR="00B31710" w:rsidRPr="003D75E7">
        <w:t xml:space="preserve">uando, due anni fa, invitato dai Patriarchi Béchara Raï e Louis Sako, ho visitato l’Iraq e il Libano, ho subito </w:t>
      </w:r>
      <w:r w:rsidR="004D68B6" w:rsidRPr="003D75E7">
        <w:t>desiderato condividere quest</w:t>
      </w:r>
      <w:r w:rsidR="00B31710" w:rsidRPr="003D75E7">
        <w:t>’esperienza</w:t>
      </w:r>
      <w:r w:rsidR="004D68B6" w:rsidRPr="003D75E7">
        <w:t xml:space="preserve"> </w:t>
      </w:r>
      <w:r w:rsidR="00201645" w:rsidRPr="003D75E7">
        <w:t>preziosa ed unica</w:t>
      </w:r>
      <w:r w:rsidR="004D68B6" w:rsidRPr="003D75E7">
        <w:t xml:space="preserve"> con voi</w:t>
      </w:r>
      <w:r w:rsidR="00BF2717" w:rsidRPr="003D75E7">
        <w:t xml:space="preserve">. </w:t>
      </w:r>
    </w:p>
    <w:p w:rsidR="00F936D4" w:rsidRPr="003D75E7" w:rsidRDefault="00B31710" w:rsidP="004C13B7">
      <w:pPr>
        <w:ind w:right="-7"/>
      </w:pPr>
      <w:r w:rsidRPr="003D75E7">
        <w:t xml:space="preserve">Nell’impossibilità di prendere parte al </w:t>
      </w:r>
      <w:r w:rsidR="004D68B6" w:rsidRPr="003D75E7">
        <w:t xml:space="preserve">vostro </w:t>
      </w:r>
      <w:r w:rsidRPr="003D75E7">
        <w:t xml:space="preserve">pellegrinaggio, </w:t>
      </w:r>
      <w:r w:rsidR="00201645" w:rsidRPr="003D75E7">
        <w:t>vi offro</w:t>
      </w:r>
      <w:r w:rsidRPr="003D75E7">
        <w:t xml:space="preserve"> a</w:t>
      </w:r>
      <w:r w:rsidR="00942020" w:rsidRPr="003D75E7">
        <w:t>lcuni spunti di riflessione, un’</w:t>
      </w:r>
      <w:r w:rsidR="000309A7" w:rsidRPr="003D75E7">
        <w:t xml:space="preserve">indicazione </w:t>
      </w:r>
      <w:r w:rsidRPr="003D75E7">
        <w:t xml:space="preserve">per il cammino comune, suggerendo tre caratteristiche della realtà </w:t>
      </w:r>
      <w:r w:rsidR="00201645" w:rsidRPr="003D75E7">
        <w:t>che incontrerete</w:t>
      </w:r>
      <w:r w:rsidR="000309A7" w:rsidRPr="003D75E7">
        <w:t xml:space="preserve"> e del</w:t>
      </w:r>
      <w:r w:rsidR="00942020" w:rsidRPr="003D75E7">
        <w:t>le comunità cristiane che la</w:t>
      </w:r>
      <w:r w:rsidR="000309A7" w:rsidRPr="003D75E7">
        <w:t xml:space="preserve"> abitano</w:t>
      </w:r>
      <w:r w:rsidR="00942020" w:rsidRPr="003D75E7">
        <w:t xml:space="preserve">. </w:t>
      </w:r>
      <w:r w:rsidR="004D68B6" w:rsidRPr="003D75E7">
        <w:t xml:space="preserve">Vi </w:t>
      </w:r>
      <w:r w:rsidRPr="003D75E7">
        <w:t>potranno essere uti</w:t>
      </w:r>
      <w:r w:rsidR="00942020" w:rsidRPr="003D75E7">
        <w:t>li per</w:t>
      </w:r>
      <w:r w:rsidRPr="003D75E7">
        <w:t xml:space="preserve"> ripensare il vostro ministero sia </w:t>
      </w:r>
      <w:r w:rsidR="00C011C6" w:rsidRPr="003D75E7">
        <w:t>durante il pellegrinaggio</w:t>
      </w:r>
      <w:r w:rsidRPr="003D75E7">
        <w:t xml:space="preserve"> in Libano, sia quando tornerete a casa.</w:t>
      </w:r>
    </w:p>
    <w:p w:rsidR="00E538E9" w:rsidRDefault="00E538E9" w:rsidP="003D75E7">
      <w:pPr>
        <w:ind w:right="-7"/>
      </w:pPr>
    </w:p>
    <w:p w:rsidR="007E5898" w:rsidRPr="003D75E7" w:rsidRDefault="004664C0" w:rsidP="004C13B7">
      <w:pPr>
        <w:pStyle w:val="Paragrafoelenco"/>
        <w:numPr>
          <w:ilvl w:val="0"/>
          <w:numId w:val="1"/>
        </w:numPr>
        <w:ind w:right="-7" w:hanging="294"/>
        <w:rPr>
          <w:b/>
          <w:bCs/>
        </w:rPr>
      </w:pPr>
      <w:r w:rsidRPr="003D75E7">
        <w:rPr>
          <w:b/>
          <w:bCs/>
        </w:rPr>
        <w:t>Vivere l</w:t>
      </w:r>
      <w:r w:rsidR="004A0176" w:rsidRPr="003D75E7">
        <w:rPr>
          <w:b/>
          <w:bCs/>
        </w:rPr>
        <w:t>’appart</w:t>
      </w:r>
      <w:r w:rsidR="00A05A83" w:rsidRPr="003D75E7">
        <w:rPr>
          <w:b/>
          <w:bCs/>
        </w:rPr>
        <w:t>e</w:t>
      </w:r>
      <w:r w:rsidR="004A0176" w:rsidRPr="003D75E7">
        <w:rPr>
          <w:b/>
          <w:bCs/>
        </w:rPr>
        <w:t>nenza cristiana dentro un contesto plurale</w:t>
      </w:r>
    </w:p>
    <w:p w:rsidR="004C13B7" w:rsidRDefault="004C13B7" w:rsidP="003D75E7">
      <w:pPr>
        <w:ind w:right="-7" w:firstLine="426"/>
      </w:pPr>
    </w:p>
    <w:p w:rsidR="00C71D97" w:rsidRPr="003D75E7" w:rsidRDefault="008E132D" w:rsidP="003D75E7">
      <w:pPr>
        <w:ind w:right="-7" w:firstLine="426"/>
      </w:pPr>
      <w:r w:rsidRPr="003D75E7">
        <w:t>L</w:t>
      </w:r>
      <w:r w:rsidR="00CF5187" w:rsidRPr="003D75E7">
        <w:t>e</w:t>
      </w:r>
      <w:r w:rsidRPr="003D75E7">
        <w:t xml:space="preserve"> Ch</w:t>
      </w:r>
      <w:r w:rsidR="00CF5187" w:rsidRPr="003D75E7">
        <w:t>iese cui andate incontro sono Chiese</w:t>
      </w:r>
      <w:r w:rsidRPr="003D75E7">
        <w:t xml:space="preserve"> dalla tradizione millena</w:t>
      </w:r>
      <w:r w:rsidR="00CF5187" w:rsidRPr="003D75E7">
        <w:t xml:space="preserve">ria, che hanno </w:t>
      </w:r>
      <w:r w:rsidRPr="003D75E7">
        <w:t xml:space="preserve">vissuto </w:t>
      </w:r>
      <w:r w:rsidR="00CF5187" w:rsidRPr="003D75E7">
        <w:t>e v</w:t>
      </w:r>
      <w:r w:rsidR="00CF5187" w:rsidRPr="003D75E7">
        <w:t>i</w:t>
      </w:r>
      <w:r w:rsidR="00CF5187" w:rsidRPr="003D75E7">
        <w:t xml:space="preserve">vono </w:t>
      </w:r>
      <w:r w:rsidR="00A16DEA" w:rsidRPr="003D75E7">
        <w:t>nella</w:t>
      </w:r>
      <w:r w:rsidRPr="003D75E7">
        <w:t xml:space="preserve"> pluriformità </w:t>
      </w:r>
      <w:r w:rsidR="00866585" w:rsidRPr="003D75E7">
        <w:t>dei riti</w:t>
      </w:r>
      <w:r w:rsidR="00CF5187" w:rsidRPr="003D75E7">
        <w:t>,</w:t>
      </w:r>
      <w:r w:rsidR="00866585" w:rsidRPr="003D75E7">
        <w:t xml:space="preserve"> </w:t>
      </w:r>
      <w:r w:rsidRPr="003D75E7">
        <w:t xml:space="preserve">delle espressioni </w:t>
      </w:r>
      <w:r w:rsidR="002660E5" w:rsidRPr="003D75E7">
        <w:t xml:space="preserve">religiose </w:t>
      </w:r>
      <w:r w:rsidRPr="003D75E7">
        <w:t xml:space="preserve">e, spesso, in un contesto di minoranza. </w:t>
      </w:r>
      <w:r w:rsidR="008320C0" w:rsidRPr="003D75E7">
        <w:t>Incontrerete</w:t>
      </w:r>
      <w:r w:rsidR="00EE3A41" w:rsidRPr="003D75E7">
        <w:t xml:space="preserve"> una fede </w:t>
      </w:r>
      <w:r w:rsidR="004D68B6" w:rsidRPr="003D75E7">
        <w:t>profondamente e vitalmente radicata nella</w:t>
      </w:r>
      <w:r w:rsidR="00BF2717" w:rsidRPr="003D75E7">
        <w:t xml:space="preserve"> tradizione, </w:t>
      </w:r>
      <w:r w:rsidR="004D68B6" w:rsidRPr="003D75E7">
        <w:t xml:space="preserve">perciò </w:t>
      </w:r>
      <w:r w:rsidR="00F47DD6" w:rsidRPr="003D75E7">
        <w:t xml:space="preserve">non sganciata dal presente. </w:t>
      </w:r>
      <w:r w:rsidR="005368CA" w:rsidRPr="003D75E7">
        <w:t>Per i popoli orientali</w:t>
      </w:r>
      <w:r w:rsidR="00E824A0" w:rsidRPr="003D75E7">
        <w:t xml:space="preserve">, </w:t>
      </w:r>
      <w:r w:rsidR="007F5E63" w:rsidRPr="003D75E7">
        <w:t>a partire da</w:t>
      </w:r>
      <w:r w:rsidR="00E824A0" w:rsidRPr="003D75E7">
        <w:t xml:space="preserve"> quello ebraico,</w:t>
      </w:r>
      <w:r w:rsidR="005368CA" w:rsidRPr="003D75E7">
        <w:t xml:space="preserve"> la fede ha sempre costituito un legame inscindibile con il </w:t>
      </w:r>
      <w:r w:rsidR="00CF5187" w:rsidRPr="003D75E7">
        <w:t>sangue</w:t>
      </w:r>
      <w:r w:rsidR="00866585" w:rsidRPr="003D75E7">
        <w:t xml:space="preserve"> </w:t>
      </w:r>
      <w:r w:rsidR="004334D5" w:rsidRPr="003D75E7">
        <w:t>–</w:t>
      </w:r>
      <w:r w:rsidR="008C2AC6" w:rsidRPr="003D75E7">
        <w:t xml:space="preserve"> </w:t>
      </w:r>
      <w:r w:rsidR="005368CA" w:rsidRPr="003D75E7">
        <w:t xml:space="preserve">attraverso </w:t>
      </w:r>
      <w:r w:rsidR="00604F56" w:rsidRPr="003D75E7">
        <w:t xml:space="preserve">cui si trasmette la generazione </w:t>
      </w:r>
      <w:r w:rsidR="004334D5" w:rsidRPr="003D75E7">
        <w:t>–</w:t>
      </w:r>
      <w:r w:rsidR="008C2AC6" w:rsidRPr="003D75E7">
        <w:t xml:space="preserve"> </w:t>
      </w:r>
      <w:r w:rsidR="00604F56" w:rsidRPr="003D75E7">
        <w:t>e</w:t>
      </w:r>
      <w:r w:rsidR="005368CA" w:rsidRPr="003D75E7">
        <w:t xml:space="preserve"> con la terra in cui Dio ha posto l’alleanza</w:t>
      </w:r>
      <w:r w:rsidR="00CE1DDF" w:rsidRPr="003D75E7">
        <w:t xml:space="preserve"> (cf. </w:t>
      </w:r>
      <w:r w:rsidR="00CE1DDF" w:rsidRPr="003D75E7">
        <w:rPr>
          <w:i/>
          <w:iCs/>
        </w:rPr>
        <w:t>Gen.</w:t>
      </w:r>
      <w:r w:rsidR="00CE1DDF" w:rsidRPr="003D75E7">
        <w:t xml:space="preserve"> 15)</w:t>
      </w:r>
      <w:r w:rsidR="005368CA" w:rsidRPr="003D75E7">
        <w:t xml:space="preserve">. </w:t>
      </w:r>
      <w:r w:rsidR="00112AA5" w:rsidRPr="003D75E7">
        <w:t xml:space="preserve">La fede non consiste </w:t>
      </w:r>
      <w:r w:rsidR="008320C0" w:rsidRPr="003D75E7">
        <w:t>solamente nel</w:t>
      </w:r>
      <w:r w:rsidR="009F2365" w:rsidRPr="003D75E7">
        <w:t>la mia risposta</w:t>
      </w:r>
      <w:r w:rsidR="008C2AC6" w:rsidRPr="003D75E7">
        <w:t xml:space="preserve"> personale</w:t>
      </w:r>
      <w:r w:rsidR="009F2365" w:rsidRPr="003D75E7">
        <w:t xml:space="preserve"> alla v</w:t>
      </w:r>
      <w:r w:rsidR="009F2365" w:rsidRPr="003D75E7">
        <w:t>o</w:t>
      </w:r>
      <w:r w:rsidR="009F2365" w:rsidRPr="003D75E7">
        <w:t xml:space="preserve">cazione </w:t>
      </w:r>
      <w:r w:rsidR="00C01FD3" w:rsidRPr="003D75E7">
        <w:t xml:space="preserve">– chiamata </w:t>
      </w:r>
      <w:r w:rsidR="00CF5187" w:rsidRPr="003D75E7">
        <w:t>dell’Assoluto –</w:t>
      </w:r>
      <w:r w:rsidR="00A05254" w:rsidRPr="003D75E7">
        <w:t xml:space="preserve"> come siamo </w:t>
      </w:r>
      <w:r w:rsidR="008C2AC6" w:rsidRPr="003D75E7">
        <w:t>portati</w:t>
      </w:r>
      <w:r w:rsidR="00A05254" w:rsidRPr="003D75E7">
        <w:t xml:space="preserve"> a pensare noi moderni,</w:t>
      </w:r>
      <w:r w:rsidR="009F2365" w:rsidRPr="003D75E7">
        <w:t xml:space="preserve"> ma si esprime nell’appartenenza ad un popolo</w:t>
      </w:r>
      <w:r w:rsidR="00CE1DDF" w:rsidRPr="003D75E7">
        <w:t xml:space="preserve"> che mi genera alla vi</w:t>
      </w:r>
      <w:r w:rsidR="00866585" w:rsidRPr="003D75E7">
        <w:t xml:space="preserve">ta e in cui divento a mia volta </w:t>
      </w:r>
      <w:r w:rsidR="00CE1DDF" w:rsidRPr="003D75E7">
        <w:t>soggetto gener</w:t>
      </w:r>
      <w:r w:rsidR="00CE1DDF" w:rsidRPr="003D75E7">
        <w:t>a</w:t>
      </w:r>
      <w:r w:rsidR="00CE1DDF" w:rsidRPr="003D75E7">
        <w:t>tore</w:t>
      </w:r>
      <w:r w:rsidR="009F2365" w:rsidRPr="003D75E7">
        <w:t xml:space="preserve">. </w:t>
      </w:r>
      <w:r w:rsidR="003E43C2" w:rsidRPr="003D75E7">
        <w:rPr>
          <w:caps/>
        </w:rPr>
        <w:t>è</w:t>
      </w:r>
      <w:r w:rsidR="00473D69" w:rsidRPr="003D75E7">
        <w:t xml:space="preserve"> una modalità di vivere la fede certa</w:t>
      </w:r>
      <w:r w:rsidR="008C2AC6" w:rsidRPr="003D75E7">
        <w:t>mente meno intellettualistica</w:t>
      </w:r>
      <w:r w:rsidR="00473D69" w:rsidRPr="003D75E7">
        <w:t xml:space="preserve"> della no</w:t>
      </w:r>
      <w:r w:rsidR="00866585" w:rsidRPr="003D75E7">
        <w:t xml:space="preserve">stra, </w:t>
      </w:r>
      <w:r w:rsidR="00C01FD3" w:rsidRPr="003D75E7">
        <w:t xml:space="preserve">e </w:t>
      </w:r>
      <w:r w:rsidR="00473D69" w:rsidRPr="003D75E7">
        <w:t>più radica</w:t>
      </w:r>
      <w:r w:rsidR="00E43A9B" w:rsidRPr="003D75E7">
        <w:t>ta</w:t>
      </w:r>
      <w:r w:rsidR="00473D69" w:rsidRPr="003D75E7">
        <w:t xml:space="preserve"> </w:t>
      </w:r>
      <w:r w:rsidR="00026655" w:rsidRPr="003D75E7">
        <w:t>sul</w:t>
      </w:r>
      <w:r w:rsidR="00473D69" w:rsidRPr="003D75E7">
        <w:t xml:space="preserve">l’alleanza </w:t>
      </w:r>
      <w:r w:rsidR="00CC554E" w:rsidRPr="003D75E7">
        <w:t>fatta da</w:t>
      </w:r>
      <w:r w:rsidR="00473D69" w:rsidRPr="003D75E7">
        <w:t xml:space="preserve"> Dio </w:t>
      </w:r>
      <w:r w:rsidR="00CF5187" w:rsidRPr="003D75E7">
        <w:t>con</w:t>
      </w:r>
      <w:r w:rsidR="00473D69" w:rsidRPr="003D75E7">
        <w:t xml:space="preserve"> Abramo</w:t>
      </w:r>
      <w:r w:rsidR="002D7CF7" w:rsidRPr="003D75E7">
        <w:t xml:space="preserve">, </w:t>
      </w:r>
      <w:r w:rsidR="008C2AC6" w:rsidRPr="003D75E7">
        <w:t xml:space="preserve">portata </w:t>
      </w:r>
      <w:r w:rsidR="009A21FF" w:rsidRPr="003D75E7">
        <w:t xml:space="preserve">a compimento </w:t>
      </w:r>
      <w:r w:rsidR="00AE66AE" w:rsidRPr="003D75E7">
        <w:t xml:space="preserve">con la morte e la </w:t>
      </w:r>
      <w:r w:rsidR="00BF2717" w:rsidRPr="003D75E7">
        <w:t>r</w:t>
      </w:r>
      <w:r w:rsidR="00AE66AE" w:rsidRPr="003D75E7">
        <w:t>esurrezione</w:t>
      </w:r>
      <w:r w:rsidR="008C2AC6" w:rsidRPr="003D75E7">
        <w:t xml:space="preserve"> di Cr</w:t>
      </w:r>
      <w:r w:rsidR="008C2AC6" w:rsidRPr="003D75E7">
        <w:t>i</w:t>
      </w:r>
      <w:r w:rsidR="008C2AC6" w:rsidRPr="003D75E7">
        <w:t>sto</w:t>
      </w:r>
      <w:r w:rsidR="007701DC" w:rsidRPr="003D75E7">
        <w:t>.</w:t>
      </w:r>
      <w:r w:rsidR="00C01FD3" w:rsidRPr="003D75E7">
        <w:t xml:space="preserve"> Nel lavoro </w:t>
      </w:r>
      <w:r w:rsidR="007B25AC" w:rsidRPr="003D75E7">
        <w:t xml:space="preserve">ormai quasi quindicennale della </w:t>
      </w:r>
      <w:r w:rsidR="00C01FD3" w:rsidRPr="003D75E7">
        <w:t>Fondazione Oasis, con l’omonima rivista e la ne</w:t>
      </w:r>
      <w:r w:rsidR="00C01FD3" w:rsidRPr="003D75E7">
        <w:t>w</w:t>
      </w:r>
      <w:r w:rsidR="00C01FD3" w:rsidRPr="003D75E7">
        <w:t>sletter –</w:t>
      </w:r>
      <w:r w:rsidR="00866585" w:rsidRPr="003D75E7">
        <w:t xml:space="preserve"> </w:t>
      </w:r>
      <w:r w:rsidR="00C01FD3" w:rsidRPr="003D75E7">
        <w:t xml:space="preserve">strumenti di grande utilità che vi invito a conoscere – abbiamo sempre voluto incontrare la realtà dell’Islam </w:t>
      </w:r>
      <w:r w:rsidR="00866585" w:rsidRPr="003D75E7">
        <w:t>a partire dalle</w:t>
      </w:r>
      <w:r w:rsidR="00C01FD3" w:rsidRPr="003D75E7">
        <w:t xml:space="preserve"> co</w:t>
      </w:r>
      <w:r w:rsidR="00866585" w:rsidRPr="003D75E7">
        <w:t xml:space="preserve">munità cristiane che </w:t>
      </w:r>
      <w:r w:rsidR="007B25AC" w:rsidRPr="003D75E7">
        <w:t xml:space="preserve">in queste terre </w:t>
      </w:r>
      <w:r w:rsidR="00C01FD3" w:rsidRPr="003D75E7">
        <w:t xml:space="preserve">vivono </w:t>
      </w:r>
      <w:r w:rsidR="00CF5187" w:rsidRPr="003D75E7">
        <w:t xml:space="preserve">da </w:t>
      </w:r>
      <w:r w:rsidR="00866585" w:rsidRPr="003D75E7">
        <w:t xml:space="preserve">prima dell’avvento dell’Islam. </w:t>
      </w:r>
    </w:p>
    <w:p w:rsidR="004664C0" w:rsidRPr="003D75E7" w:rsidRDefault="004664C0" w:rsidP="003D75E7">
      <w:pPr>
        <w:ind w:right="-7" w:firstLine="426"/>
      </w:pPr>
    </w:p>
    <w:p w:rsidR="004664C0" w:rsidRPr="003D75E7" w:rsidRDefault="004664C0" w:rsidP="004C13B7">
      <w:pPr>
        <w:pStyle w:val="Paragrafoelenco"/>
        <w:numPr>
          <w:ilvl w:val="0"/>
          <w:numId w:val="1"/>
        </w:numPr>
        <w:ind w:right="-7" w:hanging="294"/>
        <w:rPr>
          <w:b/>
        </w:rPr>
      </w:pPr>
      <w:r w:rsidRPr="003D75E7">
        <w:rPr>
          <w:b/>
        </w:rPr>
        <w:t>Consapevoli del bene della tradizione</w:t>
      </w:r>
    </w:p>
    <w:p w:rsidR="004C13B7" w:rsidRDefault="004C13B7" w:rsidP="003D75E7">
      <w:pPr>
        <w:ind w:right="-7" w:firstLine="426"/>
      </w:pPr>
    </w:p>
    <w:p w:rsidR="00C71D97" w:rsidRPr="003D75E7" w:rsidRDefault="007B25AC" w:rsidP="003D75E7">
      <w:pPr>
        <w:ind w:right="-7" w:firstLine="426"/>
        <w:rPr>
          <w:b/>
          <w:u w:val="single"/>
        </w:rPr>
      </w:pPr>
      <w:r w:rsidRPr="003D75E7">
        <w:t xml:space="preserve">Questi nostri fratelli, infatti, </w:t>
      </w:r>
      <w:r w:rsidR="00C01FD3" w:rsidRPr="003D75E7">
        <w:t xml:space="preserve">ci aiutano a cogliere alcuni aspetti fondamentali dell’esperienza cristiana che, lungo la modernità, </w:t>
      </w:r>
      <w:r w:rsidRPr="003D75E7">
        <w:t xml:space="preserve">in Occidente </w:t>
      </w:r>
      <w:r w:rsidR="00C01FD3" w:rsidRPr="003D75E7">
        <w:t xml:space="preserve">si sono un po’ oscurati. </w:t>
      </w:r>
      <w:r w:rsidR="00CF5187" w:rsidRPr="003D75E7">
        <w:t>N</w:t>
      </w:r>
      <w:r w:rsidR="00112AA5" w:rsidRPr="003D75E7">
        <w:t xml:space="preserve">oi siamo </w:t>
      </w:r>
      <w:r w:rsidR="00CF5187" w:rsidRPr="003D75E7">
        <w:t xml:space="preserve">infatti </w:t>
      </w:r>
      <w:r w:rsidR="00112AA5" w:rsidRPr="003D75E7">
        <w:t>portati a pensare che la tradizione</w:t>
      </w:r>
      <w:r w:rsidR="00866585" w:rsidRPr="003D75E7">
        <w:t xml:space="preserve"> </w:t>
      </w:r>
      <w:r w:rsidR="00112AA5" w:rsidRPr="003D75E7">
        <w:t>chiuda anziché aprire</w:t>
      </w:r>
      <w:r w:rsidR="00866585" w:rsidRPr="003D75E7">
        <w:t>. L</w:t>
      </w:r>
      <w:r w:rsidR="00B807D6" w:rsidRPr="003D75E7">
        <w:t>a confondiamo con il tradi</w:t>
      </w:r>
      <w:r w:rsidR="00866585" w:rsidRPr="003D75E7">
        <w:t xml:space="preserve">zionalismo. </w:t>
      </w:r>
      <w:r w:rsidRPr="003D75E7">
        <w:t>Così come</w:t>
      </w:r>
      <w:r w:rsidR="00866585" w:rsidRPr="003D75E7">
        <w:t xml:space="preserve"> spesso crediamo che </w:t>
      </w:r>
      <w:r w:rsidRPr="003D75E7">
        <w:t>un</w:t>
      </w:r>
      <w:r w:rsidR="00224C3A" w:rsidRPr="003D75E7">
        <w:t xml:space="preserve">a </w:t>
      </w:r>
      <w:r w:rsidR="00112AA5" w:rsidRPr="003D75E7">
        <w:t xml:space="preserve">pluralità di </w:t>
      </w:r>
      <w:r w:rsidR="004C7049" w:rsidRPr="003D75E7">
        <w:t>tradizioni</w:t>
      </w:r>
      <w:r w:rsidR="00112AA5" w:rsidRPr="003D75E7">
        <w:t xml:space="preserve"> </w:t>
      </w:r>
      <w:r w:rsidRPr="003D75E7">
        <w:t>porti</w:t>
      </w:r>
      <w:r w:rsidR="00772E21" w:rsidRPr="003D75E7">
        <w:t xml:space="preserve"> a</w:t>
      </w:r>
      <w:r w:rsidRPr="003D75E7">
        <w:t>lla</w:t>
      </w:r>
      <w:r w:rsidR="00112AA5" w:rsidRPr="003D75E7">
        <w:t xml:space="preserve"> dispersione</w:t>
      </w:r>
      <w:r w:rsidR="00A05A83" w:rsidRPr="003D75E7">
        <w:t xml:space="preserve"> e</w:t>
      </w:r>
      <w:r w:rsidRPr="003D75E7">
        <w:t xml:space="preserve"> alla</w:t>
      </w:r>
      <w:r w:rsidR="00A05A83" w:rsidRPr="003D75E7">
        <w:t xml:space="preserve"> confusione</w:t>
      </w:r>
      <w:r w:rsidR="00866585" w:rsidRPr="003D75E7">
        <w:t>, quando n</w:t>
      </w:r>
      <w:r w:rsidR="00772E21" w:rsidRPr="003D75E7">
        <w:t xml:space="preserve">on </w:t>
      </w:r>
      <w:r w:rsidR="00772E21" w:rsidRPr="003D75E7">
        <w:lastRenderedPageBreak/>
        <w:t>allo scontro</w:t>
      </w:r>
      <w:r w:rsidR="00112AA5" w:rsidRPr="003D75E7">
        <w:t>. La storia di questi nostri frate</w:t>
      </w:r>
      <w:r w:rsidRPr="003D75E7">
        <w:t>lli ci testimonia il contrario.</w:t>
      </w:r>
      <w:r w:rsidR="00884A9C" w:rsidRPr="003D75E7">
        <w:t xml:space="preserve"> </w:t>
      </w:r>
      <w:r w:rsidRPr="003D75E7">
        <w:rPr>
          <w:caps/>
        </w:rPr>
        <w:t>è</w:t>
      </w:r>
      <w:r w:rsidRPr="003D75E7">
        <w:t xml:space="preserve"> proprio la loro forte </w:t>
      </w:r>
      <w:r w:rsidR="00390394" w:rsidRPr="003D75E7">
        <w:t>appa</w:t>
      </w:r>
      <w:r w:rsidR="00390394" w:rsidRPr="003D75E7">
        <w:t>r</w:t>
      </w:r>
      <w:r w:rsidR="00390394" w:rsidRPr="003D75E7">
        <w:t xml:space="preserve">tenenza ad un popolo </w:t>
      </w:r>
      <w:r w:rsidR="00E43757" w:rsidRPr="003D75E7">
        <w:t xml:space="preserve">ciò </w:t>
      </w:r>
      <w:r w:rsidR="00884A9C" w:rsidRPr="003D75E7">
        <w:t xml:space="preserve">che </w:t>
      </w:r>
      <w:r w:rsidR="009C05F5" w:rsidRPr="003D75E7">
        <w:t>ha permesso e permette</w:t>
      </w:r>
      <w:r w:rsidR="00E43757" w:rsidRPr="003D75E7">
        <w:t>, in un contesto plurale</w:t>
      </w:r>
      <w:r w:rsidR="00866585" w:rsidRPr="003D75E7">
        <w:t xml:space="preserve"> anche</w:t>
      </w:r>
      <w:r w:rsidR="00B807D6" w:rsidRPr="003D75E7">
        <w:t xml:space="preserve"> </w:t>
      </w:r>
      <w:r w:rsidRPr="003D75E7">
        <w:t>ostile</w:t>
      </w:r>
      <w:r w:rsidR="00866585" w:rsidRPr="003D75E7">
        <w:t xml:space="preserve">, </w:t>
      </w:r>
      <w:r w:rsidR="00E43757" w:rsidRPr="003D75E7">
        <w:t>di entrare in dialogo con gli al</w:t>
      </w:r>
      <w:r w:rsidR="00866585" w:rsidRPr="003D75E7">
        <w:t>tri</w:t>
      </w:r>
      <w:r w:rsidR="00CF5187" w:rsidRPr="003D75E7">
        <w:t xml:space="preserve"> </w:t>
      </w:r>
      <w:r w:rsidRPr="003D75E7">
        <w:t>secondo</w:t>
      </w:r>
      <w:r w:rsidR="00866585" w:rsidRPr="003D75E7">
        <w:t xml:space="preserve"> un’identità dinamica che non</w:t>
      </w:r>
      <w:r w:rsidR="00B807D6" w:rsidRPr="003D75E7">
        <w:t xml:space="preserve"> cancella</w:t>
      </w:r>
      <w:r w:rsidR="00866585" w:rsidRPr="003D75E7">
        <w:t xml:space="preserve"> </w:t>
      </w:r>
      <w:r w:rsidR="006626F3" w:rsidRPr="003D75E7">
        <w:t>le differenze</w:t>
      </w:r>
      <w:r w:rsidR="00E43757" w:rsidRPr="003D75E7">
        <w:t>. Certamente</w:t>
      </w:r>
      <w:r w:rsidRPr="003D75E7">
        <w:t xml:space="preserve"> </w:t>
      </w:r>
      <w:r w:rsidR="00E43757" w:rsidRPr="003D75E7">
        <w:t>la storia</w:t>
      </w:r>
      <w:r w:rsidR="00047F57" w:rsidRPr="003D75E7">
        <w:t xml:space="preserve"> di questi popoli</w:t>
      </w:r>
      <w:r w:rsidR="00E43757" w:rsidRPr="003D75E7">
        <w:t xml:space="preserve"> ci presenta </w:t>
      </w:r>
      <w:r w:rsidR="00717CC5" w:rsidRPr="003D75E7">
        <w:t xml:space="preserve">anche </w:t>
      </w:r>
      <w:r w:rsidR="00E43757" w:rsidRPr="003D75E7">
        <w:t>chiusu</w:t>
      </w:r>
      <w:r w:rsidRPr="003D75E7">
        <w:t>re</w:t>
      </w:r>
      <w:r w:rsidR="005007AD" w:rsidRPr="003D75E7">
        <w:t xml:space="preserve"> e forti conflitti,</w:t>
      </w:r>
      <w:r w:rsidRPr="003D75E7">
        <w:t xml:space="preserve"> dovuti all’insorgere di</w:t>
      </w:r>
      <w:r w:rsidR="00E43757" w:rsidRPr="003D75E7">
        <w:t xml:space="preserve"> ideologie, non ultima</w:t>
      </w:r>
      <w:r w:rsidR="00A236EC" w:rsidRPr="003D75E7">
        <w:t xml:space="preserve"> quella dell’estremismo islami</w:t>
      </w:r>
      <w:r w:rsidR="00BF2717" w:rsidRPr="003D75E7">
        <w:t xml:space="preserve">co, </w:t>
      </w:r>
      <w:r w:rsidR="005007AD" w:rsidRPr="003D75E7">
        <w:t xml:space="preserve">in cui </w:t>
      </w:r>
      <w:r w:rsidR="00A236EC" w:rsidRPr="003D75E7">
        <w:t xml:space="preserve">una riduzione </w:t>
      </w:r>
      <w:r w:rsidR="00866585" w:rsidRPr="003D75E7">
        <w:t>utop</w:t>
      </w:r>
      <w:r w:rsidR="00717CC5" w:rsidRPr="003D75E7">
        <w:t xml:space="preserve">ica </w:t>
      </w:r>
      <w:r w:rsidR="00A236EC" w:rsidRPr="003D75E7">
        <w:t>della propria tradizione ha condotto allo scontro violento e all</w:t>
      </w:r>
      <w:r w:rsidR="00866585" w:rsidRPr="003D75E7">
        <w:t xml:space="preserve">’affermazione di sé, al tragico costo </w:t>
      </w:r>
      <w:r w:rsidR="00A236EC" w:rsidRPr="003D75E7">
        <w:t>della vita dell’altro</w:t>
      </w:r>
      <w:r w:rsidR="00E43757" w:rsidRPr="003D75E7">
        <w:t xml:space="preserve">. Ma </w:t>
      </w:r>
      <w:r w:rsidR="00CF5187" w:rsidRPr="003D75E7">
        <w:t>mo</w:t>
      </w:r>
      <w:r w:rsidR="00CF5187" w:rsidRPr="003D75E7">
        <w:t>l</w:t>
      </w:r>
      <w:r w:rsidR="00CF5187" w:rsidRPr="003D75E7">
        <w:t>te</w:t>
      </w:r>
      <w:r w:rsidR="00BC3B21" w:rsidRPr="003D75E7">
        <w:t xml:space="preserve"> sono </w:t>
      </w:r>
      <w:r w:rsidR="00CF5187" w:rsidRPr="003D75E7">
        <w:t>l</w:t>
      </w:r>
      <w:r w:rsidR="005007AD" w:rsidRPr="003D75E7">
        <w:t>e figure di san</w:t>
      </w:r>
      <w:r w:rsidR="00BF2717" w:rsidRPr="003D75E7">
        <w:t xml:space="preserve">ti </w:t>
      </w:r>
      <w:r w:rsidR="00BA2659" w:rsidRPr="003D75E7">
        <w:t xml:space="preserve">monaci, </w:t>
      </w:r>
      <w:r w:rsidR="00BC3B21" w:rsidRPr="003D75E7">
        <w:t>patriarchi e gente</w:t>
      </w:r>
      <w:r w:rsidR="00895361" w:rsidRPr="003D75E7">
        <w:t xml:space="preserve"> u</w:t>
      </w:r>
      <w:r w:rsidR="004334D5" w:rsidRPr="003D75E7">
        <w:t>mile,</w:t>
      </w:r>
      <w:r w:rsidR="00895361" w:rsidRPr="003D75E7">
        <w:t xml:space="preserve"> che ha</w:t>
      </w:r>
      <w:r w:rsidR="005007AD" w:rsidRPr="003D75E7">
        <w:t>nno</w:t>
      </w:r>
      <w:r w:rsidR="00895361" w:rsidRPr="003D75E7">
        <w:t xml:space="preserve"> approfondito l’appartenenza alla</w:t>
      </w:r>
      <w:r w:rsidR="00BC3B21" w:rsidRPr="003D75E7">
        <w:t xml:space="preserve"> propria tradizione</w:t>
      </w:r>
      <w:r w:rsidR="00E01CA8" w:rsidRPr="003D75E7">
        <w:t>, nelle più diverse forme vocazionali,</w:t>
      </w:r>
      <w:r w:rsidR="00BC3B21" w:rsidRPr="003D75E7">
        <w:t xml:space="preserve"> </w:t>
      </w:r>
      <w:r w:rsidR="005D5F2B" w:rsidRPr="003D75E7">
        <w:t>alla</w:t>
      </w:r>
      <w:r w:rsidR="00BC3B21" w:rsidRPr="003D75E7">
        <w:t xml:space="preserve"> ricerca </w:t>
      </w:r>
      <w:r w:rsidR="005D5F2B" w:rsidRPr="003D75E7">
        <w:t xml:space="preserve">di un </w:t>
      </w:r>
      <w:r w:rsidR="00BC3B21" w:rsidRPr="003D75E7">
        <w:t>costante di</w:t>
      </w:r>
      <w:r w:rsidR="005007AD" w:rsidRPr="003D75E7">
        <w:t>alogo con i</w:t>
      </w:r>
      <w:r w:rsidR="00BC3B21" w:rsidRPr="003D75E7">
        <w:t xml:space="preserve"> fratelli crist</w:t>
      </w:r>
      <w:r w:rsidR="00866585" w:rsidRPr="003D75E7">
        <w:t xml:space="preserve">iani di altre confessioni e con </w:t>
      </w:r>
      <w:r w:rsidR="005007AD" w:rsidRPr="003D75E7">
        <w:t xml:space="preserve">i </w:t>
      </w:r>
      <w:r w:rsidR="00BC3B21" w:rsidRPr="003D75E7">
        <w:t>musulmani, nel riconoscimento di un unico Dio onnip</w:t>
      </w:r>
      <w:r w:rsidR="00BC3B21" w:rsidRPr="003D75E7">
        <w:t>o</w:t>
      </w:r>
      <w:r w:rsidR="00BC3B21" w:rsidRPr="003D75E7">
        <w:t xml:space="preserve">tente e misericordioso che ci ha creati e desidera per ogni uomo un destino di felicità, pur in una storia segnata dal peccato e dal conflitto. </w:t>
      </w:r>
      <w:r w:rsidR="00717CC5" w:rsidRPr="003D75E7">
        <w:t>Di queste figure è molto ricca la Chiesa maro</w:t>
      </w:r>
      <w:r w:rsidR="004E0E07" w:rsidRPr="003D75E7">
        <w:t>nita. A</w:t>
      </w:r>
      <w:r w:rsidR="00717CC5" w:rsidRPr="003D75E7">
        <w:t>ppr</w:t>
      </w:r>
      <w:r w:rsidR="00717CC5" w:rsidRPr="003D75E7">
        <w:t>o</w:t>
      </w:r>
      <w:r w:rsidR="00717CC5" w:rsidRPr="003D75E7">
        <w:t>fittate di questi giorni per conoscerle.</w:t>
      </w:r>
      <w:r w:rsidR="004E0E07" w:rsidRPr="003D75E7">
        <w:t xml:space="preserve"> In particolare pregate per me San Charbel cui sono molto d</w:t>
      </w:r>
      <w:r w:rsidR="004E0E07" w:rsidRPr="003D75E7">
        <w:t>e</w:t>
      </w:r>
      <w:r w:rsidR="004E0E07" w:rsidRPr="003D75E7">
        <w:t>voto.</w:t>
      </w:r>
    </w:p>
    <w:p w:rsidR="003820EC" w:rsidRPr="003D75E7" w:rsidRDefault="00594807" w:rsidP="003D75E7">
      <w:pPr>
        <w:ind w:right="-7" w:firstLine="426"/>
      </w:pPr>
      <w:r w:rsidRPr="003D75E7">
        <w:t xml:space="preserve">L’incontro con </w:t>
      </w:r>
      <w:r w:rsidR="00755CD2" w:rsidRPr="003D75E7">
        <w:t>la</w:t>
      </w:r>
      <w:r w:rsidRPr="003D75E7">
        <w:t xml:space="preserve"> tradizione</w:t>
      </w:r>
      <w:r w:rsidR="005D69C8" w:rsidRPr="003D75E7">
        <w:t xml:space="preserve"> millenaria</w:t>
      </w:r>
      <w:r w:rsidRPr="003D75E7">
        <w:t xml:space="preserve"> dell</w:t>
      </w:r>
      <w:r w:rsidR="00CB3456" w:rsidRPr="003D75E7">
        <w:t>e</w:t>
      </w:r>
      <w:r w:rsidRPr="003D75E7">
        <w:t xml:space="preserve"> </w:t>
      </w:r>
      <w:r w:rsidR="000E3063" w:rsidRPr="003D75E7">
        <w:t>C</w:t>
      </w:r>
      <w:r w:rsidRPr="003D75E7">
        <w:t>hies</w:t>
      </w:r>
      <w:r w:rsidR="00CB3456" w:rsidRPr="003D75E7">
        <w:t>e</w:t>
      </w:r>
      <w:r w:rsidRPr="003D75E7">
        <w:t xml:space="preserve"> oriental</w:t>
      </w:r>
      <w:r w:rsidR="00CB3456" w:rsidRPr="003D75E7">
        <w:t>i</w:t>
      </w:r>
      <w:r w:rsidRPr="003D75E7">
        <w:t xml:space="preserve"> vi faccia tornare </w:t>
      </w:r>
      <w:r w:rsidR="00CF5187" w:rsidRPr="003D75E7">
        <w:t>in parrocchia,</w:t>
      </w:r>
      <w:r w:rsidR="000E3063" w:rsidRPr="003D75E7">
        <w:t xml:space="preserve"> negli o</w:t>
      </w:r>
      <w:r w:rsidRPr="003D75E7">
        <w:t>ratori</w:t>
      </w:r>
      <w:r w:rsidR="00CF5187" w:rsidRPr="003D75E7">
        <w:t xml:space="preserve">, nella scuola ed in tutti gli ambienti </w:t>
      </w:r>
      <w:r w:rsidRPr="003D75E7">
        <w:t xml:space="preserve"> più consapevoli e grati della tradizione ambrosi</w:t>
      </w:r>
      <w:r w:rsidRPr="003D75E7">
        <w:t>a</w:t>
      </w:r>
      <w:r w:rsidRPr="003D75E7">
        <w:t xml:space="preserve">na a cui apparteniamo. </w:t>
      </w:r>
      <w:r w:rsidR="00F53A36" w:rsidRPr="003D75E7">
        <w:t xml:space="preserve">Questa tradizione non è da </w:t>
      </w:r>
      <w:r w:rsidR="001252EF" w:rsidRPr="003D75E7">
        <w:t>chiudere</w:t>
      </w:r>
      <w:r w:rsidR="003659E3" w:rsidRPr="003D75E7">
        <w:t xml:space="preserve"> – come diceva Pé</w:t>
      </w:r>
      <w:r w:rsidR="00F53A36" w:rsidRPr="003D75E7">
        <w:t xml:space="preserve">guy – </w:t>
      </w:r>
      <w:r w:rsidR="00CB3456" w:rsidRPr="003D75E7">
        <w:t>«</w:t>
      </w:r>
      <w:r w:rsidR="009E53CE" w:rsidRPr="003D75E7">
        <w:rPr>
          <w:i/>
        </w:rPr>
        <w:t>in piccole sc</w:t>
      </w:r>
      <w:r w:rsidR="009E53CE" w:rsidRPr="003D75E7">
        <w:rPr>
          <w:i/>
        </w:rPr>
        <w:t>a</w:t>
      </w:r>
      <w:r w:rsidR="009E53CE" w:rsidRPr="003D75E7">
        <w:rPr>
          <w:i/>
        </w:rPr>
        <w:t xml:space="preserve">tole (o in grandi)/ come le mummie d’Egitto./ Gesù Cristo, </w:t>
      </w:r>
      <w:r w:rsidR="00CF5187" w:rsidRPr="003D75E7">
        <w:rPr>
          <w:rFonts w:cstheme="majorBidi"/>
          <w:i/>
        </w:rPr>
        <w:t>[</w:t>
      </w:r>
      <w:r w:rsidR="009E53CE" w:rsidRPr="003D75E7">
        <w:rPr>
          <w:i/>
        </w:rPr>
        <w:t>bambina,</w:t>
      </w:r>
      <w:r w:rsidR="00CF5187" w:rsidRPr="003D75E7">
        <w:rPr>
          <w:rFonts w:cstheme="majorBidi"/>
          <w:i/>
        </w:rPr>
        <w:t>]</w:t>
      </w:r>
      <w:r w:rsidR="009E53CE" w:rsidRPr="003D75E7">
        <w:rPr>
          <w:i/>
        </w:rPr>
        <w:t xml:space="preserve"> non ci ha dato delle conse</w:t>
      </w:r>
      <w:r w:rsidR="009E53CE" w:rsidRPr="003D75E7">
        <w:rPr>
          <w:i/>
        </w:rPr>
        <w:t>r</w:t>
      </w:r>
      <w:r w:rsidR="009E53CE" w:rsidRPr="003D75E7">
        <w:rPr>
          <w:i/>
        </w:rPr>
        <w:t>ve di parole/ da conservare,/ ma ci ha dato parole vive./ Da nutrire</w:t>
      </w:r>
      <w:r w:rsidR="004B454E" w:rsidRPr="003D75E7">
        <w:t>»</w:t>
      </w:r>
      <w:r w:rsidR="004B454E" w:rsidRPr="003D75E7">
        <w:rPr>
          <w:rStyle w:val="Rimandonotaapidipagina"/>
        </w:rPr>
        <w:footnoteReference w:id="1"/>
      </w:r>
      <w:r w:rsidR="004B454E" w:rsidRPr="003D75E7">
        <w:t xml:space="preserve">. </w:t>
      </w:r>
      <w:r w:rsidR="00F97C7F" w:rsidRPr="003D75E7">
        <w:t xml:space="preserve">Anche voi, giovani preti, </w:t>
      </w:r>
      <w:r w:rsidR="00356761" w:rsidRPr="003D75E7">
        <w:t>pur appartenendo</w:t>
      </w:r>
      <w:r w:rsidR="00F97C7F" w:rsidRPr="003D75E7">
        <w:t xml:space="preserve"> alla medesima generazione, provenite da diverse tradizioni e incontrate ogni giorno altre tradizioni.</w:t>
      </w:r>
      <w:r w:rsidR="003F1534" w:rsidRPr="003D75E7">
        <w:t xml:space="preserve"> Non dobbiamo temere questo dato culturale o vergognarci</w:t>
      </w:r>
      <w:r w:rsidR="00205E58" w:rsidRPr="003D75E7">
        <w:t xml:space="preserve"> e rinnegare</w:t>
      </w:r>
      <w:r w:rsidR="003F1534" w:rsidRPr="003D75E7">
        <w:t xml:space="preserve"> la nostra a</w:t>
      </w:r>
      <w:r w:rsidR="003F1534" w:rsidRPr="003D75E7">
        <w:t>p</w:t>
      </w:r>
      <w:r w:rsidR="003F1534" w:rsidRPr="003D75E7">
        <w:t>parten</w:t>
      </w:r>
      <w:r w:rsidR="00700F51" w:rsidRPr="003D75E7">
        <w:t>en</w:t>
      </w:r>
      <w:r w:rsidR="003F1534" w:rsidRPr="003D75E7">
        <w:t>za ad un popolo.</w:t>
      </w:r>
      <w:r w:rsidR="00F97C7F" w:rsidRPr="003D75E7">
        <w:t xml:space="preserve"> Bisogna</w:t>
      </w:r>
      <w:r w:rsidR="002E42AB" w:rsidRPr="003D75E7">
        <w:t xml:space="preserve"> piuttosto</w:t>
      </w:r>
      <w:r w:rsidR="00F97C7F" w:rsidRPr="003D75E7">
        <w:t xml:space="preserve"> </w:t>
      </w:r>
      <w:r w:rsidR="00C21FB4" w:rsidRPr="003D75E7">
        <w:t xml:space="preserve">liberarci </w:t>
      </w:r>
      <w:r w:rsidR="00F97C7F" w:rsidRPr="003D75E7">
        <w:t>dalla pretesa egemonica</w:t>
      </w:r>
      <w:r w:rsidR="00B41658" w:rsidRPr="003D75E7">
        <w:t xml:space="preserve"> del relativismo</w:t>
      </w:r>
      <w:r w:rsidR="00F97C7F" w:rsidRPr="003D75E7">
        <w:t xml:space="preserve"> che co</w:t>
      </w:r>
      <w:r w:rsidR="009E33E5" w:rsidRPr="003D75E7">
        <w:t xml:space="preserve">nduce solo alla frammentazione e alla dissoluzione dell’identità. </w:t>
      </w:r>
      <w:r w:rsidR="00F864F8" w:rsidRPr="003D75E7">
        <w:t>L</w:t>
      </w:r>
      <w:r w:rsidR="00F97C7F" w:rsidRPr="003D75E7">
        <w:t xml:space="preserve">a consapevolezza della </w:t>
      </w:r>
      <w:r w:rsidR="00DD0ED3" w:rsidRPr="003D75E7">
        <w:t>nostra</w:t>
      </w:r>
      <w:r w:rsidR="00F97C7F" w:rsidRPr="003D75E7">
        <w:t xml:space="preserve"> appar</w:t>
      </w:r>
      <w:r w:rsidR="00153678" w:rsidRPr="003D75E7">
        <w:t>te</w:t>
      </w:r>
      <w:r w:rsidR="000E3063" w:rsidRPr="003D75E7">
        <w:t xml:space="preserve">nenza, se </w:t>
      </w:r>
      <w:r w:rsidR="00153678" w:rsidRPr="003D75E7">
        <w:t>non è ideologica, ma vitalmente legata</w:t>
      </w:r>
      <w:r w:rsidR="00CB3456" w:rsidRPr="003D75E7">
        <w:t xml:space="preserve"> al popolo santo di Dio</w:t>
      </w:r>
      <w:r w:rsidR="00153678" w:rsidRPr="003D75E7">
        <w:t xml:space="preserve">, rende </w:t>
      </w:r>
      <w:r w:rsidR="00F97C7F" w:rsidRPr="003D75E7">
        <w:t>aperti al di</w:t>
      </w:r>
      <w:r w:rsidR="00F97C7F" w:rsidRPr="003D75E7">
        <w:t>a</w:t>
      </w:r>
      <w:r w:rsidR="00F97C7F" w:rsidRPr="003D75E7">
        <w:t>logo</w:t>
      </w:r>
      <w:r w:rsidR="004334D5" w:rsidRPr="003D75E7">
        <w:t xml:space="preserve"> </w:t>
      </w:r>
      <w:r w:rsidR="00C21FB4" w:rsidRPr="003D75E7">
        <w:t>con tutti</w:t>
      </w:r>
      <w:r w:rsidR="00A45B94" w:rsidRPr="003D75E7">
        <w:t>,</w:t>
      </w:r>
      <w:r w:rsidR="00F97C7F" w:rsidRPr="003D75E7">
        <w:t xml:space="preserve"> </w:t>
      </w:r>
      <w:r w:rsidR="00A45B94" w:rsidRPr="003D75E7">
        <w:t>da</w:t>
      </w:r>
      <w:r w:rsidR="00F97C7F" w:rsidRPr="003D75E7">
        <w:t xml:space="preserve">l confratello nel sacerdozio </w:t>
      </w:r>
      <w:r w:rsidR="00A45B94" w:rsidRPr="003D75E7">
        <w:t>fino al</w:t>
      </w:r>
      <w:r w:rsidR="00F97C7F" w:rsidRPr="003D75E7">
        <w:t xml:space="preserve"> ragazzino musul</w:t>
      </w:r>
      <w:r w:rsidR="000E3063" w:rsidRPr="003D75E7">
        <w:t>mano che incontr</w:t>
      </w:r>
      <w:r w:rsidR="00C21FB4" w:rsidRPr="003D75E7">
        <w:t>iamo</w:t>
      </w:r>
      <w:r w:rsidR="000E3063" w:rsidRPr="003D75E7">
        <w:t>. I</w:t>
      </w:r>
      <w:r w:rsidR="00F97C7F" w:rsidRPr="003D75E7">
        <w:t>l</w:t>
      </w:r>
      <w:r w:rsidR="004334D5" w:rsidRPr="003D75E7">
        <w:t xml:space="preserve"> </w:t>
      </w:r>
      <w:r w:rsidR="00C21FB4" w:rsidRPr="003D75E7">
        <w:t xml:space="preserve">Padre di </w:t>
      </w:r>
      <w:r w:rsidR="00F97C7F" w:rsidRPr="003D75E7">
        <w:t xml:space="preserve">ogni uomo vi </w:t>
      </w:r>
      <w:r w:rsidR="00C21FB4" w:rsidRPr="003D75E7">
        <w:t xml:space="preserve">chiama </w:t>
      </w:r>
      <w:r w:rsidR="00F97C7F" w:rsidRPr="003D75E7">
        <w:t>all’incontro che non an</w:t>
      </w:r>
      <w:r w:rsidR="003820EC" w:rsidRPr="003D75E7">
        <w:t>n</w:t>
      </w:r>
      <w:r w:rsidR="00F97C7F" w:rsidRPr="003D75E7">
        <w:t>ulla le appartenenze, ma nella pluriformità fa risa</w:t>
      </w:r>
      <w:r w:rsidR="00F97C7F" w:rsidRPr="003D75E7">
        <w:t>l</w:t>
      </w:r>
      <w:r w:rsidR="00F97C7F" w:rsidRPr="003D75E7">
        <w:t>tare l’unità</w:t>
      </w:r>
      <w:r w:rsidR="00CF5187" w:rsidRPr="003D75E7">
        <w:t xml:space="preserve">, da Lui </w:t>
      </w:r>
      <w:r w:rsidR="004664C0" w:rsidRPr="003D75E7">
        <w:t xml:space="preserve">continuamente </w:t>
      </w:r>
      <w:r w:rsidR="00CF5187" w:rsidRPr="003D75E7">
        <w:t>ricrea</w:t>
      </w:r>
      <w:r w:rsidR="004334D5" w:rsidRPr="003D75E7">
        <w:t xml:space="preserve">ta. </w:t>
      </w:r>
    </w:p>
    <w:p w:rsidR="00852CAB" w:rsidRPr="003D75E7" w:rsidRDefault="00852CAB" w:rsidP="003D75E7">
      <w:pPr>
        <w:ind w:right="-7"/>
      </w:pPr>
    </w:p>
    <w:p w:rsidR="00CB3456" w:rsidRPr="003D75E7" w:rsidRDefault="00EE548F" w:rsidP="001E5118">
      <w:pPr>
        <w:pStyle w:val="Paragrafoelenco"/>
        <w:keepNext/>
        <w:numPr>
          <w:ilvl w:val="0"/>
          <w:numId w:val="1"/>
        </w:numPr>
        <w:ind w:left="851" w:right="-7" w:hanging="284"/>
        <w:rPr>
          <w:b/>
          <w:bCs/>
        </w:rPr>
      </w:pPr>
      <w:r w:rsidRPr="003D75E7">
        <w:rPr>
          <w:b/>
          <w:bCs/>
        </w:rPr>
        <w:t xml:space="preserve">Uscire dal narcisismo: lasciarsi </w:t>
      </w:r>
      <w:r w:rsidR="002409BE" w:rsidRPr="003D75E7">
        <w:rPr>
          <w:b/>
          <w:bCs/>
        </w:rPr>
        <w:t>so</w:t>
      </w:r>
      <w:r w:rsidR="00C71D97" w:rsidRPr="003D75E7">
        <w:rPr>
          <w:b/>
          <w:bCs/>
        </w:rPr>
        <w:t>r</w:t>
      </w:r>
      <w:r w:rsidR="002409BE" w:rsidRPr="003D75E7">
        <w:rPr>
          <w:b/>
          <w:bCs/>
        </w:rPr>
        <w:t>prendere</w:t>
      </w:r>
      <w:r w:rsidRPr="003D75E7">
        <w:rPr>
          <w:b/>
          <w:bCs/>
        </w:rPr>
        <w:t xml:space="preserve"> dall’altro</w:t>
      </w:r>
    </w:p>
    <w:p w:rsidR="008434DB" w:rsidRDefault="008434DB" w:rsidP="003D75E7">
      <w:pPr>
        <w:ind w:right="-7" w:firstLine="567"/>
      </w:pPr>
    </w:p>
    <w:p w:rsidR="000E3063" w:rsidRPr="003D75E7" w:rsidRDefault="00BB5446" w:rsidP="003D75E7">
      <w:pPr>
        <w:ind w:right="-7" w:firstLine="567"/>
      </w:pPr>
      <w:r w:rsidRPr="003D75E7">
        <w:t xml:space="preserve">La </w:t>
      </w:r>
      <w:r w:rsidR="009666E9" w:rsidRPr="003D75E7">
        <w:t xml:space="preserve">testimonianza </w:t>
      </w:r>
      <w:r w:rsidRPr="003D75E7">
        <w:t xml:space="preserve">dei </w:t>
      </w:r>
      <w:r w:rsidR="009666E9" w:rsidRPr="003D75E7">
        <w:t xml:space="preserve">nostri </w:t>
      </w:r>
      <w:r w:rsidRPr="003D75E7">
        <w:t>fratelli orientali</w:t>
      </w:r>
      <w:r w:rsidR="000E3063" w:rsidRPr="003D75E7">
        <w:t xml:space="preserve">, </w:t>
      </w:r>
      <w:r w:rsidR="009A3E58" w:rsidRPr="003D75E7">
        <w:t xml:space="preserve">come anche la nostra, </w:t>
      </w:r>
      <w:r w:rsidRPr="003D75E7">
        <w:t xml:space="preserve">si pone in un </w:t>
      </w:r>
      <w:r w:rsidR="00E80A97" w:rsidRPr="003D75E7">
        <w:t xml:space="preserve">complicato </w:t>
      </w:r>
      <w:r w:rsidRPr="003D75E7">
        <w:t>contesto</w:t>
      </w:r>
      <w:r w:rsidR="00E80A97" w:rsidRPr="003D75E7">
        <w:t xml:space="preserve"> </w:t>
      </w:r>
      <w:r w:rsidR="000E3063" w:rsidRPr="003D75E7">
        <w:t>ge</w:t>
      </w:r>
      <w:r w:rsidR="00E80A97" w:rsidRPr="003D75E7">
        <w:t>o-politico mondiale</w:t>
      </w:r>
      <w:r w:rsidR="009666E9" w:rsidRPr="003D75E7">
        <w:t xml:space="preserve">, </w:t>
      </w:r>
      <w:r w:rsidR="009A3E58" w:rsidRPr="003D75E7">
        <w:t>che</w:t>
      </w:r>
      <w:r w:rsidR="004334D5" w:rsidRPr="003D75E7">
        <w:t xml:space="preserve"> </w:t>
      </w:r>
      <w:r w:rsidR="00C21FB4" w:rsidRPr="003D75E7">
        <w:t>può presentare</w:t>
      </w:r>
      <w:r w:rsidR="000E3063" w:rsidRPr="003D75E7">
        <w:t xml:space="preserve"> </w:t>
      </w:r>
      <w:r w:rsidR="00561D75" w:rsidRPr="003D75E7">
        <w:t>condizioni a prima vista insormontabili.</w:t>
      </w:r>
    </w:p>
    <w:p w:rsidR="0000631F" w:rsidRPr="003D75E7" w:rsidRDefault="00FF21C4" w:rsidP="003D75E7">
      <w:pPr>
        <w:ind w:right="-7" w:firstLine="567"/>
      </w:pPr>
      <w:r w:rsidRPr="003D75E7">
        <w:t xml:space="preserve">Nelle terre </w:t>
      </w:r>
      <w:r w:rsidR="00C21FB4" w:rsidRPr="003D75E7">
        <w:t xml:space="preserve">da voi </w:t>
      </w:r>
      <w:r w:rsidRPr="003D75E7">
        <w:t xml:space="preserve">visitate, </w:t>
      </w:r>
      <w:r w:rsidR="00BB5446" w:rsidRPr="003D75E7">
        <w:t>da una parte</w:t>
      </w:r>
      <w:r w:rsidR="00C21FB4" w:rsidRPr="003D75E7">
        <w:t xml:space="preserve"> si registra</w:t>
      </w:r>
      <w:r w:rsidR="00BB5446" w:rsidRPr="003D75E7">
        <w:t xml:space="preserve"> il tentativo di costruire Stati </w:t>
      </w:r>
      <w:r w:rsidR="00C642F6" w:rsidRPr="003D75E7">
        <w:t xml:space="preserve">sempre </w:t>
      </w:r>
      <w:r w:rsidR="00BB5446" w:rsidRPr="003D75E7">
        <w:t>più omogenei, attraverso l’assorbimento e la “normalizzazione” delle minoranze etnico-religiose; dall’altr</w:t>
      </w:r>
      <w:r w:rsidR="000E3063" w:rsidRPr="003D75E7">
        <w:t>a</w:t>
      </w:r>
      <w:r w:rsidR="009A516B" w:rsidRPr="003D75E7">
        <w:t xml:space="preserve"> si assiste ad</w:t>
      </w:r>
      <w:r w:rsidR="00BB5446" w:rsidRPr="003D75E7">
        <w:t xml:space="preserve"> un deciso ritorno del fondamentalismo islamista che, a partire dagli anni ’60, ha reintrodotto un linguaggio religioso e prassi discri</w:t>
      </w:r>
      <w:r w:rsidR="009C7CEE" w:rsidRPr="003D75E7">
        <w:t>minat</w:t>
      </w:r>
      <w:r w:rsidR="00BB5446" w:rsidRPr="003D75E7">
        <w:t>orie che sembravano ormai definitiv</w:t>
      </w:r>
      <w:r w:rsidR="00BB5446" w:rsidRPr="003D75E7">
        <w:t>a</w:t>
      </w:r>
      <w:r w:rsidR="00BB5446" w:rsidRPr="003D75E7">
        <w:t xml:space="preserve">mente superate. </w:t>
      </w:r>
      <w:r w:rsidR="004D6CA0" w:rsidRPr="003D75E7">
        <w:t xml:space="preserve">A </w:t>
      </w:r>
      <w:r w:rsidR="006253F3" w:rsidRPr="003D75E7">
        <w:t>questo si aggiunga</w:t>
      </w:r>
      <w:r w:rsidR="00634525" w:rsidRPr="003D75E7">
        <w:t xml:space="preserve"> la destabilizzazione portata</w:t>
      </w:r>
      <w:r w:rsidR="00183FBC" w:rsidRPr="003D75E7">
        <w:t xml:space="preserve"> </w:t>
      </w:r>
      <w:r w:rsidR="00CF5187" w:rsidRPr="003D75E7">
        <w:t>dai diversi interventi militari</w:t>
      </w:r>
      <w:r w:rsidR="00CC7A63" w:rsidRPr="003D75E7">
        <w:t>.</w:t>
      </w:r>
      <w:r w:rsidR="00CF5187" w:rsidRPr="003D75E7">
        <w:t xml:space="preserve"> </w:t>
      </w:r>
    </w:p>
    <w:p w:rsidR="0000631F" w:rsidRPr="003D75E7" w:rsidRDefault="00FF21C4" w:rsidP="003D75E7">
      <w:pPr>
        <w:ind w:right="-7" w:firstLine="567"/>
      </w:pPr>
      <w:r w:rsidRPr="003D75E7">
        <w:t>Per quanto ci riguarda, l</w:t>
      </w:r>
      <w:r w:rsidR="00585D5A" w:rsidRPr="003D75E7">
        <w:t xml:space="preserve">a difesa dei </w:t>
      </w:r>
      <w:r w:rsidR="009C7CEE" w:rsidRPr="003D75E7">
        <w:t xml:space="preserve">cosiddetti </w:t>
      </w:r>
      <w:r w:rsidR="00585D5A" w:rsidRPr="003D75E7">
        <w:t xml:space="preserve">“valori occidentali” </w:t>
      </w:r>
      <w:r w:rsidR="00CC7A63" w:rsidRPr="003D75E7">
        <w:t xml:space="preserve">appare </w:t>
      </w:r>
      <w:r w:rsidR="00BE46D9" w:rsidRPr="003D75E7">
        <w:t>impot</w:t>
      </w:r>
      <w:r w:rsidR="00585D5A" w:rsidRPr="003D75E7">
        <w:t>ente</w:t>
      </w:r>
      <w:r w:rsidR="00BE46D9" w:rsidRPr="003D75E7">
        <w:t xml:space="preserve"> ed inutile</w:t>
      </w:r>
      <w:r w:rsidR="00585D5A" w:rsidRPr="003D75E7">
        <w:t xml:space="preserve"> di fronte ad un coacervo di interessi etnici e r</w:t>
      </w:r>
      <w:r w:rsidR="00CC7A63" w:rsidRPr="003D75E7">
        <w:t>eligiosi</w:t>
      </w:r>
      <w:r w:rsidR="00BE46D9" w:rsidRPr="003D75E7">
        <w:t>. Tale situazione,</w:t>
      </w:r>
      <w:r w:rsidRPr="003D75E7">
        <w:t xml:space="preserve"> </w:t>
      </w:r>
      <w:r w:rsidR="00585D5A" w:rsidRPr="003D75E7">
        <w:t>anziché</w:t>
      </w:r>
      <w:r w:rsidR="0000631F" w:rsidRPr="003D75E7">
        <w:t xml:space="preserve"> spingerci</w:t>
      </w:r>
      <w:r w:rsidR="00585D5A" w:rsidRPr="003D75E7">
        <w:t xml:space="preserve"> alla ricerca di nuove forme, </w:t>
      </w:r>
      <w:r w:rsidR="000E0EE8" w:rsidRPr="003D75E7">
        <w:t xml:space="preserve">rivela </w:t>
      </w:r>
      <w:r w:rsidR="00CC7A63" w:rsidRPr="003D75E7">
        <w:t xml:space="preserve">un </w:t>
      </w:r>
      <w:r w:rsidR="001208A8" w:rsidRPr="003D75E7">
        <w:t>Occidente</w:t>
      </w:r>
      <w:r w:rsidR="007D5B83" w:rsidRPr="003D75E7">
        <w:t xml:space="preserve"> sempre più</w:t>
      </w:r>
      <w:r w:rsidR="009016E8" w:rsidRPr="003D75E7">
        <w:t xml:space="preserve"> apatico</w:t>
      </w:r>
      <w:r w:rsidR="00183FBC" w:rsidRPr="003D75E7">
        <w:t xml:space="preserve"> </w:t>
      </w:r>
      <w:r w:rsidR="00CC7A63" w:rsidRPr="003D75E7">
        <w:t>perché chiuso su di sé</w:t>
      </w:r>
      <w:r w:rsidR="009016E8" w:rsidRPr="003D75E7">
        <w:t>.</w:t>
      </w:r>
      <w:r w:rsidR="001208A8" w:rsidRPr="003D75E7">
        <w:t xml:space="preserve"> </w:t>
      </w:r>
      <w:r w:rsidR="000726A9" w:rsidRPr="003D75E7">
        <w:t>L’Europa</w:t>
      </w:r>
      <w:r w:rsidR="00CC7A63" w:rsidRPr="003D75E7">
        <w:t>,</w:t>
      </w:r>
      <w:r w:rsidR="00585D5A" w:rsidRPr="003D75E7">
        <w:t xml:space="preserve"> </w:t>
      </w:r>
      <w:r w:rsidR="002B3443" w:rsidRPr="003D75E7">
        <w:t xml:space="preserve">di fronte </w:t>
      </w:r>
      <w:r w:rsidR="00CC7A63" w:rsidRPr="003D75E7">
        <w:t>alla</w:t>
      </w:r>
      <w:r w:rsidR="002B3443" w:rsidRPr="003D75E7">
        <w:t xml:space="preserve"> “terza guerra mondiale a pezzi”</w:t>
      </w:r>
      <w:r w:rsidR="009C7CEE" w:rsidRPr="003D75E7">
        <w:t xml:space="preserve"> per dirla con Papa Francesco</w:t>
      </w:r>
      <w:r w:rsidR="00585D5A" w:rsidRPr="003D75E7">
        <w:t xml:space="preserve">, </w:t>
      </w:r>
      <w:r w:rsidR="00CC7A63" w:rsidRPr="003D75E7">
        <w:t xml:space="preserve">ha preferito voltare la faccia dall’altra parte </w:t>
      </w:r>
      <w:r w:rsidR="00585D5A" w:rsidRPr="003D75E7">
        <w:t xml:space="preserve">pensando di potersela cavare con qualche azione umanitaria, senza </w:t>
      </w:r>
      <w:r w:rsidR="00CC7A63" w:rsidRPr="003D75E7">
        <w:t>lasciarsi interr</w:t>
      </w:r>
      <w:r w:rsidR="00CC7A63" w:rsidRPr="003D75E7">
        <w:t>o</w:t>
      </w:r>
      <w:r w:rsidR="00CC7A63" w:rsidRPr="003D75E7">
        <w:t>gare</w:t>
      </w:r>
      <w:r w:rsidR="00585D5A" w:rsidRPr="003D75E7">
        <w:t xml:space="preserve"> </w:t>
      </w:r>
      <w:r w:rsidR="00CC7A63" w:rsidRPr="003D75E7">
        <w:t>fino in fondo</w:t>
      </w:r>
      <w:r w:rsidR="00585D5A" w:rsidRPr="003D75E7">
        <w:t xml:space="preserve"> sulla propria identità. A parte </w:t>
      </w:r>
      <w:r w:rsidR="005D4840" w:rsidRPr="003D75E7">
        <w:t>effimere ondate emotive</w:t>
      </w:r>
      <w:r w:rsidR="00F94C75" w:rsidRPr="003D75E7">
        <w:t xml:space="preserve"> di fronte</w:t>
      </w:r>
      <w:r w:rsidR="00585D5A" w:rsidRPr="003D75E7">
        <w:t xml:space="preserve"> </w:t>
      </w:r>
      <w:r w:rsidR="00F94C75" w:rsidRPr="003D75E7">
        <w:t>ad alcuni</w:t>
      </w:r>
      <w:r w:rsidR="00585D5A" w:rsidRPr="003D75E7">
        <w:t xml:space="preserve"> titoli di giornale, il narcisismo europeo ha di fatto ignorato </w:t>
      </w:r>
      <w:r w:rsidR="009C7CEE" w:rsidRPr="003D75E7">
        <w:t xml:space="preserve">i </w:t>
      </w:r>
      <w:r w:rsidR="00585D5A" w:rsidRPr="003D75E7">
        <w:t>milioni di morti e di sfollati, reagendo, in modi discutib</w:t>
      </w:r>
      <w:r w:rsidR="00BE0DA3" w:rsidRPr="003D75E7">
        <w:t>il</w:t>
      </w:r>
      <w:r w:rsidR="00585D5A" w:rsidRPr="003D75E7">
        <w:t>i, solo quando le colonne di profughi hanno cominciato a premere ai nostri confini e a p</w:t>
      </w:r>
      <w:r w:rsidR="00585D5A" w:rsidRPr="003D75E7">
        <w:t>o</w:t>
      </w:r>
      <w:r w:rsidR="00585D5A" w:rsidRPr="003D75E7">
        <w:t xml:space="preserve">polare le nostre città. </w:t>
      </w:r>
      <w:r w:rsidR="005D4840" w:rsidRPr="003D75E7">
        <w:t>Non indugiamo nel liberarci, come Papa Francesco non si stanca di richiam</w:t>
      </w:r>
      <w:r w:rsidR="005D4840" w:rsidRPr="003D75E7">
        <w:t>a</w:t>
      </w:r>
      <w:r w:rsidR="005D4840" w:rsidRPr="003D75E7">
        <w:t>re,</w:t>
      </w:r>
      <w:r w:rsidR="0057023F" w:rsidRPr="003D75E7">
        <w:t xml:space="preserve"> </w:t>
      </w:r>
      <w:r w:rsidR="005D4840" w:rsidRPr="003D75E7">
        <w:t>dal nostro</w:t>
      </w:r>
      <w:r w:rsidR="0057023F" w:rsidRPr="003D75E7">
        <w:t xml:space="preserve"> narcisismo autoreferenziale, perché questa situazione ci riguarda e la nostra tradizione ha un contri</w:t>
      </w:r>
      <w:r w:rsidR="0000631F" w:rsidRPr="003D75E7">
        <w:t xml:space="preserve">buto da dare per </w:t>
      </w:r>
      <w:r w:rsidR="00282DC6" w:rsidRPr="003D75E7">
        <w:t>affrontarla;</w:t>
      </w:r>
      <w:r w:rsidR="0057023F" w:rsidRPr="003D75E7">
        <w:t xml:space="preserve"> altrimenti, presi dal timore, </w:t>
      </w:r>
      <w:r w:rsidR="005D4840" w:rsidRPr="003D75E7">
        <w:t xml:space="preserve">reagiremo </w:t>
      </w:r>
      <w:r w:rsidR="0057023F" w:rsidRPr="003D75E7">
        <w:t>in modo inappr</w:t>
      </w:r>
      <w:r w:rsidR="0057023F" w:rsidRPr="003D75E7">
        <w:t>o</w:t>
      </w:r>
      <w:r w:rsidR="004334D5" w:rsidRPr="003D75E7">
        <w:t xml:space="preserve">priato e, </w:t>
      </w:r>
      <w:r w:rsidR="005D4840" w:rsidRPr="003D75E7">
        <w:t>inesorabilmen</w:t>
      </w:r>
      <w:r w:rsidR="004334D5" w:rsidRPr="003D75E7">
        <w:t>te,</w:t>
      </w:r>
      <w:r w:rsidR="0057023F" w:rsidRPr="003D75E7">
        <w:t xml:space="preserve"> violento. </w:t>
      </w:r>
    </w:p>
    <w:p w:rsidR="004334D5" w:rsidRDefault="004334D5" w:rsidP="003D75E7">
      <w:pPr>
        <w:ind w:right="-7" w:firstLine="567"/>
      </w:pPr>
    </w:p>
    <w:p w:rsidR="008434DB" w:rsidRDefault="008434DB" w:rsidP="003D75E7">
      <w:pPr>
        <w:ind w:right="-7" w:firstLine="567"/>
      </w:pPr>
    </w:p>
    <w:p w:rsidR="00BE46D9" w:rsidRPr="003D75E7" w:rsidRDefault="00BE46D9" w:rsidP="001E5118">
      <w:pPr>
        <w:pStyle w:val="Paragrafoelenco"/>
        <w:keepNext/>
        <w:numPr>
          <w:ilvl w:val="0"/>
          <w:numId w:val="1"/>
        </w:numPr>
        <w:ind w:left="851" w:right="-7" w:hanging="284"/>
        <w:rPr>
          <w:b/>
          <w:bCs/>
        </w:rPr>
      </w:pPr>
      <w:r w:rsidRPr="003D75E7">
        <w:rPr>
          <w:b/>
        </w:rPr>
        <w:lastRenderedPageBreak/>
        <w:t>Un paradigma per noi</w:t>
      </w:r>
    </w:p>
    <w:p w:rsidR="008434DB" w:rsidRDefault="008434DB" w:rsidP="003D75E7">
      <w:pPr>
        <w:ind w:right="-7" w:firstLine="567"/>
      </w:pPr>
    </w:p>
    <w:p w:rsidR="0050779E" w:rsidRPr="003D75E7" w:rsidRDefault="0057023F" w:rsidP="003D75E7">
      <w:pPr>
        <w:ind w:right="-7" w:firstLine="567"/>
      </w:pPr>
      <w:r w:rsidRPr="003D75E7">
        <w:t xml:space="preserve">Vi invito a riprendere in mano </w:t>
      </w:r>
      <w:r w:rsidR="002A027D" w:rsidRPr="003D75E7">
        <w:t>il capitolo 10 degli Atti degli Apostoli, dove si parla della co</w:t>
      </w:r>
      <w:r w:rsidR="002A027D" w:rsidRPr="003D75E7">
        <w:t>n</w:t>
      </w:r>
      <w:r w:rsidR="002A027D" w:rsidRPr="003D75E7">
        <w:t xml:space="preserve">versione di Cornelio, un centurione della coorte italica. </w:t>
      </w:r>
      <w:r w:rsidR="00340008" w:rsidRPr="003D75E7">
        <w:t>Il nome lascia intendere che non era</w:t>
      </w:r>
      <w:r w:rsidR="005D4840" w:rsidRPr="003D75E7">
        <w:t xml:space="preserve"> solo</w:t>
      </w:r>
      <w:r w:rsidR="00340008" w:rsidRPr="003D75E7">
        <w:t xml:space="preserve"> un soldato romano, ma un romano</w:t>
      </w:r>
      <w:r w:rsidR="005D4840" w:rsidRPr="003D75E7">
        <w:t xml:space="preserve"> egli stesso</w:t>
      </w:r>
      <w:r w:rsidR="00340008" w:rsidRPr="003D75E7">
        <w:t xml:space="preserve">, </w:t>
      </w:r>
      <w:r w:rsidR="00DE009B" w:rsidRPr="003D75E7">
        <w:t>un</w:t>
      </w:r>
      <w:r w:rsidR="005D4840" w:rsidRPr="003D75E7">
        <w:t>o</w:t>
      </w:r>
      <w:r w:rsidR="00DE009B" w:rsidRPr="003D75E7">
        <w:t xml:space="preserve"> </w:t>
      </w:r>
      <w:r w:rsidR="005D4840" w:rsidRPr="003D75E7">
        <w:t xml:space="preserve">straniero </w:t>
      </w:r>
      <w:r w:rsidR="00DE009B" w:rsidRPr="003D75E7">
        <w:t>e un colonizzatore per il popolo ebraico, da cui provenivano gli Apostoli</w:t>
      </w:r>
      <w:r w:rsidR="00A928DD" w:rsidRPr="003D75E7">
        <w:t>. Egli riceve una visione da parte di un angelo di Dio che gli intim</w:t>
      </w:r>
      <w:r w:rsidR="00A928DD" w:rsidRPr="003D75E7">
        <w:t>a</w:t>
      </w:r>
      <w:r w:rsidR="00A928DD" w:rsidRPr="003D75E7">
        <w:t xml:space="preserve">va di mandare due messi ad un tale Pietro. </w:t>
      </w:r>
      <w:r w:rsidR="004C0B88" w:rsidRPr="003D75E7">
        <w:t xml:space="preserve">Il testo lucano ci dice che </w:t>
      </w:r>
      <w:r w:rsidR="00403284" w:rsidRPr="003D75E7">
        <w:t>«</w:t>
      </w:r>
      <w:r w:rsidR="00CC2041" w:rsidRPr="003D75E7">
        <w:rPr>
          <w:i/>
        </w:rPr>
        <w:t>il giorno dopo</w:t>
      </w:r>
      <w:r w:rsidR="00403284" w:rsidRPr="003D75E7">
        <w:t>»</w:t>
      </w:r>
      <w:r w:rsidR="00CC2041" w:rsidRPr="003D75E7">
        <w:t xml:space="preserve"> (</w:t>
      </w:r>
      <w:r w:rsidR="00CC2041" w:rsidRPr="003D75E7">
        <w:rPr>
          <w:i/>
        </w:rPr>
        <w:t>At</w:t>
      </w:r>
      <w:r w:rsidR="00CC2041" w:rsidRPr="003D75E7">
        <w:t xml:space="preserve"> 9,10)</w:t>
      </w:r>
      <w:r w:rsidR="00A928DD" w:rsidRPr="003D75E7">
        <w:t xml:space="preserve"> </w:t>
      </w:r>
      <w:r w:rsidR="00EC6625" w:rsidRPr="003D75E7">
        <w:t>Pi</w:t>
      </w:r>
      <w:r w:rsidR="00EC6625" w:rsidRPr="003D75E7">
        <w:t>e</w:t>
      </w:r>
      <w:r w:rsidR="00EC6625" w:rsidRPr="003D75E7">
        <w:t xml:space="preserve">tro </w:t>
      </w:r>
      <w:r w:rsidR="00A928DD" w:rsidRPr="003D75E7">
        <w:t>ricevette la visione della grande tavola imbandita, compimento della profezia del banchetto esc</w:t>
      </w:r>
      <w:r w:rsidR="00A928DD" w:rsidRPr="003D75E7">
        <w:t>a</w:t>
      </w:r>
      <w:r w:rsidR="00A928DD" w:rsidRPr="003D75E7">
        <w:t>tologico di Isaia</w:t>
      </w:r>
      <w:r w:rsidR="00E5378A" w:rsidRPr="003D75E7">
        <w:t xml:space="preserve"> (cf</w:t>
      </w:r>
      <w:r w:rsidR="00403284" w:rsidRPr="003D75E7">
        <w:t>r</w:t>
      </w:r>
      <w:r w:rsidR="00E5378A" w:rsidRPr="003D75E7">
        <w:t xml:space="preserve">. </w:t>
      </w:r>
      <w:r w:rsidR="00E5378A" w:rsidRPr="003D75E7">
        <w:rPr>
          <w:i/>
        </w:rPr>
        <w:t>Is</w:t>
      </w:r>
      <w:r w:rsidR="00E5378A" w:rsidRPr="003D75E7">
        <w:t xml:space="preserve"> 25,6-10)</w:t>
      </w:r>
      <w:r w:rsidR="00A928DD" w:rsidRPr="003D75E7">
        <w:t>, col Signore che gli intimava di uccidere e mangiare, anche gli animali impuri.</w:t>
      </w:r>
      <w:r w:rsidR="00403284" w:rsidRPr="003D75E7">
        <w:t xml:space="preserve"> «</w:t>
      </w:r>
      <w:r w:rsidR="0050779E" w:rsidRPr="003D75E7">
        <w:rPr>
          <w:i/>
        </w:rPr>
        <w:t>I</w:t>
      </w:r>
      <w:r w:rsidR="00A0360E" w:rsidRPr="003D75E7">
        <w:rPr>
          <w:i/>
        </w:rPr>
        <w:t>l giorno dopo</w:t>
      </w:r>
      <w:r w:rsidR="00403284" w:rsidRPr="003D75E7">
        <w:t>»</w:t>
      </w:r>
      <w:r w:rsidR="00A0360E" w:rsidRPr="003D75E7">
        <w:t>:</w:t>
      </w:r>
      <w:r w:rsidR="00147923" w:rsidRPr="003D75E7">
        <w:t xml:space="preserve"> è la sincronia dello Spirito, </w:t>
      </w:r>
      <w:r w:rsidR="00F10CEC" w:rsidRPr="003D75E7">
        <w:t>ciò</w:t>
      </w:r>
      <w:r w:rsidR="00147923" w:rsidRPr="003D75E7">
        <w:t xml:space="preserve"> che veramente </w:t>
      </w:r>
      <w:r w:rsidR="00CF5187" w:rsidRPr="003D75E7">
        <w:t>si in</w:t>
      </w:r>
      <w:r w:rsidR="00147923" w:rsidRPr="003D75E7">
        <w:t xml:space="preserve">scrive </w:t>
      </w:r>
      <w:r w:rsidR="00B969F3" w:rsidRPr="003D75E7">
        <w:t>nel</w:t>
      </w:r>
      <w:r w:rsidR="00147923" w:rsidRPr="003D75E7">
        <w:t xml:space="preserve"> te</w:t>
      </w:r>
      <w:r w:rsidR="00147923" w:rsidRPr="003D75E7">
        <w:t>m</w:t>
      </w:r>
      <w:r w:rsidR="00147923" w:rsidRPr="003D75E7">
        <w:t>po</w:t>
      </w:r>
      <w:r w:rsidR="00E93872" w:rsidRPr="003D75E7">
        <w:t>, al di là dei nostri calcoli</w:t>
      </w:r>
      <w:r w:rsidR="00403284" w:rsidRPr="003D75E7">
        <w:t>.</w:t>
      </w:r>
      <w:r w:rsidR="00A928DD" w:rsidRPr="003D75E7">
        <w:t xml:space="preserve"> In seguito, lo </w:t>
      </w:r>
      <w:r w:rsidR="00403284" w:rsidRPr="003D75E7">
        <w:t>S</w:t>
      </w:r>
      <w:r w:rsidR="00A928DD" w:rsidRPr="003D75E7">
        <w:t xml:space="preserve">pirito suggerisce </w:t>
      </w:r>
      <w:r w:rsidR="0066410D" w:rsidRPr="003D75E7">
        <w:t xml:space="preserve">a Pietro </w:t>
      </w:r>
      <w:r w:rsidR="00A928DD" w:rsidRPr="003D75E7">
        <w:t>di andare incontro a tre uom</w:t>
      </w:r>
      <w:r w:rsidR="00A928DD" w:rsidRPr="003D75E7">
        <w:t>i</w:t>
      </w:r>
      <w:r w:rsidR="00A928DD" w:rsidRPr="003D75E7">
        <w:t>ni che lo cercavano: erano i messi di Cornelio. A quel punto Pietro li segue fino in casa di Cornelio e proclama: «</w:t>
      </w:r>
      <w:r w:rsidR="00A928DD" w:rsidRPr="003D75E7">
        <w:rPr>
          <w:i/>
        </w:rPr>
        <w:t xml:space="preserve">Voi </w:t>
      </w:r>
      <w:r w:rsidR="00403284" w:rsidRPr="003D75E7">
        <w:rPr>
          <w:i/>
        </w:rPr>
        <w:t>sapete che a un g</w:t>
      </w:r>
      <w:r w:rsidR="00A928DD" w:rsidRPr="003D75E7">
        <w:rPr>
          <w:i/>
        </w:rPr>
        <w:t>iudeo non è lecito aver contatti o recarsi da st</w:t>
      </w:r>
      <w:r w:rsidR="00F6404C" w:rsidRPr="003D75E7">
        <w:rPr>
          <w:i/>
        </w:rPr>
        <w:t>ra</w:t>
      </w:r>
      <w:r w:rsidR="00A928DD" w:rsidRPr="003D75E7">
        <w:rPr>
          <w:i/>
        </w:rPr>
        <w:t>nieri, ma Dio mi ha mostrato che non si deve chiamare profano o impuro nessun uomo</w:t>
      </w:r>
      <w:r w:rsidR="00A928DD" w:rsidRPr="003D75E7">
        <w:t>»</w:t>
      </w:r>
      <w:r w:rsidR="002B2632" w:rsidRPr="003D75E7">
        <w:t xml:space="preserve"> (</w:t>
      </w:r>
      <w:r w:rsidR="00783B32" w:rsidRPr="003D75E7">
        <w:rPr>
          <w:i/>
        </w:rPr>
        <w:t>At</w:t>
      </w:r>
      <w:r w:rsidR="00783B32" w:rsidRPr="003D75E7">
        <w:t xml:space="preserve"> 10,28</w:t>
      </w:r>
      <w:r w:rsidR="002B2632" w:rsidRPr="003D75E7">
        <w:t>)</w:t>
      </w:r>
      <w:r w:rsidR="00A928DD" w:rsidRPr="003D75E7">
        <w:t xml:space="preserve">. </w:t>
      </w:r>
      <w:r w:rsidR="00610482" w:rsidRPr="003D75E7">
        <w:t xml:space="preserve">Ecco l’uscita di Pietro dall’autoreferenzialità. </w:t>
      </w:r>
      <w:r w:rsidR="00EB56A4" w:rsidRPr="003D75E7">
        <w:t>E</w:t>
      </w:r>
      <w:r w:rsidR="00610482" w:rsidRPr="003D75E7">
        <w:t xml:space="preserve"> un poco più avanti </w:t>
      </w:r>
      <w:r w:rsidR="00EB56A4" w:rsidRPr="003D75E7">
        <w:t>aggiunge</w:t>
      </w:r>
      <w:r w:rsidR="00610482" w:rsidRPr="003D75E7">
        <w:t>: «</w:t>
      </w:r>
      <w:r w:rsidR="00610482" w:rsidRPr="003D75E7">
        <w:rPr>
          <w:i/>
        </w:rPr>
        <w:t>In verità sto rendendomi conto che Dio no</w:t>
      </w:r>
      <w:r w:rsidR="00A56689" w:rsidRPr="003D75E7">
        <w:rPr>
          <w:i/>
        </w:rPr>
        <w:t>n</w:t>
      </w:r>
      <w:r w:rsidR="00610482" w:rsidRPr="003D75E7">
        <w:rPr>
          <w:i/>
        </w:rPr>
        <w:t xml:space="preserve"> fa preferenza di persone, ma accoglie chi lo teme e pratica la giustizia, a qualunque nazi</w:t>
      </w:r>
      <w:r w:rsidR="00610482" w:rsidRPr="003D75E7">
        <w:rPr>
          <w:i/>
        </w:rPr>
        <w:t>o</w:t>
      </w:r>
      <w:r w:rsidR="00610482" w:rsidRPr="003D75E7">
        <w:rPr>
          <w:i/>
        </w:rPr>
        <w:t>ne appartenga</w:t>
      </w:r>
      <w:r w:rsidR="00610482" w:rsidRPr="003D75E7">
        <w:t>»</w:t>
      </w:r>
      <w:r w:rsidR="00A56689" w:rsidRPr="003D75E7">
        <w:t xml:space="preserve"> (</w:t>
      </w:r>
      <w:r w:rsidR="00A56689" w:rsidRPr="003D75E7">
        <w:rPr>
          <w:i/>
        </w:rPr>
        <w:t>At</w:t>
      </w:r>
      <w:r w:rsidR="00A56689" w:rsidRPr="003D75E7">
        <w:t xml:space="preserve"> 10,34)</w:t>
      </w:r>
      <w:r w:rsidR="00610482" w:rsidRPr="003D75E7">
        <w:t xml:space="preserve">. </w:t>
      </w:r>
      <w:r w:rsidR="00EB56A4" w:rsidRPr="003D75E7">
        <w:t>D</w:t>
      </w:r>
      <w:r w:rsidR="0083166B" w:rsidRPr="003D75E7">
        <w:t>a quel giorno</w:t>
      </w:r>
      <w:r w:rsidR="00EB56A4" w:rsidRPr="003D75E7">
        <w:t xml:space="preserve"> il compito di Pietro</w:t>
      </w:r>
      <w:r w:rsidR="008434DB">
        <w:t xml:space="preserve"> cambia: non</w:t>
      </w:r>
      <w:r w:rsidR="0083166B" w:rsidRPr="003D75E7">
        <w:t xml:space="preserve"> più </w:t>
      </w:r>
      <w:r w:rsidR="00D242BD" w:rsidRPr="003D75E7">
        <w:t>lo sforzo</w:t>
      </w:r>
      <w:r w:rsidR="00403284" w:rsidRPr="003D75E7">
        <w:t xml:space="preserve"> per</w:t>
      </w:r>
      <w:r w:rsidR="00D242BD" w:rsidRPr="003D75E7">
        <w:t xml:space="preserve"> </w:t>
      </w:r>
      <w:r w:rsidR="0083166B" w:rsidRPr="003D75E7">
        <w:t>tenere salda la rete di 153 grossi pesci, che pure non si spezza</w:t>
      </w:r>
      <w:r w:rsidR="0078075D" w:rsidRPr="003D75E7">
        <w:t xml:space="preserve"> (cf</w:t>
      </w:r>
      <w:r w:rsidR="00403284" w:rsidRPr="003D75E7">
        <w:t>r</w:t>
      </w:r>
      <w:r w:rsidR="0078075D" w:rsidRPr="003D75E7">
        <w:t xml:space="preserve">. </w:t>
      </w:r>
      <w:r w:rsidR="0078075D" w:rsidRPr="003D75E7">
        <w:rPr>
          <w:i/>
        </w:rPr>
        <w:t>Gv</w:t>
      </w:r>
      <w:r w:rsidR="0078075D" w:rsidRPr="003D75E7">
        <w:t xml:space="preserve"> 21,11)</w:t>
      </w:r>
      <w:r w:rsidR="00EB56A4" w:rsidRPr="003D75E7">
        <w:t>, ma la passione di andare i</w:t>
      </w:r>
      <w:r w:rsidR="00EB56A4" w:rsidRPr="003D75E7">
        <w:t>n</w:t>
      </w:r>
      <w:r w:rsidR="00EB56A4" w:rsidRPr="003D75E7">
        <w:t>contro a tutti gli uomini che temono Dio e praticano la giustizia. L</w:t>
      </w:r>
      <w:r w:rsidR="0083166B" w:rsidRPr="003D75E7">
        <w:t>a sua missione</w:t>
      </w:r>
      <w:r w:rsidR="00EB56A4" w:rsidRPr="003D75E7">
        <w:t xml:space="preserve"> ora</w:t>
      </w:r>
      <w:r w:rsidR="0083166B" w:rsidRPr="003D75E7">
        <w:t xml:space="preserve"> ha l’orizzonte dell’</w:t>
      </w:r>
      <w:r w:rsidR="00EB56A4" w:rsidRPr="003D75E7">
        <w:t xml:space="preserve"> intera </w:t>
      </w:r>
      <w:r w:rsidR="0083166B" w:rsidRPr="003D75E7">
        <w:t>umanità</w:t>
      </w:r>
      <w:r w:rsidR="00EB56A4" w:rsidRPr="003D75E7">
        <w:t>.</w:t>
      </w:r>
      <w:r w:rsidR="0050779E" w:rsidRPr="003D75E7">
        <w:t xml:space="preserve"> </w:t>
      </w:r>
      <w:r w:rsidR="007A269C" w:rsidRPr="003D75E7">
        <w:t xml:space="preserve">Vi auguro che, di fronte alla violenza o alla </w:t>
      </w:r>
      <w:r w:rsidR="00EB56A4" w:rsidRPr="003D75E7">
        <w:t>difficile complessità</w:t>
      </w:r>
      <w:r w:rsidR="007A269C" w:rsidRPr="003D75E7">
        <w:t xml:space="preserve"> del contesto che vedrete e che</w:t>
      </w:r>
      <w:r w:rsidR="005F1D0E" w:rsidRPr="003D75E7">
        <w:t xml:space="preserve"> sperimentiamo, in qualche modo, anche nelle nostre terre, possiate invocare lo Spirito e ripetere le parole di Pietro</w:t>
      </w:r>
      <w:r w:rsidR="00BF5A26" w:rsidRPr="003D75E7">
        <w:t>: «</w:t>
      </w:r>
      <w:r w:rsidR="00183FBC" w:rsidRPr="003D75E7">
        <w:rPr>
          <w:i/>
        </w:rPr>
        <w:t>N</w:t>
      </w:r>
      <w:r w:rsidR="00BF5A26" w:rsidRPr="003D75E7">
        <w:rPr>
          <w:i/>
        </w:rPr>
        <w:t>on si deve chiamare profano o impuro nessun uomo</w:t>
      </w:r>
      <w:r w:rsidR="00BF5A26" w:rsidRPr="003D75E7">
        <w:t xml:space="preserve">»; senza che in voi prevalga </w:t>
      </w:r>
      <w:r w:rsidR="00A748C5" w:rsidRPr="003D75E7">
        <w:t xml:space="preserve">il lamento o lo scetticismo </w:t>
      </w:r>
      <w:r w:rsidR="00CE47BF" w:rsidRPr="003D75E7">
        <w:t>che</w:t>
      </w:r>
      <w:r w:rsidR="00183FBC" w:rsidRPr="003D75E7">
        <w:t xml:space="preserve"> p</w:t>
      </w:r>
      <w:r w:rsidR="00EB56A4" w:rsidRPr="003D75E7">
        <w:t xml:space="preserve">orta </w:t>
      </w:r>
      <w:r w:rsidR="00CE47BF" w:rsidRPr="003D75E7">
        <w:t xml:space="preserve">a credere e ad affermare </w:t>
      </w:r>
      <w:r w:rsidR="00A748C5" w:rsidRPr="003D75E7">
        <w:t xml:space="preserve">che ormai </w:t>
      </w:r>
      <w:r w:rsidR="00EB56A4" w:rsidRPr="003D75E7">
        <w:t xml:space="preserve">non si </w:t>
      </w:r>
      <w:r w:rsidR="00A748C5" w:rsidRPr="003D75E7">
        <w:t xml:space="preserve">può </w:t>
      </w:r>
      <w:r w:rsidR="00EB56A4" w:rsidRPr="003D75E7">
        <w:t>cambiare nulla</w:t>
      </w:r>
      <w:r w:rsidR="00A748C5" w:rsidRPr="003D75E7">
        <w:t xml:space="preserve">. </w:t>
      </w:r>
    </w:p>
    <w:p w:rsidR="00CC01A1" w:rsidRPr="003D75E7" w:rsidRDefault="00D97D87" w:rsidP="003D75E7">
      <w:pPr>
        <w:ind w:right="-7" w:firstLine="567"/>
      </w:pPr>
      <w:r w:rsidRPr="003D75E7">
        <w:t>In forza</w:t>
      </w:r>
      <w:r w:rsidR="00757616" w:rsidRPr="003D75E7">
        <w:t xml:space="preserve"> di questa</w:t>
      </w:r>
      <w:r w:rsidR="00183FBC" w:rsidRPr="003D75E7">
        <w:t xml:space="preserve"> c</w:t>
      </w:r>
      <w:r w:rsidR="00201645" w:rsidRPr="003D75E7">
        <w:t>onsapevolezza</w:t>
      </w:r>
      <w:r w:rsidR="00017E81" w:rsidRPr="003D75E7">
        <w:t>,</w:t>
      </w:r>
      <w:r w:rsidR="00293AD6" w:rsidRPr="003D75E7">
        <w:t xml:space="preserve"> </w:t>
      </w:r>
      <w:r w:rsidR="00757616" w:rsidRPr="003D75E7">
        <w:t xml:space="preserve">Pietro </w:t>
      </w:r>
      <w:r w:rsidRPr="003D75E7">
        <w:t>approverà la missione di Paolo</w:t>
      </w:r>
      <w:r w:rsidR="00E43EEE" w:rsidRPr="003D75E7">
        <w:t xml:space="preserve"> tra i pagani</w:t>
      </w:r>
      <w:r w:rsidR="00183FBC" w:rsidRPr="003D75E7">
        <w:t xml:space="preserve"> e con la stessa </w:t>
      </w:r>
      <w:r w:rsidR="00201645" w:rsidRPr="003D75E7">
        <w:t xml:space="preserve">consapevolezza, </w:t>
      </w:r>
      <w:r w:rsidRPr="003D75E7">
        <w:t>i cristiani</w:t>
      </w:r>
      <w:r w:rsidR="00692D04" w:rsidRPr="003D75E7">
        <w:t xml:space="preserve">, </w:t>
      </w:r>
      <w:r w:rsidR="001E62EA" w:rsidRPr="003D75E7">
        <w:t>entrando in dialogo</w:t>
      </w:r>
      <w:r w:rsidR="00692D04" w:rsidRPr="003D75E7">
        <w:t xml:space="preserve"> con la cultura romana,</w:t>
      </w:r>
      <w:r w:rsidR="00293AD6" w:rsidRPr="003D75E7">
        <w:t xml:space="preserve"> </w:t>
      </w:r>
      <w:r w:rsidR="00017E81" w:rsidRPr="003D75E7">
        <w:t xml:space="preserve">faranno </w:t>
      </w:r>
      <w:r w:rsidRPr="003D75E7">
        <w:t>proprio il mo</w:t>
      </w:r>
      <w:r w:rsidRPr="003D75E7">
        <w:t>t</w:t>
      </w:r>
      <w:r w:rsidRPr="003D75E7">
        <w:t>to del poeta Terenzio: «</w:t>
      </w:r>
      <w:r w:rsidR="00CE47BF" w:rsidRPr="003D75E7">
        <w:rPr>
          <w:i/>
          <w:iCs/>
        </w:rPr>
        <w:t>H</w:t>
      </w:r>
      <w:r w:rsidR="001D49EF" w:rsidRPr="003D75E7">
        <w:rPr>
          <w:i/>
          <w:iCs/>
        </w:rPr>
        <w:t>omo sum, humani nihil a me alienum puto</w:t>
      </w:r>
      <w:r w:rsidRPr="003D75E7">
        <w:t>»</w:t>
      </w:r>
      <w:r w:rsidR="00017E81" w:rsidRPr="003D75E7">
        <w:t>. Un testo</w:t>
      </w:r>
      <w:r w:rsidR="00293AD6" w:rsidRPr="003D75E7">
        <w:t xml:space="preserve"> </w:t>
      </w:r>
      <w:r w:rsidR="0068152A" w:rsidRPr="003D75E7">
        <w:t>cita</w:t>
      </w:r>
      <w:r w:rsidR="00017E81" w:rsidRPr="003D75E7">
        <w:t>to</w:t>
      </w:r>
      <w:r w:rsidR="0068152A" w:rsidRPr="003D75E7">
        <w:t xml:space="preserve"> e </w:t>
      </w:r>
      <w:r w:rsidR="00201645" w:rsidRPr="003D75E7">
        <w:t>così co</w:t>
      </w:r>
      <w:r w:rsidR="00201645" w:rsidRPr="003D75E7">
        <w:t>m</w:t>
      </w:r>
      <w:r w:rsidR="00201645" w:rsidRPr="003D75E7">
        <w:t xml:space="preserve">mentato </w:t>
      </w:r>
      <w:r w:rsidR="001D49EF" w:rsidRPr="003D75E7">
        <w:t xml:space="preserve">dal </w:t>
      </w:r>
      <w:r w:rsidR="00293AD6" w:rsidRPr="003D75E7">
        <w:t>B</w:t>
      </w:r>
      <w:r w:rsidR="001D49EF" w:rsidRPr="003D75E7">
        <w:t>eato Paolo VI: «</w:t>
      </w:r>
      <w:r w:rsidR="0068152A" w:rsidRPr="003D75E7">
        <w:rPr>
          <w:i/>
        </w:rPr>
        <w:t xml:space="preserve">Cuore cattolico vuol dire cuore dalle dimensioni universali. </w:t>
      </w:r>
      <w:r w:rsidR="00FB7C57" w:rsidRPr="003D75E7">
        <w:rPr>
          <w:i/>
        </w:rPr>
        <w:t>[…].</w:t>
      </w:r>
      <w:r w:rsidR="0068152A" w:rsidRPr="003D75E7">
        <w:rPr>
          <w:i/>
        </w:rPr>
        <w:t xml:space="preserve"> Vuol dire cuore magnanimo, cuore ecumenico, cuore capace di accogliere il mondo intero dentro di sé</w:t>
      </w:r>
      <w:r w:rsidR="001D49EF" w:rsidRPr="003D75E7">
        <w:t>»</w:t>
      </w:r>
      <w:r w:rsidR="008434DB">
        <w:rPr>
          <w:rStyle w:val="Rimandonotaapidipagina"/>
        </w:rPr>
        <w:footnoteReference w:id="2"/>
      </w:r>
      <w:r w:rsidR="008434DB">
        <w:t xml:space="preserve">. </w:t>
      </w:r>
      <w:r w:rsidR="00D8576C" w:rsidRPr="003D75E7">
        <w:t>L’uscita dal narcisismo si realizza quando scopriamo nel volto dell’altro un fratello chiam</w:t>
      </w:r>
      <w:r w:rsidR="00D8576C" w:rsidRPr="003D75E7">
        <w:t>a</w:t>
      </w:r>
      <w:r w:rsidR="00D8576C" w:rsidRPr="003D75E7">
        <w:t xml:space="preserve">to </w:t>
      </w:r>
      <w:r w:rsidR="00201645" w:rsidRPr="003D75E7">
        <w:t>al nostro stesso</w:t>
      </w:r>
      <w:r w:rsidR="00D8576C" w:rsidRPr="003D75E7">
        <w:t xml:space="preserve"> destino, in una sincronia dei</w:t>
      </w:r>
      <w:r w:rsidR="009A3D18" w:rsidRPr="003D75E7">
        <w:t xml:space="preserve"> tempi che è data dallo Spirito e</w:t>
      </w:r>
      <w:r w:rsidR="00D8576C" w:rsidRPr="003D75E7">
        <w:t xml:space="preserve"> non dai nostri calcoli di conquista. </w:t>
      </w:r>
      <w:r w:rsidR="00B85689" w:rsidRPr="003D75E7">
        <w:t xml:space="preserve">Come ci ricordava Papa Francesco, </w:t>
      </w:r>
      <w:r w:rsidR="00E449C5" w:rsidRPr="003D75E7">
        <w:t>la capacità di andare incontro al prossimo</w:t>
      </w:r>
      <w:r w:rsidR="00B85689" w:rsidRPr="003D75E7">
        <w:t xml:space="preserve"> è</w:t>
      </w:r>
      <w:r w:rsidR="004E3130" w:rsidRPr="003D75E7">
        <w:t xml:space="preserve"> stata</w:t>
      </w:r>
      <w:r w:rsidR="00B85689" w:rsidRPr="003D75E7">
        <w:t xml:space="preserve"> la forza della nostra cultura europea,</w:t>
      </w:r>
      <w:r w:rsidR="003F4CD8" w:rsidRPr="003D75E7">
        <w:t xml:space="preserve"> così segnata dal cristianesimo</w:t>
      </w:r>
      <w:r w:rsidR="00B85689" w:rsidRPr="003D75E7">
        <w:t>: «</w:t>
      </w:r>
      <w:r w:rsidR="001F42F2" w:rsidRPr="003D75E7">
        <w:rPr>
          <w:i/>
        </w:rPr>
        <w:t>Le radici dei nostri popoli, le radici dell’Europa si andarono consolidando nel corso della sua storia imparando a integrare</w:t>
      </w:r>
      <w:r w:rsidR="00CE47BF" w:rsidRPr="003D75E7">
        <w:rPr>
          <w:i/>
        </w:rPr>
        <w:t>,</w:t>
      </w:r>
      <w:r w:rsidR="001F42F2" w:rsidRPr="003D75E7">
        <w:rPr>
          <w:i/>
        </w:rPr>
        <w:t xml:space="preserve"> in sintesi sempre nuove</w:t>
      </w:r>
      <w:r w:rsidR="00CE47BF" w:rsidRPr="003D75E7">
        <w:rPr>
          <w:i/>
        </w:rPr>
        <w:t>, culture</w:t>
      </w:r>
      <w:r w:rsidR="001F42F2" w:rsidRPr="003D75E7">
        <w:rPr>
          <w:i/>
        </w:rPr>
        <w:t xml:space="preserve"> diverse e senza apparente legame tra loro. L’identità europea è, ed è sempre stata, un’identità dinamica e multiculturale</w:t>
      </w:r>
      <w:r w:rsidR="00B85689" w:rsidRPr="003D75E7">
        <w:t>»</w:t>
      </w:r>
      <w:r w:rsidR="00CC01A1" w:rsidRPr="003D75E7">
        <w:rPr>
          <w:rStyle w:val="Rimandonotaapidipagina"/>
        </w:rPr>
        <w:footnoteReference w:id="3"/>
      </w:r>
      <w:r w:rsidR="00CC01A1" w:rsidRPr="003D75E7">
        <w:t>.</w:t>
      </w:r>
    </w:p>
    <w:p w:rsidR="00CC01A1" w:rsidRPr="003D75E7" w:rsidRDefault="00CE01F6" w:rsidP="003D75E7">
      <w:pPr>
        <w:ind w:right="-7" w:firstLine="567"/>
      </w:pPr>
      <w:r w:rsidRPr="003D75E7">
        <w:t xml:space="preserve">In </w:t>
      </w:r>
      <w:r w:rsidR="00201645" w:rsidRPr="003D75E7">
        <w:t>un simile</w:t>
      </w:r>
      <w:r w:rsidRPr="003D75E7">
        <w:t xml:space="preserve"> contesto </w:t>
      </w:r>
      <w:r w:rsidR="00201645" w:rsidRPr="003D75E7">
        <w:t>in cui</w:t>
      </w:r>
      <w:r w:rsidR="005A4031" w:rsidRPr="003D75E7">
        <w:t xml:space="preserve"> l’omologazione</w:t>
      </w:r>
      <w:r w:rsidR="00E3489D" w:rsidRPr="003D75E7">
        <w:t xml:space="preserve"> </w:t>
      </w:r>
      <w:r w:rsidR="002364BE" w:rsidRPr="003D75E7">
        <w:t>p</w:t>
      </w:r>
      <w:r w:rsidR="00E3489D" w:rsidRPr="003D75E7">
        <w:t>olitica e</w:t>
      </w:r>
      <w:r w:rsidRPr="003D75E7">
        <w:t xml:space="preserve"> il radicalismo violento </w:t>
      </w:r>
      <w:r w:rsidR="00201645" w:rsidRPr="003D75E7">
        <w:t>sembrano dest</w:t>
      </w:r>
      <w:r w:rsidR="00201645" w:rsidRPr="003D75E7">
        <w:t>i</w:t>
      </w:r>
      <w:r w:rsidR="00201645" w:rsidRPr="003D75E7">
        <w:t>nati a</w:t>
      </w:r>
      <w:r w:rsidR="00835CA5" w:rsidRPr="003D75E7">
        <w:t xml:space="preserve"> </w:t>
      </w:r>
      <w:r w:rsidR="00CE47BF" w:rsidRPr="003D75E7">
        <w:t>cresce</w:t>
      </w:r>
      <w:r w:rsidR="00835CA5" w:rsidRPr="003D75E7">
        <w:t xml:space="preserve">re </w:t>
      </w:r>
      <w:r w:rsidRPr="003D75E7">
        <w:t>i</w:t>
      </w:r>
      <w:r w:rsidR="002364BE" w:rsidRPr="003D75E7">
        <w:t xml:space="preserve">n una sorta di </w:t>
      </w:r>
      <w:r w:rsidR="00CE47BF" w:rsidRPr="003D75E7">
        <w:t>“</w:t>
      </w:r>
      <w:r w:rsidR="002364BE" w:rsidRPr="003D75E7">
        <w:t>autismo spirituale</w:t>
      </w:r>
      <w:r w:rsidR="00CE47BF" w:rsidRPr="003D75E7">
        <w:t>”</w:t>
      </w:r>
      <w:r w:rsidRPr="003D75E7">
        <w:t xml:space="preserve">, voi avete il compito di portare la </w:t>
      </w:r>
      <w:r w:rsidR="009C626F" w:rsidRPr="003D75E7">
        <w:t xml:space="preserve">testimonianza dell’apertura </w:t>
      </w:r>
      <w:r w:rsidRPr="003D75E7">
        <w:t xml:space="preserve">all’altro, non un’apertura debole e indiscriminata, ma </w:t>
      </w:r>
      <w:r w:rsidR="00201645" w:rsidRPr="003D75E7">
        <w:t xml:space="preserve">virile e radicata nella fede </w:t>
      </w:r>
      <w:r w:rsidRPr="003D75E7">
        <w:t>come quella di Pie</w:t>
      </w:r>
      <w:r w:rsidR="00201645" w:rsidRPr="003D75E7">
        <w:t>tro. N</w:t>
      </w:r>
      <w:r w:rsidRPr="003D75E7">
        <w:t>on sintonizzata con i propri ca</w:t>
      </w:r>
      <w:r w:rsidR="002364BE" w:rsidRPr="003D75E7">
        <w:t>lcoli</w:t>
      </w:r>
      <w:r w:rsidRPr="003D75E7">
        <w:t xml:space="preserve">, ma </w:t>
      </w:r>
      <w:r w:rsidR="00620531" w:rsidRPr="003D75E7">
        <w:t>alla ricerca della sincronia</w:t>
      </w:r>
      <w:r w:rsidRPr="003D75E7">
        <w:t xml:space="preserve"> con l’azione dello Spirito di Cristo che guida la storia e sa conquistare i cuori degli uomini più disparati, dando sempre nuova </w:t>
      </w:r>
      <w:r w:rsidR="00772281" w:rsidRPr="003D75E7">
        <w:t>linfa</w:t>
      </w:r>
      <w:r w:rsidRPr="003D75E7">
        <w:t xml:space="preserve"> alla sua Chiesa. </w:t>
      </w:r>
    </w:p>
    <w:p w:rsidR="00E0044A" w:rsidRPr="003D75E7" w:rsidRDefault="002364BE" w:rsidP="003D75E7">
      <w:pPr>
        <w:ind w:right="-7" w:firstLine="567"/>
      </w:pPr>
      <w:r w:rsidRPr="003D75E7">
        <w:t>Il vostro ministero</w:t>
      </w:r>
      <w:r w:rsidR="002409BE" w:rsidRPr="003D75E7">
        <w:t xml:space="preserve"> quotidiano vi spinga ad andare incontro ad ogni uomo, come fece Pietro incontro a Cornelio, scrutando e </w:t>
      </w:r>
      <w:r w:rsidR="00661223" w:rsidRPr="003D75E7">
        <w:t>valorizzando</w:t>
      </w:r>
      <w:r w:rsidR="004B4432" w:rsidRPr="003D75E7">
        <w:t>, assumendo e purificando</w:t>
      </w:r>
      <w:r w:rsidR="002409BE" w:rsidRPr="003D75E7">
        <w:t xml:space="preserve"> quei semi di </w:t>
      </w:r>
      <w:r w:rsidR="00862003" w:rsidRPr="003D75E7">
        <w:t>verità</w:t>
      </w:r>
      <w:r w:rsidR="002409BE" w:rsidRPr="003D75E7">
        <w:t xml:space="preserve">, </w:t>
      </w:r>
      <w:r w:rsidR="00862003" w:rsidRPr="003D75E7">
        <w:t>di bo</w:t>
      </w:r>
      <w:r w:rsidR="00862003" w:rsidRPr="003D75E7">
        <w:t>n</w:t>
      </w:r>
      <w:r w:rsidR="00862003" w:rsidRPr="003D75E7">
        <w:t>tà</w:t>
      </w:r>
      <w:r w:rsidR="002409BE" w:rsidRPr="003D75E7">
        <w:t xml:space="preserve"> e </w:t>
      </w:r>
      <w:r w:rsidR="00862003" w:rsidRPr="003D75E7">
        <w:t xml:space="preserve">di giustizia </w:t>
      </w:r>
      <w:r w:rsidR="002409BE" w:rsidRPr="003D75E7">
        <w:t>che Dio ha già seminato nel cuore di ogni uomo.</w:t>
      </w:r>
      <w:r w:rsidR="00CE47BF" w:rsidRPr="003D75E7">
        <w:t xml:space="preserve"> </w:t>
      </w:r>
    </w:p>
    <w:p w:rsidR="002660E5" w:rsidRDefault="002660E5" w:rsidP="003D75E7">
      <w:pPr>
        <w:ind w:right="-7"/>
      </w:pPr>
    </w:p>
    <w:p w:rsidR="008434DB" w:rsidRDefault="008434DB" w:rsidP="003D75E7">
      <w:pPr>
        <w:ind w:right="-7"/>
      </w:pPr>
    </w:p>
    <w:p w:rsidR="001E5118" w:rsidRPr="003D75E7" w:rsidRDefault="001E5118" w:rsidP="003D75E7">
      <w:pPr>
        <w:ind w:right="-7"/>
      </w:pPr>
    </w:p>
    <w:p w:rsidR="00B60B79" w:rsidRPr="003D75E7" w:rsidRDefault="00E9739F" w:rsidP="001E5118">
      <w:pPr>
        <w:pStyle w:val="Paragrafoelenco"/>
        <w:keepNext/>
        <w:numPr>
          <w:ilvl w:val="0"/>
          <w:numId w:val="1"/>
        </w:numPr>
        <w:ind w:left="714" w:right="-7" w:hanging="288"/>
        <w:rPr>
          <w:b/>
          <w:bCs/>
        </w:rPr>
      </w:pPr>
      <w:r w:rsidRPr="003D75E7">
        <w:rPr>
          <w:b/>
          <w:bCs/>
        </w:rPr>
        <w:lastRenderedPageBreak/>
        <w:t>D</w:t>
      </w:r>
      <w:r w:rsidR="00E0044A" w:rsidRPr="003D75E7">
        <w:rPr>
          <w:b/>
          <w:bCs/>
        </w:rPr>
        <w:t>al dialogo al martirio</w:t>
      </w:r>
      <w:r w:rsidRPr="003D75E7">
        <w:rPr>
          <w:b/>
          <w:bCs/>
        </w:rPr>
        <w:t xml:space="preserve">: </w:t>
      </w:r>
      <w:r w:rsidR="00CE47BF" w:rsidRPr="003D75E7">
        <w:rPr>
          <w:b/>
          <w:bCs/>
        </w:rPr>
        <w:t>«</w:t>
      </w:r>
      <w:r w:rsidR="00BF2717" w:rsidRPr="003D75E7">
        <w:rPr>
          <w:b/>
          <w:bCs/>
          <w:i/>
          <w:iCs/>
        </w:rPr>
        <w:t>U</w:t>
      </w:r>
      <w:r w:rsidR="00DB39ED" w:rsidRPr="003D75E7">
        <w:rPr>
          <w:b/>
          <w:bCs/>
          <w:i/>
          <w:iCs/>
        </w:rPr>
        <w:t>sque ad effusionem sanguinis</w:t>
      </w:r>
      <w:r w:rsidR="00CE47BF" w:rsidRPr="003D75E7">
        <w:rPr>
          <w:b/>
          <w:bCs/>
          <w:iCs/>
        </w:rPr>
        <w:t>»</w:t>
      </w:r>
    </w:p>
    <w:p w:rsidR="001E5118" w:rsidRDefault="001E5118" w:rsidP="003D75E7">
      <w:pPr>
        <w:ind w:right="-7" w:firstLine="426"/>
      </w:pPr>
    </w:p>
    <w:p w:rsidR="002364BE" w:rsidRPr="003D75E7" w:rsidRDefault="008B4169" w:rsidP="003D75E7">
      <w:pPr>
        <w:ind w:right="-7" w:firstLine="426"/>
      </w:pPr>
      <w:r w:rsidRPr="003D75E7">
        <w:t>Queste mie parole potrebbero sembrare utopiche di fronte alle</w:t>
      </w:r>
      <w:r w:rsidR="00CE47BF" w:rsidRPr="003D75E7">
        <w:t xml:space="preserve"> contradd</w:t>
      </w:r>
      <w:r w:rsidRPr="003D75E7">
        <w:t>izio</w:t>
      </w:r>
      <w:r w:rsidR="00CE47BF" w:rsidRPr="003D75E7">
        <w:t>ni radicali</w:t>
      </w:r>
      <w:r w:rsidRPr="003D75E7">
        <w:t xml:space="preserve"> </w:t>
      </w:r>
      <w:r w:rsidR="00CE47BF" w:rsidRPr="003D75E7">
        <w:t>cui a</w:t>
      </w:r>
      <w:r w:rsidR="00CE47BF" w:rsidRPr="003D75E7">
        <w:t>b</w:t>
      </w:r>
      <w:r w:rsidR="00CE47BF" w:rsidRPr="003D75E7">
        <w:t>biamo fatto riferimento. Ma, c</w:t>
      </w:r>
      <w:r w:rsidR="00BE46D9" w:rsidRPr="003D75E7">
        <w:t>ome ci siamo detti lo</w:t>
      </w:r>
      <w:r w:rsidR="007012DD" w:rsidRPr="003D75E7">
        <w:t xml:space="preserve"> scorso</w:t>
      </w:r>
      <w:r w:rsidR="00BE46D9" w:rsidRPr="003D75E7">
        <w:t xml:space="preserve"> anno</w:t>
      </w:r>
      <w:r w:rsidR="007012DD" w:rsidRPr="003D75E7">
        <w:t xml:space="preserve"> a Palermo, l</w:t>
      </w:r>
      <w:r w:rsidR="00AB749C" w:rsidRPr="003D75E7">
        <w:t>a testimonianza cristi</w:t>
      </w:r>
      <w:r w:rsidR="00AB749C" w:rsidRPr="003D75E7">
        <w:t>a</w:t>
      </w:r>
      <w:r w:rsidR="00AB749C" w:rsidRPr="003D75E7">
        <w:t xml:space="preserve">na, </w:t>
      </w:r>
      <w:r w:rsidR="002E4CAD" w:rsidRPr="003D75E7">
        <w:t xml:space="preserve">proprio </w:t>
      </w:r>
      <w:r w:rsidR="00AB749C" w:rsidRPr="003D75E7">
        <w:t>quando la violenza si fa più feroce</w:t>
      </w:r>
      <w:r w:rsidR="007012DD" w:rsidRPr="003D75E7">
        <w:t>, non è utopica</w:t>
      </w:r>
      <w:r w:rsidR="002364BE" w:rsidRPr="003D75E7">
        <w:t>, se</w:t>
      </w:r>
      <w:r w:rsidR="00BF2717" w:rsidRPr="003D75E7">
        <w:t xml:space="preserve"> –</w:t>
      </w:r>
      <w:r w:rsidR="00BE46D9" w:rsidRPr="003D75E7">
        <w:t xml:space="preserve"> come Ge</w:t>
      </w:r>
      <w:r w:rsidR="00BF2717" w:rsidRPr="003D75E7">
        <w:t xml:space="preserve">sù – </w:t>
      </w:r>
      <w:r w:rsidR="00BE46D9" w:rsidRPr="003D75E7">
        <w:t>abbraccia coloro che incontra</w:t>
      </w:r>
      <w:r w:rsidR="002364BE" w:rsidRPr="003D75E7">
        <w:t xml:space="preserve"> </w:t>
      </w:r>
      <w:r w:rsidR="0011205E" w:rsidRPr="003D75E7">
        <w:t>fino</w:t>
      </w:r>
      <w:r w:rsidR="00BE46D9" w:rsidRPr="003D75E7">
        <w:t xml:space="preserve"> a dare la vita</w:t>
      </w:r>
      <w:r w:rsidR="0011205E" w:rsidRPr="003D75E7">
        <w:t xml:space="preserve"> per loro</w:t>
      </w:r>
      <w:r w:rsidR="004334D5" w:rsidRPr="003D75E7">
        <w:t>.</w:t>
      </w:r>
      <w:r w:rsidR="00AB749C" w:rsidRPr="003D75E7">
        <w:t xml:space="preserve"> </w:t>
      </w:r>
      <w:r w:rsidR="00F144A9" w:rsidRPr="003D75E7">
        <w:t>L</w:t>
      </w:r>
      <w:r w:rsidR="00AB749C" w:rsidRPr="003D75E7">
        <w:t>a violenza feroce</w:t>
      </w:r>
      <w:r w:rsidR="00EE4486" w:rsidRPr="003D75E7">
        <w:t>, infatti, costringe a svelare</w:t>
      </w:r>
      <w:r w:rsidR="00AB749C" w:rsidRPr="003D75E7">
        <w:t xml:space="preserve"> la </w:t>
      </w:r>
      <w:r w:rsidR="00303874" w:rsidRPr="003D75E7">
        <w:t>radicale e affascinante verità</w:t>
      </w:r>
      <w:r w:rsidR="003126BD" w:rsidRPr="003D75E7">
        <w:t xml:space="preserve"> della vita cristiana</w:t>
      </w:r>
      <w:r w:rsidR="00303874" w:rsidRPr="003D75E7">
        <w:t xml:space="preserve">: la croce gloriosa. </w:t>
      </w:r>
    </w:p>
    <w:p w:rsidR="002364BE" w:rsidRPr="003D75E7" w:rsidRDefault="009665EF" w:rsidP="003D75E7">
      <w:pPr>
        <w:ind w:right="-7" w:firstLine="426"/>
        <w:rPr>
          <w:strike/>
        </w:rPr>
      </w:pPr>
      <w:r w:rsidRPr="003D75E7">
        <w:t xml:space="preserve">La </w:t>
      </w:r>
      <w:r w:rsidR="00506213" w:rsidRPr="003D75E7">
        <w:t>violenza e la chiusura non saranno mai reazioni adeguate al fondamentalismo</w:t>
      </w:r>
      <w:r w:rsidR="00FC3C32" w:rsidRPr="003D75E7">
        <w:t xml:space="preserve">. </w:t>
      </w:r>
      <w:r w:rsidR="008637C4" w:rsidRPr="003D75E7">
        <w:t>Il fondame</w:t>
      </w:r>
      <w:r w:rsidR="008637C4" w:rsidRPr="003D75E7">
        <w:t>n</w:t>
      </w:r>
      <w:r w:rsidR="008637C4" w:rsidRPr="003D75E7">
        <w:t>talista</w:t>
      </w:r>
      <w:r w:rsidR="009C7E81" w:rsidRPr="003D75E7">
        <w:t>, infatti,</w:t>
      </w:r>
      <w:r w:rsidR="008637C4" w:rsidRPr="003D75E7">
        <w:t xml:space="preserve"> è entrato in un gioco perverso </w:t>
      </w:r>
      <w:r w:rsidR="002364BE" w:rsidRPr="003D75E7">
        <w:t>in</w:t>
      </w:r>
      <w:r w:rsidR="008637C4" w:rsidRPr="003D75E7">
        <w:t xml:space="preserve"> cui la morte</w:t>
      </w:r>
      <w:r w:rsidR="0011205E" w:rsidRPr="003D75E7">
        <w:t xml:space="preserve"> dell’altro</w:t>
      </w:r>
      <w:r w:rsidR="008637C4" w:rsidRPr="003D75E7">
        <w:t xml:space="preserve"> vale più della </w:t>
      </w:r>
      <w:r w:rsidR="0011205E" w:rsidRPr="003D75E7">
        <w:t xml:space="preserve">propria </w:t>
      </w:r>
      <w:r w:rsidR="008637C4" w:rsidRPr="003D75E7">
        <w:t>vita. Non c’è violenza in grado di fermare la spirale della violenza, pronta a sacrificare la propria vita pur di bloccare</w:t>
      </w:r>
      <w:r w:rsidR="002364BE" w:rsidRPr="003D75E7">
        <w:t xml:space="preserve"> </w:t>
      </w:r>
      <w:r w:rsidR="00554FE1" w:rsidRPr="003D75E7">
        <w:t xml:space="preserve">quella </w:t>
      </w:r>
      <w:r w:rsidR="0011205E" w:rsidRPr="003D75E7">
        <w:t xml:space="preserve">del </w:t>
      </w:r>
      <w:r w:rsidR="002364BE" w:rsidRPr="003D75E7">
        <w:t>nemico.</w:t>
      </w:r>
      <w:r w:rsidR="008637C4" w:rsidRPr="003D75E7">
        <w:t xml:space="preserve"> </w:t>
      </w:r>
    </w:p>
    <w:p w:rsidR="005A3C07" w:rsidRPr="003D75E7" w:rsidRDefault="00DF0419" w:rsidP="003D75E7">
      <w:pPr>
        <w:ind w:right="-7" w:firstLine="426"/>
      </w:pPr>
      <w:r w:rsidRPr="003D75E7">
        <w:t xml:space="preserve">L’unico atteggiamento </w:t>
      </w:r>
      <w:r w:rsidR="0011205E" w:rsidRPr="003D75E7">
        <w:t>in grado di</w:t>
      </w:r>
      <w:r w:rsidRPr="003D75E7">
        <w:t xml:space="preserve"> disinnesca</w:t>
      </w:r>
      <w:r w:rsidR="0011205E" w:rsidRPr="003D75E7">
        <w:t>re</w:t>
      </w:r>
      <w:r w:rsidRPr="003D75E7">
        <w:t xml:space="preserve"> la spirale perversa e violenta del terrorismo è quello propriamente e radicalmente cristiano, culminante nel martirio </w:t>
      </w:r>
      <w:r w:rsidRPr="003D75E7">
        <w:rPr>
          <w:i/>
          <w:iCs/>
        </w:rPr>
        <w:t>usque ad effusionem sangu</w:t>
      </w:r>
      <w:r w:rsidRPr="003D75E7">
        <w:rPr>
          <w:i/>
          <w:iCs/>
        </w:rPr>
        <w:t>i</w:t>
      </w:r>
      <w:r w:rsidRPr="003D75E7">
        <w:rPr>
          <w:i/>
          <w:iCs/>
        </w:rPr>
        <w:t>nis</w:t>
      </w:r>
      <w:r w:rsidRPr="003D75E7">
        <w:t xml:space="preserve">. </w:t>
      </w:r>
      <w:r w:rsidR="000D17B9" w:rsidRPr="003D75E7">
        <w:t xml:space="preserve">Ne </w:t>
      </w:r>
      <w:r w:rsidR="0011205E" w:rsidRPr="003D75E7">
        <w:t>riceviamo</w:t>
      </w:r>
      <w:r w:rsidR="000D17B9" w:rsidRPr="003D75E7">
        <w:t xml:space="preserve"> </w:t>
      </w:r>
      <w:r w:rsidR="0011205E" w:rsidRPr="003D75E7">
        <w:t>testimonianza da</w:t>
      </w:r>
      <w:r w:rsidR="000D17B9" w:rsidRPr="003D75E7">
        <w:t xml:space="preserve"> un altro centurione di cui parla il Vangelo di Marco (15,39): «</w:t>
      </w:r>
      <w:r w:rsidR="000D17B9" w:rsidRPr="003D75E7">
        <w:rPr>
          <w:i/>
        </w:rPr>
        <w:t>Il centurione, che si trovava di fronte a lui, avendolo visto spirare in quel modo, disse: “Davvero quest’uomo era Figlio di Dio!</w:t>
      </w:r>
      <w:r w:rsidR="00A9081A" w:rsidRPr="003D75E7">
        <w:rPr>
          <w:i/>
        </w:rPr>
        <w:t>”</w:t>
      </w:r>
      <w:r w:rsidR="00A9081A" w:rsidRPr="003D75E7">
        <w:t>». Come lo aveva visto spirare? Q</w:t>
      </w:r>
      <w:r w:rsidR="000D17B9" w:rsidRPr="003D75E7">
        <w:t>ual è la caratteristica della morte di Gesù che</w:t>
      </w:r>
      <w:r w:rsidR="005A3C07" w:rsidRPr="003D75E7">
        <w:t xml:space="preserve"> ogni martire</w:t>
      </w:r>
      <w:r w:rsidR="000D17B9" w:rsidRPr="003D75E7">
        <w:t xml:space="preserve"> incarna?</w:t>
      </w:r>
      <w:r w:rsidR="0026753F" w:rsidRPr="003D75E7">
        <w:t xml:space="preserve"> </w:t>
      </w:r>
      <w:r w:rsidR="004A7B38" w:rsidRPr="003D75E7">
        <w:t xml:space="preserve">È </w:t>
      </w:r>
      <w:r w:rsidR="00CE47BF" w:rsidRPr="003D75E7">
        <w:t>quella de</w:t>
      </w:r>
      <w:r w:rsidR="00F24085" w:rsidRPr="003D75E7">
        <w:t xml:space="preserve">l Figlio di Dio che è pronto a sacrificare la propria vita pur di dar vita alla libertà dell’uomo, persino del nemico. </w:t>
      </w:r>
      <w:r w:rsidR="001414CB" w:rsidRPr="003D75E7">
        <w:t>Croce e resurrezione si danno sempre a</w:t>
      </w:r>
      <w:r w:rsidR="001414CB" w:rsidRPr="003D75E7">
        <w:t>s</w:t>
      </w:r>
      <w:r w:rsidR="001414CB" w:rsidRPr="003D75E7">
        <w:t xml:space="preserve">sieme; difatti, </w:t>
      </w:r>
      <w:r w:rsidR="00672030" w:rsidRPr="003D75E7">
        <w:t>la proclamazione</w:t>
      </w:r>
      <w:r w:rsidR="001414CB" w:rsidRPr="003D75E7">
        <w:t xml:space="preserve"> della resurrezione </w:t>
      </w:r>
      <w:r w:rsidR="00CE47BF" w:rsidRPr="003D75E7">
        <w:t xml:space="preserve">è </w:t>
      </w:r>
      <w:r w:rsidR="001414CB" w:rsidRPr="003D75E7">
        <w:t xml:space="preserve">già </w:t>
      </w:r>
      <w:r w:rsidR="00CE47BF" w:rsidRPr="003D75E7">
        <w:t>anticipat</w:t>
      </w:r>
      <w:r w:rsidR="00554FE1" w:rsidRPr="003D75E7">
        <w:t>a</w:t>
      </w:r>
      <w:r w:rsidR="001414CB" w:rsidRPr="003D75E7">
        <w:t xml:space="preserve"> nell’affermazione di fede del ce</w:t>
      </w:r>
      <w:r w:rsidR="001414CB" w:rsidRPr="003D75E7">
        <w:t>n</w:t>
      </w:r>
      <w:r w:rsidR="008434DB">
        <w:t>turione,</w:t>
      </w:r>
      <w:r w:rsidR="001414CB" w:rsidRPr="003D75E7">
        <w:t xml:space="preserve"> colui che aveva collaborato all’uccisione di Cristo. </w:t>
      </w:r>
    </w:p>
    <w:p w:rsidR="008858B7" w:rsidRPr="003D75E7" w:rsidRDefault="008858B7" w:rsidP="003D75E7">
      <w:pPr>
        <w:ind w:right="-7" w:firstLine="426"/>
      </w:pPr>
    </w:p>
    <w:p w:rsidR="008858B7" w:rsidRPr="003D75E7" w:rsidRDefault="008858B7" w:rsidP="001E5118">
      <w:pPr>
        <w:pStyle w:val="Paragrafoelenco"/>
        <w:numPr>
          <w:ilvl w:val="0"/>
          <w:numId w:val="1"/>
        </w:numPr>
        <w:ind w:right="-7" w:hanging="294"/>
        <w:rPr>
          <w:b/>
        </w:rPr>
      </w:pPr>
      <w:r w:rsidRPr="003D75E7">
        <w:rPr>
          <w:b/>
        </w:rPr>
        <w:t>Singolarità del martirio cristiano</w:t>
      </w:r>
    </w:p>
    <w:p w:rsidR="001E5118" w:rsidRDefault="001E5118" w:rsidP="003D75E7">
      <w:pPr>
        <w:ind w:right="-7" w:firstLine="426"/>
      </w:pPr>
    </w:p>
    <w:p w:rsidR="0046535C" w:rsidRPr="003D75E7" w:rsidRDefault="00332C63" w:rsidP="003D75E7">
      <w:pPr>
        <w:ind w:right="-7" w:firstLine="426"/>
      </w:pPr>
      <w:r w:rsidRPr="003D75E7">
        <w:t>Il martire</w:t>
      </w:r>
      <w:r w:rsidR="00A403E8" w:rsidRPr="003D75E7">
        <w:t xml:space="preserve"> cristiano</w:t>
      </w:r>
      <w:r w:rsidRPr="003D75E7">
        <w:t xml:space="preserve"> è </w:t>
      </w:r>
      <w:r w:rsidR="00EA7B82" w:rsidRPr="003D75E7">
        <w:t>il testimone inerme che con l’offerta della sua stessa vita spezza la</w:t>
      </w:r>
      <w:r w:rsidR="00D86F70" w:rsidRPr="003D75E7">
        <w:t xml:space="preserve"> spirale di violenza</w:t>
      </w:r>
      <w:r w:rsidR="0046535C" w:rsidRPr="003D75E7">
        <w:t xml:space="preserve">, </w:t>
      </w:r>
      <w:r w:rsidR="00D86F70" w:rsidRPr="003D75E7">
        <w:t>della</w:t>
      </w:r>
      <w:r w:rsidR="00EA7B82" w:rsidRPr="003D75E7">
        <w:t xml:space="preserve"> contro-testimonianza </w:t>
      </w:r>
      <w:r w:rsidR="00D86F70" w:rsidRPr="003D75E7">
        <w:t xml:space="preserve">del terrorista. </w:t>
      </w:r>
      <w:r w:rsidR="005A3C07" w:rsidRPr="003D75E7">
        <w:t>N</w:t>
      </w:r>
      <w:r w:rsidR="00EC6A02" w:rsidRPr="003D75E7">
        <w:t xml:space="preserve">on </w:t>
      </w:r>
      <w:r w:rsidR="005A3C07" w:rsidRPr="003D75E7">
        <w:t xml:space="preserve">a </w:t>
      </w:r>
      <w:r w:rsidR="00EC6A02" w:rsidRPr="003D75E7">
        <w:t xml:space="preserve">tutti </w:t>
      </w:r>
      <w:r w:rsidR="009A0D24" w:rsidRPr="003D75E7">
        <w:t>è donata la grazia del</w:t>
      </w:r>
      <w:r w:rsidR="00EC6A02" w:rsidRPr="003D75E7">
        <w:t xml:space="preserve"> martirio, ma tutti noi, in forza del nostro battesimo, </w:t>
      </w:r>
      <w:r w:rsidR="00DA26CE" w:rsidRPr="003D75E7">
        <w:t>siamo conformati al “caso serio” dell’esistenza cristiana: la testimonianza</w:t>
      </w:r>
      <w:r w:rsidR="005974BE" w:rsidRPr="003D75E7">
        <w:t xml:space="preserve"> come affermazione del bene che l’altro</w:t>
      </w:r>
      <w:r w:rsidR="005A3C07" w:rsidRPr="003D75E7">
        <w:t xml:space="preserve"> rappresenta</w:t>
      </w:r>
      <w:r w:rsidR="00010D36" w:rsidRPr="003D75E7">
        <w:t>,</w:t>
      </w:r>
      <w:r w:rsidR="0046535C" w:rsidRPr="003D75E7">
        <w:t xml:space="preserve"> anche </w:t>
      </w:r>
      <w:r w:rsidR="005974BE" w:rsidRPr="003D75E7">
        <w:t>col</w:t>
      </w:r>
      <w:r w:rsidR="00CE47BF" w:rsidRPr="003D75E7">
        <w:t xml:space="preserve"> totale</w:t>
      </w:r>
      <w:r w:rsidR="005974BE" w:rsidRPr="003D75E7">
        <w:t xml:space="preserve"> sacrificio di sé. </w:t>
      </w:r>
      <w:r w:rsidR="001C680B" w:rsidRPr="003D75E7">
        <w:t xml:space="preserve">In tal modo, la </w:t>
      </w:r>
      <w:r w:rsidR="001C680B" w:rsidRPr="003D75E7">
        <w:rPr>
          <w:i/>
          <w:iCs/>
        </w:rPr>
        <w:t>martyria</w:t>
      </w:r>
      <w:r w:rsidR="001C680B" w:rsidRPr="003D75E7">
        <w:t xml:space="preserve"> cristiana</w:t>
      </w:r>
      <w:r w:rsidR="00D56BBE" w:rsidRPr="003D75E7">
        <w:t xml:space="preserve"> c</w:t>
      </w:r>
      <w:r w:rsidR="0046535C" w:rsidRPr="003D75E7">
        <w:t>ostituisce il superamento dell</w:t>
      </w:r>
      <w:r w:rsidR="00A212F8" w:rsidRPr="003D75E7">
        <w:t>a</w:t>
      </w:r>
      <w:r w:rsidR="004334D5" w:rsidRPr="003D75E7">
        <w:t xml:space="preserve"> a</w:t>
      </w:r>
      <w:r w:rsidR="00A403E8" w:rsidRPr="003D75E7">
        <w:t>ncora</w:t>
      </w:r>
      <w:r w:rsidR="004334D5" w:rsidRPr="003D75E7">
        <w:t xml:space="preserve"> </w:t>
      </w:r>
      <w:r w:rsidR="00A212F8" w:rsidRPr="003D75E7">
        <w:t>egocentrica affermazione illuministica: “</w:t>
      </w:r>
      <w:r w:rsidR="00365803" w:rsidRPr="003D75E7">
        <w:rPr>
          <w:i/>
        </w:rPr>
        <w:t>A</w:t>
      </w:r>
      <w:r w:rsidR="00A212F8" w:rsidRPr="003D75E7">
        <w:rPr>
          <w:i/>
        </w:rPr>
        <w:t>nche se non condivido quello che dici, farò di tutto per</w:t>
      </w:r>
      <w:r w:rsidR="00A403E8" w:rsidRPr="003D75E7">
        <w:rPr>
          <w:i/>
        </w:rPr>
        <w:t>ché tu lo possa</w:t>
      </w:r>
      <w:r w:rsidR="00A212F8" w:rsidRPr="003D75E7">
        <w:rPr>
          <w:i/>
        </w:rPr>
        <w:t xml:space="preserve"> dire</w:t>
      </w:r>
      <w:r w:rsidR="00A212F8" w:rsidRPr="003D75E7">
        <w:t>”. Il t</w:t>
      </w:r>
      <w:r w:rsidR="00A212F8" w:rsidRPr="003D75E7">
        <w:t>e</w:t>
      </w:r>
      <w:r w:rsidR="00A212F8" w:rsidRPr="003D75E7">
        <w:t>stimone cristiano è pronto a sacrifica</w:t>
      </w:r>
      <w:r w:rsidR="0046535C" w:rsidRPr="003D75E7">
        <w:t>re sé,</w:t>
      </w:r>
      <w:r w:rsidR="00524C64" w:rsidRPr="003D75E7">
        <w:t xml:space="preserve"> </w:t>
      </w:r>
      <w:r w:rsidR="009D65A9" w:rsidRPr="003D75E7">
        <w:t xml:space="preserve">immedesimandosi in quella </w:t>
      </w:r>
      <w:r w:rsidR="00D56BBE" w:rsidRPr="003D75E7">
        <w:t>lotta</w:t>
      </w:r>
      <w:r w:rsidR="001E2559" w:rsidRPr="003D75E7">
        <w:t xml:space="preserve"> che Dio conduce con ognuno di noi, combattendo, contro noi stessi in favore di noi stessi</w:t>
      </w:r>
      <w:r w:rsidR="00B904A6" w:rsidRPr="003D75E7">
        <w:t>, dal momento che Egli è p</w:t>
      </w:r>
      <w:r w:rsidR="00403284" w:rsidRPr="003D75E7">
        <w:t>iù i</w:t>
      </w:r>
      <w:r w:rsidR="00403284" w:rsidRPr="003D75E7">
        <w:t>n</w:t>
      </w:r>
      <w:r w:rsidR="00403284" w:rsidRPr="003D75E7">
        <w:t>timo a noi di noi stessi (c</w:t>
      </w:r>
      <w:r w:rsidR="00B904A6" w:rsidRPr="003D75E7">
        <w:t>f</w:t>
      </w:r>
      <w:r w:rsidR="00403284" w:rsidRPr="003D75E7">
        <w:t>r</w:t>
      </w:r>
      <w:r w:rsidR="00B904A6" w:rsidRPr="003D75E7">
        <w:t xml:space="preserve">. </w:t>
      </w:r>
      <w:r w:rsidR="00287A93" w:rsidRPr="003D75E7">
        <w:t>Agostino</w:t>
      </w:r>
      <w:r w:rsidR="00B904A6" w:rsidRPr="003D75E7">
        <w:t xml:space="preserve">, </w:t>
      </w:r>
      <w:r w:rsidR="00B904A6" w:rsidRPr="003D75E7">
        <w:rPr>
          <w:i/>
          <w:iCs/>
        </w:rPr>
        <w:t>Conf</w:t>
      </w:r>
      <w:r w:rsidR="00287A93" w:rsidRPr="003D75E7">
        <w:rPr>
          <w:i/>
          <w:iCs/>
        </w:rPr>
        <w:t>essioni</w:t>
      </w:r>
      <w:r w:rsidR="00B904A6" w:rsidRPr="003D75E7">
        <w:t xml:space="preserve"> </w:t>
      </w:r>
      <w:r w:rsidR="00B10185" w:rsidRPr="003D75E7">
        <w:t>3,6,11</w:t>
      </w:r>
      <w:r w:rsidR="00B904A6" w:rsidRPr="003D75E7">
        <w:t>)</w:t>
      </w:r>
      <w:r w:rsidR="001E2559" w:rsidRPr="003D75E7">
        <w:t xml:space="preserve">. </w:t>
      </w:r>
      <w:r w:rsidR="00FE0856" w:rsidRPr="003D75E7">
        <w:t>La nostra vittoria è la Pasqua, è il Croc</w:t>
      </w:r>
      <w:r w:rsidR="00FE0856" w:rsidRPr="003D75E7">
        <w:t>i</w:t>
      </w:r>
      <w:r w:rsidR="00FE0856" w:rsidRPr="003D75E7">
        <w:t xml:space="preserve">fisso Risorto che accetta di portare su di sé il peccato del mondo e con la sua obbedienza distrugge il corpo del peccato (cfr. </w:t>
      </w:r>
      <w:r w:rsidR="00FE0856" w:rsidRPr="003D75E7">
        <w:rPr>
          <w:i/>
        </w:rPr>
        <w:t>Rm</w:t>
      </w:r>
      <w:r w:rsidR="00FE0856" w:rsidRPr="003D75E7">
        <w:t xml:space="preserve"> 6,6).</w:t>
      </w:r>
    </w:p>
    <w:p w:rsidR="00A96E71" w:rsidRPr="003D75E7" w:rsidRDefault="00036649" w:rsidP="003D75E7">
      <w:pPr>
        <w:ind w:right="-7" w:firstLine="426"/>
        <w:rPr>
          <w:rFonts w:ascii="Times New Roman" w:hAnsi="Times New Roman" w:cs="Times New Roman"/>
        </w:rPr>
      </w:pPr>
      <w:r w:rsidRPr="003D75E7">
        <w:t>Per questo, in questi giorni</w:t>
      </w:r>
      <w:r w:rsidR="0011205E" w:rsidRPr="003D75E7">
        <w:t xml:space="preserve"> non</w:t>
      </w:r>
      <w:r w:rsidRPr="003D75E7">
        <w:t xml:space="preserve"> </w:t>
      </w:r>
      <w:r w:rsidR="0011205E" w:rsidRPr="003D75E7">
        <w:t xml:space="preserve">perdete l’occasione </w:t>
      </w:r>
      <w:r w:rsidRPr="003D75E7">
        <w:t>di commemorare tanti nostri fratelli cristi</w:t>
      </w:r>
      <w:r w:rsidRPr="003D75E7">
        <w:t>a</w:t>
      </w:r>
      <w:r w:rsidRPr="003D75E7">
        <w:t xml:space="preserve">ni, che hanno </w:t>
      </w:r>
      <w:r w:rsidR="00504A44" w:rsidRPr="003D75E7">
        <w:t>dato la loro vita per testimoniare, persino ai</w:t>
      </w:r>
      <w:r w:rsidR="000B5470" w:rsidRPr="003D75E7">
        <w:t xml:space="preserve"> loro carnefici, la fede nel Crocifisso R</w:t>
      </w:r>
      <w:r w:rsidR="00B650C7" w:rsidRPr="003D75E7">
        <w:t>i</w:t>
      </w:r>
      <w:r w:rsidR="00B650C7" w:rsidRPr="003D75E7">
        <w:t>sorto</w:t>
      </w:r>
      <w:r w:rsidR="00A96E71" w:rsidRPr="003D75E7">
        <w:t xml:space="preserve">. </w:t>
      </w:r>
      <w:r w:rsidR="00836B47" w:rsidRPr="003D75E7">
        <w:t>In quest’ottica</w:t>
      </w:r>
      <w:r w:rsidR="00A96E71" w:rsidRPr="003D75E7">
        <w:t xml:space="preserve"> mi sembra particolarmente </w:t>
      </w:r>
      <w:r w:rsidR="00A403E8" w:rsidRPr="003D75E7">
        <w:t xml:space="preserve">opportuna ed </w:t>
      </w:r>
      <w:r w:rsidR="00A96E71" w:rsidRPr="003D75E7">
        <w:t xml:space="preserve">urgente la </w:t>
      </w:r>
      <w:r w:rsidR="00A403E8" w:rsidRPr="003D75E7">
        <w:t>decisione</w:t>
      </w:r>
      <w:r w:rsidR="00A96E71" w:rsidRPr="003D75E7">
        <w:t xml:space="preserve"> di indire una giornata</w:t>
      </w:r>
      <w:r w:rsidR="00BF2717" w:rsidRPr="003D75E7">
        <w:t xml:space="preserve"> dei nuovi martiri mediorientali</w:t>
      </w:r>
      <w:r w:rsidR="00BF2717" w:rsidRPr="003D75E7">
        <w:rPr>
          <w:rStyle w:val="Rimandonotaapidipagina"/>
        </w:rPr>
        <w:footnoteReference w:id="4"/>
      </w:r>
      <w:r w:rsidR="00A96E71" w:rsidRPr="003D75E7">
        <w:t xml:space="preserve">. </w:t>
      </w:r>
      <w:r w:rsidR="00836B47" w:rsidRPr="003D75E7">
        <w:t>Valorizzando</w:t>
      </w:r>
      <w:r w:rsidR="00A96E71" w:rsidRPr="003D75E7">
        <w:t xml:space="preserve"> le specificità di ogni rito e d</w:t>
      </w:r>
      <w:r w:rsidR="006A5841" w:rsidRPr="003D75E7">
        <w:t>i tutt</w:t>
      </w:r>
      <w:r w:rsidR="00A96E71" w:rsidRPr="003D75E7">
        <w:t xml:space="preserve">e </w:t>
      </w:r>
      <w:r w:rsidR="006A5841" w:rsidRPr="003D75E7">
        <w:t xml:space="preserve">le </w:t>
      </w:r>
      <w:r w:rsidR="00A96E71" w:rsidRPr="003D75E7">
        <w:t xml:space="preserve">altre Chiese e comunità cristiane che vivono nella regione, questa ricorrenza potrebbe assumere </w:t>
      </w:r>
      <w:r w:rsidR="00836B47" w:rsidRPr="003D75E7">
        <w:t>la forma di una</w:t>
      </w:r>
      <w:r w:rsidR="00A403E8" w:rsidRPr="003D75E7">
        <w:t xml:space="preserve"> preziosa</w:t>
      </w:r>
      <w:r w:rsidR="00836B47" w:rsidRPr="003D75E7">
        <w:t xml:space="preserve"> </w:t>
      </w:r>
      <w:r w:rsidR="00A403E8" w:rsidRPr="003D75E7">
        <w:t>occasione comune</w:t>
      </w:r>
      <w:r w:rsidR="00836B47" w:rsidRPr="003D75E7">
        <w:t xml:space="preserve"> </w:t>
      </w:r>
      <w:r w:rsidR="00A403E8" w:rsidRPr="003D75E7">
        <w:t>per</w:t>
      </w:r>
      <w:r w:rsidR="00A96E71" w:rsidRPr="003D75E7">
        <w:t xml:space="preserve"> celebrare la memoria dei martiri moderni che, nella varietà della loro appartenenza, pagano con la vi</w:t>
      </w:r>
      <w:r w:rsidR="00A96E71" w:rsidRPr="003D75E7">
        <w:rPr>
          <w:rFonts w:ascii="Times New Roman" w:hAnsi="Times New Roman" w:cs="Times New Roman"/>
        </w:rPr>
        <w:t>ta la loro fedeltà a Cristo</w:t>
      </w:r>
      <w:r w:rsidR="00A96E71" w:rsidRPr="003D75E7">
        <w:rPr>
          <w:rFonts w:ascii="Times New Roman" w:hAnsi="Times New Roman" w:cs="Times New Roman"/>
          <w:i/>
          <w:iCs/>
        </w:rPr>
        <w:t xml:space="preserve"> ai giorni nostri e in Medio Orie</w:t>
      </w:r>
      <w:r w:rsidR="00A96E71" w:rsidRPr="003D75E7">
        <w:rPr>
          <w:rFonts w:ascii="Times New Roman" w:hAnsi="Times New Roman" w:cs="Times New Roman"/>
          <w:i/>
          <w:iCs/>
        </w:rPr>
        <w:t>n</w:t>
      </w:r>
      <w:r w:rsidR="00A96E71" w:rsidRPr="003D75E7">
        <w:rPr>
          <w:rFonts w:ascii="Times New Roman" w:hAnsi="Times New Roman" w:cs="Times New Roman"/>
          <w:i/>
          <w:iCs/>
        </w:rPr>
        <w:t>te</w:t>
      </w:r>
      <w:r w:rsidR="00A96E71" w:rsidRPr="003D75E7">
        <w:rPr>
          <w:rFonts w:ascii="Times New Roman" w:hAnsi="Times New Roman" w:cs="Times New Roman"/>
        </w:rPr>
        <w:t xml:space="preserve">. La giornata </w:t>
      </w:r>
      <w:r w:rsidR="00A403E8" w:rsidRPr="003D75E7">
        <w:rPr>
          <w:rFonts w:ascii="Times New Roman" w:hAnsi="Times New Roman" w:cs="Times New Roman"/>
        </w:rPr>
        <w:t>offrirebbe</w:t>
      </w:r>
      <w:r w:rsidR="00A96E71" w:rsidRPr="003D75E7">
        <w:rPr>
          <w:rFonts w:ascii="Times New Roman" w:hAnsi="Times New Roman" w:cs="Times New Roman"/>
        </w:rPr>
        <w:t xml:space="preserve"> inoltr</w:t>
      </w:r>
      <w:r w:rsidR="00836B47" w:rsidRPr="003D75E7">
        <w:rPr>
          <w:rFonts w:ascii="Times New Roman" w:hAnsi="Times New Roman" w:cs="Times New Roman"/>
        </w:rPr>
        <w:t xml:space="preserve">e </w:t>
      </w:r>
      <w:r w:rsidR="00A403E8" w:rsidRPr="003D75E7">
        <w:rPr>
          <w:rFonts w:ascii="Times New Roman" w:hAnsi="Times New Roman" w:cs="Times New Roman"/>
        </w:rPr>
        <w:t>una</w:t>
      </w:r>
      <w:r w:rsidR="00836B47" w:rsidRPr="003D75E7">
        <w:rPr>
          <w:rFonts w:ascii="Times New Roman" w:hAnsi="Times New Roman" w:cs="Times New Roman"/>
        </w:rPr>
        <w:t xml:space="preserve"> provvidenziale</w:t>
      </w:r>
      <w:r w:rsidR="00A403E8" w:rsidRPr="003D75E7">
        <w:rPr>
          <w:rFonts w:ascii="Times New Roman" w:hAnsi="Times New Roman" w:cs="Times New Roman"/>
        </w:rPr>
        <w:t xml:space="preserve"> possibilità</w:t>
      </w:r>
      <w:r w:rsidR="00836B47" w:rsidRPr="003D75E7">
        <w:rPr>
          <w:rFonts w:ascii="Times New Roman" w:hAnsi="Times New Roman" w:cs="Times New Roman"/>
        </w:rPr>
        <w:t xml:space="preserve"> per</w:t>
      </w:r>
      <w:r w:rsidR="00A96E71" w:rsidRPr="003D75E7">
        <w:rPr>
          <w:rFonts w:ascii="Times New Roman" w:hAnsi="Times New Roman" w:cs="Times New Roman"/>
        </w:rPr>
        <w:t xml:space="preserve"> domandare perdono per le div</w:t>
      </w:r>
      <w:r w:rsidR="00A96E71" w:rsidRPr="003D75E7">
        <w:rPr>
          <w:rFonts w:ascii="Times New Roman" w:hAnsi="Times New Roman" w:cs="Times New Roman"/>
        </w:rPr>
        <w:t>i</w:t>
      </w:r>
      <w:r w:rsidR="00A96E71" w:rsidRPr="003D75E7">
        <w:rPr>
          <w:rFonts w:ascii="Times New Roman" w:hAnsi="Times New Roman" w:cs="Times New Roman"/>
        </w:rPr>
        <w:t>sioni tra i cristiani, che nel passato hanno portato anche a conflitti sanguinosi</w:t>
      </w:r>
      <w:r w:rsidR="00D56BBE" w:rsidRPr="003D75E7">
        <w:rPr>
          <w:rFonts w:ascii="Times New Roman" w:hAnsi="Times New Roman" w:cs="Times New Roman"/>
        </w:rPr>
        <w:t xml:space="preserve">. </w:t>
      </w:r>
      <w:r w:rsidR="00A96E71" w:rsidRPr="003D75E7">
        <w:rPr>
          <w:rFonts w:ascii="Times New Roman" w:hAnsi="Times New Roman" w:cs="Times New Roman"/>
        </w:rPr>
        <w:t>È l’ecumenismo del sangue di cui parla così di frequente Papa France</w:t>
      </w:r>
      <w:r w:rsidR="004334D5" w:rsidRPr="003D75E7">
        <w:rPr>
          <w:rFonts w:ascii="Times New Roman" w:hAnsi="Times New Roman" w:cs="Times New Roman"/>
        </w:rPr>
        <w:t xml:space="preserve">sco. </w:t>
      </w:r>
      <w:r w:rsidR="008858B7" w:rsidRPr="003D75E7">
        <w:rPr>
          <w:rFonts w:ascii="Times New Roman" w:hAnsi="Times New Roman" w:cs="Times New Roman"/>
        </w:rPr>
        <w:t>La tragica situazione</w:t>
      </w:r>
      <w:r w:rsidR="00A96E71" w:rsidRPr="003D75E7">
        <w:rPr>
          <w:rFonts w:ascii="Times New Roman" w:hAnsi="Times New Roman" w:cs="Times New Roman"/>
        </w:rPr>
        <w:t xml:space="preserve"> </w:t>
      </w:r>
      <w:r w:rsidR="008858B7" w:rsidRPr="003D75E7">
        <w:rPr>
          <w:rFonts w:ascii="Times New Roman" w:hAnsi="Times New Roman" w:cs="Times New Roman"/>
        </w:rPr>
        <w:t>del</w:t>
      </w:r>
      <w:r w:rsidR="00A96E71" w:rsidRPr="003D75E7">
        <w:rPr>
          <w:rFonts w:ascii="Times New Roman" w:hAnsi="Times New Roman" w:cs="Times New Roman"/>
        </w:rPr>
        <w:t xml:space="preserve">la regione </w:t>
      </w:r>
      <w:r w:rsidR="006A5841" w:rsidRPr="003D75E7">
        <w:rPr>
          <w:rFonts w:ascii="Times New Roman" w:hAnsi="Times New Roman" w:cs="Times New Roman"/>
        </w:rPr>
        <w:t xml:space="preserve">che state visitando </w:t>
      </w:r>
      <w:r w:rsidR="00A96E71" w:rsidRPr="003D75E7">
        <w:rPr>
          <w:rFonts w:ascii="Times New Roman" w:hAnsi="Times New Roman" w:cs="Times New Roman"/>
        </w:rPr>
        <w:t>potrebbe allora diventare un’occasione propizia per superare ciò che separa e ricercare ciò che unisce; così anche il male della persecuzione potrebbe volgersi nel bene di una maggiore unità.</w:t>
      </w:r>
    </w:p>
    <w:p w:rsidR="00727F91" w:rsidRPr="003D75E7" w:rsidRDefault="00C62F01" w:rsidP="003D75E7">
      <w:pPr>
        <w:ind w:right="-7" w:firstLine="567"/>
        <w:rPr>
          <w:rFonts w:ascii="Times New Roman" w:eastAsia="Times New Roman" w:hAnsi="Times New Roman" w:cs="Times New Roman"/>
          <w:lang w:eastAsia="it-IT"/>
        </w:rPr>
      </w:pPr>
      <w:r w:rsidRPr="003D75E7">
        <w:rPr>
          <w:rFonts w:ascii="Times New Roman" w:hAnsi="Times New Roman" w:cs="Times New Roman"/>
        </w:rPr>
        <w:t>I</w:t>
      </w:r>
      <w:r w:rsidR="006823DE" w:rsidRPr="003D75E7">
        <w:rPr>
          <w:rFonts w:ascii="Times New Roman" w:hAnsi="Times New Roman" w:cs="Times New Roman"/>
        </w:rPr>
        <w:t xml:space="preserve">l martirio </w:t>
      </w:r>
      <w:r w:rsidR="00836B47" w:rsidRPr="003D75E7">
        <w:rPr>
          <w:rFonts w:ascii="Times New Roman" w:hAnsi="Times New Roman" w:cs="Times New Roman"/>
        </w:rPr>
        <w:t xml:space="preserve">delle nostre sorelle e dei nostri fratelli del Medio Oriente </w:t>
      </w:r>
      <w:r w:rsidR="006823DE" w:rsidRPr="003D75E7">
        <w:rPr>
          <w:rFonts w:ascii="Times New Roman" w:hAnsi="Times New Roman" w:cs="Times New Roman"/>
        </w:rPr>
        <w:t xml:space="preserve">prima che </w:t>
      </w:r>
      <w:r w:rsidR="008858B7" w:rsidRPr="003D75E7">
        <w:rPr>
          <w:rFonts w:ascii="Times New Roman" w:hAnsi="Times New Roman" w:cs="Times New Roman"/>
        </w:rPr>
        <w:t xml:space="preserve">azione eroica </w:t>
      </w:r>
      <w:r w:rsidR="006823DE" w:rsidRPr="003D75E7">
        <w:rPr>
          <w:rFonts w:ascii="Times New Roman" w:hAnsi="Times New Roman" w:cs="Times New Roman"/>
        </w:rPr>
        <w:t>è suprema testimonianza della potenza della croce e della risurrezione di Cristo, della vittoria di Cr</w:t>
      </w:r>
      <w:r w:rsidR="006823DE" w:rsidRPr="003D75E7">
        <w:rPr>
          <w:rFonts w:ascii="Times New Roman" w:hAnsi="Times New Roman" w:cs="Times New Roman"/>
        </w:rPr>
        <w:t>i</w:t>
      </w:r>
      <w:r w:rsidR="006823DE" w:rsidRPr="003D75E7">
        <w:rPr>
          <w:rFonts w:ascii="Times New Roman" w:hAnsi="Times New Roman" w:cs="Times New Roman"/>
        </w:rPr>
        <w:t xml:space="preserve">sto sul cuore di ogni uomo, dal centurione di 2000 </w:t>
      </w:r>
      <w:r w:rsidR="008858B7" w:rsidRPr="003D75E7">
        <w:rPr>
          <w:rFonts w:ascii="Times New Roman" w:hAnsi="Times New Roman" w:cs="Times New Roman"/>
        </w:rPr>
        <w:t>anni fa</w:t>
      </w:r>
      <w:r w:rsidR="006823DE" w:rsidRPr="003D75E7">
        <w:rPr>
          <w:rFonts w:ascii="Times New Roman" w:hAnsi="Times New Roman" w:cs="Times New Roman"/>
        </w:rPr>
        <w:t xml:space="preserve"> fino all’ultimo terrorista dei nostri giorni. </w:t>
      </w:r>
      <w:r w:rsidR="006823DE" w:rsidRPr="003D75E7">
        <w:rPr>
          <w:rFonts w:ascii="Times New Roman" w:hAnsi="Times New Roman" w:cs="Times New Roman"/>
        </w:rPr>
        <w:lastRenderedPageBreak/>
        <w:t>Impressiona che nel II secolo d. C. Saturo, un martire africano abbia detto, prima di morire</w:t>
      </w:r>
      <w:r w:rsidR="00CC7864" w:rsidRPr="003D75E7">
        <w:rPr>
          <w:rFonts w:ascii="Times New Roman" w:hAnsi="Times New Roman" w:cs="Times New Roman"/>
        </w:rPr>
        <w:t>,</w:t>
      </w:r>
      <w:r w:rsidR="004B5C70" w:rsidRPr="003D75E7">
        <w:rPr>
          <w:rFonts w:ascii="Times New Roman" w:hAnsi="Times New Roman" w:cs="Times New Roman"/>
        </w:rPr>
        <w:t xml:space="preserve"> al so</w:t>
      </w:r>
      <w:r w:rsidR="004B5C70" w:rsidRPr="003D75E7">
        <w:rPr>
          <w:rFonts w:ascii="Times New Roman" w:hAnsi="Times New Roman" w:cs="Times New Roman"/>
        </w:rPr>
        <w:t>l</w:t>
      </w:r>
      <w:r w:rsidR="004B5C70" w:rsidRPr="003D75E7">
        <w:rPr>
          <w:rFonts w:ascii="Times New Roman" w:hAnsi="Times New Roman" w:cs="Times New Roman"/>
        </w:rPr>
        <w:t>dato P</w:t>
      </w:r>
      <w:r w:rsidR="006823DE" w:rsidRPr="003D75E7">
        <w:rPr>
          <w:rFonts w:ascii="Times New Roman" w:hAnsi="Times New Roman" w:cs="Times New Roman"/>
        </w:rPr>
        <w:t>udente: «</w:t>
      </w:r>
      <w:r w:rsidR="006823DE" w:rsidRPr="003D75E7">
        <w:rPr>
          <w:rFonts w:ascii="Times New Roman" w:hAnsi="Times New Roman" w:cs="Times New Roman"/>
          <w:i/>
        </w:rPr>
        <w:t>Addio, ricordati della fede e di me; queste cose non ti turbino, ma ti confermino</w:t>
      </w:r>
      <w:r w:rsidR="006823DE" w:rsidRPr="003D75E7">
        <w:rPr>
          <w:rFonts w:ascii="Times New Roman" w:hAnsi="Times New Roman" w:cs="Times New Roman"/>
        </w:rPr>
        <w:t>»</w:t>
      </w:r>
      <w:r w:rsidR="00D56BBE" w:rsidRPr="003D75E7">
        <w:rPr>
          <w:rStyle w:val="Rimandonotaapidipagina"/>
          <w:rFonts w:ascii="Times New Roman" w:hAnsi="Times New Roman" w:cs="Times New Roman"/>
        </w:rPr>
        <w:footnoteReference w:id="5"/>
      </w:r>
      <w:r w:rsidR="0036137D" w:rsidRPr="003D75E7">
        <w:rPr>
          <w:rFonts w:ascii="Times New Roman" w:hAnsi="Times New Roman" w:cs="Times New Roman"/>
        </w:rPr>
        <w:t>. Allo stesso modo, due anni fa,</w:t>
      </w:r>
      <w:r w:rsidR="007F72E9" w:rsidRPr="003D75E7">
        <w:rPr>
          <w:rFonts w:ascii="Times New Roman" w:hAnsi="Times New Roman" w:cs="Times New Roman"/>
        </w:rPr>
        <w:t xml:space="preserve"> Sua Santità il Patriarca Karekin II, beatificando </w:t>
      </w:r>
      <w:r w:rsidR="00757D72" w:rsidRPr="003D75E7">
        <w:rPr>
          <w:rFonts w:ascii="Times New Roman" w:hAnsi="Times New Roman" w:cs="Times New Roman"/>
        </w:rPr>
        <w:t>i martiri del genoc</w:t>
      </w:r>
      <w:r w:rsidR="00757D72" w:rsidRPr="003D75E7">
        <w:rPr>
          <w:rFonts w:ascii="Times New Roman" w:hAnsi="Times New Roman" w:cs="Times New Roman"/>
        </w:rPr>
        <w:t>i</w:t>
      </w:r>
      <w:r w:rsidR="00757D72" w:rsidRPr="003D75E7">
        <w:rPr>
          <w:rFonts w:ascii="Times New Roman" w:hAnsi="Times New Roman" w:cs="Times New Roman"/>
        </w:rPr>
        <w:t>dio armeno ripeteva: «</w:t>
      </w:r>
      <w:r w:rsidR="00757D72" w:rsidRPr="003D75E7">
        <w:rPr>
          <w:rFonts w:ascii="Times New Roman" w:hAnsi="Times New Roman" w:cs="Times New Roman"/>
          <w:i/>
          <w:iCs/>
        </w:rPr>
        <w:t>Il mio popolo</w:t>
      </w:r>
      <w:r w:rsidR="00757D72" w:rsidRPr="003D75E7">
        <w:rPr>
          <w:rFonts w:ascii="Times New Roman" w:hAnsi="Times New Roman" w:cs="Times New Roman"/>
          <w:iCs/>
        </w:rPr>
        <w:t xml:space="preserve"> </w:t>
      </w:r>
      <w:r w:rsidR="00757D72" w:rsidRPr="003D75E7">
        <w:rPr>
          <w:rFonts w:ascii="Times New Roman" w:hAnsi="Times New Roman" w:cs="Times New Roman"/>
          <w:i/>
          <w:iCs/>
        </w:rPr>
        <w:t>non è soltanto quello dei sofferenti per Cristo, ma soprattutto dei risorti in Lui</w:t>
      </w:r>
      <w:r w:rsidR="00757D72" w:rsidRPr="003D75E7">
        <w:rPr>
          <w:rFonts w:ascii="Times New Roman" w:hAnsi="Times New Roman" w:cs="Times New Roman"/>
        </w:rPr>
        <w:t>»</w:t>
      </w:r>
      <w:bookmarkStart w:id="0" w:name="_GoBack"/>
      <w:bookmarkEnd w:id="0"/>
      <w:r w:rsidR="00757D72" w:rsidRPr="003D75E7">
        <w:rPr>
          <w:rFonts w:ascii="Times New Roman" w:hAnsi="Times New Roman" w:cs="Times New Roman"/>
        </w:rPr>
        <w:t xml:space="preserve">. Dal martirio dei nostri fratelli </w:t>
      </w:r>
      <w:r w:rsidR="00836B47" w:rsidRPr="003D75E7">
        <w:rPr>
          <w:rFonts w:ascii="Times New Roman" w:hAnsi="Times New Roman" w:cs="Times New Roman"/>
        </w:rPr>
        <w:t>ricev</w:t>
      </w:r>
      <w:r w:rsidR="004334D5" w:rsidRPr="003D75E7">
        <w:rPr>
          <w:rFonts w:ascii="Times New Roman" w:hAnsi="Times New Roman" w:cs="Times New Roman"/>
        </w:rPr>
        <w:t xml:space="preserve">iamo </w:t>
      </w:r>
      <w:r w:rsidR="00757D72" w:rsidRPr="003D75E7">
        <w:rPr>
          <w:rFonts w:ascii="Times New Roman" w:hAnsi="Times New Roman" w:cs="Times New Roman"/>
        </w:rPr>
        <w:t>una conferma della vittoria della nostra fede, della vittoria della croce nella risurrezione</w:t>
      </w:r>
      <w:r w:rsidR="00126BC2" w:rsidRPr="003D75E7">
        <w:rPr>
          <w:rFonts w:ascii="Times New Roman" w:hAnsi="Times New Roman" w:cs="Times New Roman"/>
        </w:rPr>
        <w:t>, un richiamo alla forma che deve assumere la</w:t>
      </w:r>
      <w:r w:rsidR="0010102F" w:rsidRPr="003D75E7">
        <w:rPr>
          <w:rFonts w:ascii="Times New Roman" w:hAnsi="Times New Roman" w:cs="Times New Roman"/>
        </w:rPr>
        <w:t xml:space="preserve"> n</w:t>
      </w:r>
      <w:r w:rsidR="0010102F" w:rsidRPr="003D75E7">
        <w:rPr>
          <w:rFonts w:ascii="Times New Roman" w:hAnsi="Times New Roman" w:cs="Times New Roman"/>
        </w:rPr>
        <w:t>o</w:t>
      </w:r>
      <w:r w:rsidR="0010102F" w:rsidRPr="003D75E7">
        <w:rPr>
          <w:rFonts w:ascii="Times New Roman" w:hAnsi="Times New Roman" w:cs="Times New Roman"/>
        </w:rPr>
        <w:t>stra</w:t>
      </w:r>
      <w:r w:rsidR="00126BC2" w:rsidRPr="003D75E7">
        <w:rPr>
          <w:rFonts w:ascii="Times New Roman" w:hAnsi="Times New Roman" w:cs="Times New Roman"/>
        </w:rPr>
        <w:t xml:space="preserve"> testimonianza </w:t>
      </w:r>
      <w:r w:rsidR="0010102F" w:rsidRPr="003D75E7">
        <w:rPr>
          <w:rFonts w:ascii="Times New Roman" w:hAnsi="Times New Roman" w:cs="Times New Roman"/>
        </w:rPr>
        <w:t>quotidiana</w:t>
      </w:r>
      <w:r w:rsidR="00126BC2" w:rsidRPr="003D75E7">
        <w:rPr>
          <w:rFonts w:ascii="Times New Roman" w:hAnsi="Times New Roman" w:cs="Times New Roman"/>
        </w:rPr>
        <w:t xml:space="preserve">. </w:t>
      </w:r>
      <w:r w:rsidR="00095BA1" w:rsidRPr="003D75E7">
        <w:rPr>
          <w:rFonts w:ascii="Times New Roman" w:hAnsi="Times New Roman" w:cs="Times New Roman"/>
        </w:rPr>
        <w:t>Come dice il Prefazio romano dei Santi martiri, il Padre «</w:t>
      </w:r>
      <w:r w:rsidR="00095BA1" w:rsidRPr="003D75E7">
        <w:rPr>
          <w:rFonts w:ascii="Times New Roman" w:eastAsia="Times New Roman" w:hAnsi="Times New Roman" w:cs="Times New Roman"/>
          <w:i/>
          <w:lang w:eastAsia="it-IT"/>
        </w:rPr>
        <w:t>dona agli inermi la forza del martirio</w:t>
      </w:r>
      <w:r w:rsidR="008858B7" w:rsidRPr="003D75E7">
        <w:rPr>
          <w:rFonts w:ascii="Times New Roman" w:eastAsia="Times New Roman" w:hAnsi="Times New Roman" w:cs="Times New Roman"/>
          <w:lang w:eastAsia="it-IT"/>
        </w:rPr>
        <w:t>». M</w:t>
      </w:r>
      <w:r w:rsidR="00095BA1" w:rsidRPr="003D75E7">
        <w:rPr>
          <w:rFonts w:ascii="Times New Roman" w:hAnsi="Times New Roman" w:cs="Times New Roman"/>
        </w:rPr>
        <w:t xml:space="preserve">a anche a noi è dato il martirio della pazienza che si traduce </w:t>
      </w:r>
      <w:r w:rsidR="006A5841" w:rsidRPr="003D75E7">
        <w:rPr>
          <w:rFonts w:ascii="Times New Roman" w:hAnsi="Times New Roman" w:cs="Times New Roman"/>
        </w:rPr>
        <w:t>in</w:t>
      </w:r>
      <w:r w:rsidR="00095BA1" w:rsidRPr="003D75E7">
        <w:rPr>
          <w:rFonts w:ascii="Times New Roman" w:hAnsi="Times New Roman" w:cs="Times New Roman"/>
        </w:rPr>
        <w:t xml:space="preserve"> </w:t>
      </w:r>
      <w:r w:rsidR="00FC6E78" w:rsidRPr="003D75E7">
        <w:rPr>
          <w:rFonts w:ascii="Times New Roman" w:hAnsi="Times New Roman" w:cs="Times New Roman"/>
        </w:rPr>
        <w:t>t</w:t>
      </w:r>
      <w:r w:rsidR="00FC6E78" w:rsidRPr="003D75E7">
        <w:rPr>
          <w:rFonts w:ascii="Times New Roman" w:hAnsi="Times New Roman" w:cs="Times New Roman"/>
        </w:rPr>
        <w:t>e</w:t>
      </w:r>
      <w:r w:rsidR="00FC6E78" w:rsidRPr="003D75E7">
        <w:rPr>
          <w:rFonts w:ascii="Times New Roman" w:hAnsi="Times New Roman" w:cs="Times New Roman"/>
        </w:rPr>
        <w:t xml:space="preserve">stimonianza </w:t>
      </w:r>
      <w:r w:rsidR="002D25F1" w:rsidRPr="003D75E7">
        <w:rPr>
          <w:rFonts w:ascii="Times New Roman" w:hAnsi="Times New Roman" w:cs="Times New Roman"/>
        </w:rPr>
        <w:t>nel quotidiano</w:t>
      </w:r>
      <w:r w:rsidR="00095BA1" w:rsidRPr="003D75E7">
        <w:rPr>
          <w:rFonts w:ascii="Times New Roman" w:hAnsi="Times New Roman" w:cs="Times New Roman"/>
        </w:rPr>
        <w:t xml:space="preserve">, la cui radice è la </w:t>
      </w:r>
      <w:r w:rsidR="00D121B2" w:rsidRPr="003D75E7">
        <w:rPr>
          <w:rFonts w:ascii="Times New Roman" w:hAnsi="Times New Roman" w:cs="Times New Roman"/>
        </w:rPr>
        <w:t>conforma</w:t>
      </w:r>
      <w:r w:rsidR="00095BA1" w:rsidRPr="003D75E7">
        <w:rPr>
          <w:rFonts w:ascii="Times New Roman" w:hAnsi="Times New Roman" w:cs="Times New Roman"/>
        </w:rPr>
        <w:t>zione</w:t>
      </w:r>
      <w:r w:rsidR="00D121B2" w:rsidRPr="003D75E7">
        <w:rPr>
          <w:rFonts w:ascii="Times New Roman" w:hAnsi="Times New Roman" w:cs="Times New Roman"/>
        </w:rPr>
        <w:t xml:space="preserve"> alla morte e r</w:t>
      </w:r>
      <w:r w:rsidR="00095BA1" w:rsidRPr="003D75E7">
        <w:rPr>
          <w:rFonts w:ascii="Times New Roman" w:hAnsi="Times New Roman" w:cs="Times New Roman"/>
        </w:rPr>
        <w:t>i</w:t>
      </w:r>
      <w:r w:rsidR="00D121B2" w:rsidRPr="003D75E7">
        <w:rPr>
          <w:rFonts w:ascii="Times New Roman" w:hAnsi="Times New Roman" w:cs="Times New Roman"/>
        </w:rPr>
        <w:t xml:space="preserve">surrezione di Cristo. </w:t>
      </w:r>
    </w:p>
    <w:p w:rsidR="00BF2717" w:rsidRPr="003D75E7" w:rsidRDefault="00BF2717" w:rsidP="003D75E7">
      <w:pPr>
        <w:ind w:right="-7"/>
        <w:rPr>
          <w:rFonts w:ascii="Times New Roman" w:hAnsi="Times New Roman"/>
        </w:rPr>
      </w:pPr>
    </w:p>
    <w:p w:rsidR="00727F91" w:rsidRPr="003D75E7" w:rsidRDefault="00727F91" w:rsidP="001E5118">
      <w:pPr>
        <w:ind w:right="-7" w:firstLine="567"/>
        <w:rPr>
          <w:rFonts w:ascii="Times New Roman" w:hAnsi="Times New Roman"/>
          <w:b/>
          <w:bCs/>
        </w:rPr>
      </w:pPr>
      <w:r w:rsidRPr="003D75E7">
        <w:rPr>
          <w:rFonts w:ascii="Times New Roman" w:hAnsi="Times New Roman"/>
          <w:b/>
          <w:bCs/>
        </w:rPr>
        <w:t>Conclusione</w:t>
      </w:r>
    </w:p>
    <w:p w:rsidR="001E5118" w:rsidRDefault="001E5118" w:rsidP="003D75E7">
      <w:pPr>
        <w:ind w:right="-7" w:firstLine="567"/>
        <w:rPr>
          <w:rFonts w:ascii="Times New Roman" w:hAnsi="Times New Roman"/>
        </w:rPr>
      </w:pPr>
    </w:p>
    <w:p w:rsidR="000F70B6" w:rsidRPr="003D75E7" w:rsidRDefault="00793AB9" w:rsidP="003D75E7">
      <w:pPr>
        <w:ind w:right="-7" w:firstLine="567"/>
        <w:rPr>
          <w:rFonts w:ascii="Times New Roman" w:hAnsi="Times New Roman"/>
        </w:rPr>
      </w:pPr>
      <w:r w:rsidRPr="003D75E7">
        <w:rPr>
          <w:rFonts w:ascii="Times New Roman" w:hAnsi="Times New Roman"/>
        </w:rPr>
        <w:t xml:space="preserve">Mi avete spesso </w:t>
      </w:r>
      <w:r w:rsidR="008858B7" w:rsidRPr="003D75E7">
        <w:rPr>
          <w:rFonts w:ascii="Times New Roman" w:hAnsi="Times New Roman"/>
        </w:rPr>
        <w:t>sentito</w:t>
      </w:r>
      <w:r w:rsidRPr="003D75E7">
        <w:rPr>
          <w:rFonts w:ascii="Times New Roman" w:hAnsi="Times New Roman"/>
        </w:rPr>
        <w:t xml:space="preserve"> dire </w:t>
      </w:r>
      <w:r w:rsidR="00095BA1" w:rsidRPr="003D75E7">
        <w:rPr>
          <w:rFonts w:ascii="Times New Roman" w:hAnsi="Times New Roman"/>
        </w:rPr>
        <w:t xml:space="preserve">che il sacerdote </w:t>
      </w:r>
      <w:r w:rsidR="002E34E1" w:rsidRPr="003D75E7">
        <w:rPr>
          <w:rFonts w:ascii="Times New Roman" w:hAnsi="Times New Roman"/>
        </w:rPr>
        <w:t>è un uomo in cui, ad immagine di Cristo, voc</w:t>
      </w:r>
      <w:r w:rsidR="002E34E1" w:rsidRPr="003D75E7">
        <w:rPr>
          <w:rFonts w:ascii="Times New Roman" w:hAnsi="Times New Roman"/>
        </w:rPr>
        <w:t>a</w:t>
      </w:r>
      <w:r w:rsidR="002E34E1" w:rsidRPr="003D75E7">
        <w:rPr>
          <w:rFonts w:ascii="Times New Roman" w:hAnsi="Times New Roman"/>
        </w:rPr>
        <w:t>zione e missione</w:t>
      </w:r>
      <w:r w:rsidR="00095BA1" w:rsidRPr="003D75E7">
        <w:rPr>
          <w:rFonts w:ascii="Times New Roman" w:hAnsi="Times New Roman"/>
        </w:rPr>
        <w:t xml:space="preserve"> tendono a identificarsi: </w:t>
      </w:r>
      <w:r w:rsidR="004B0AA8" w:rsidRPr="003D75E7">
        <w:rPr>
          <w:rFonts w:ascii="Times New Roman" w:hAnsi="Times New Roman"/>
        </w:rPr>
        <w:t xml:space="preserve">non si è preti per se stessi, né a tempo determinato. </w:t>
      </w:r>
      <w:r w:rsidR="000F70B6" w:rsidRPr="003D75E7">
        <w:rPr>
          <w:rFonts w:ascii="Times New Roman" w:hAnsi="Times New Roman"/>
        </w:rPr>
        <w:t>Noi, dal giorno della n</w:t>
      </w:r>
      <w:r w:rsidR="00B54276" w:rsidRPr="003D75E7">
        <w:rPr>
          <w:rFonts w:ascii="Times New Roman" w:hAnsi="Times New Roman"/>
        </w:rPr>
        <w:t>ostra ordinazio</w:t>
      </w:r>
      <w:r w:rsidR="000F70B6" w:rsidRPr="003D75E7">
        <w:rPr>
          <w:rFonts w:ascii="Times New Roman" w:hAnsi="Times New Roman"/>
        </w:rPr>
        <w:t xml:space="preserve">ne, abbiamo </w:t>
      </w:r>
      <w:r w:rsidR="00B54276" w:rsidRPr="003D75E7">
        <w:rPr>
          <w:rFonts w:ascii="Times New Roman" w:hAnsi="Times New Roman"/>
        </w:rPr>
        <w:t xml:space="preserve">già detto il </w:t>
      </w:r>
      <w:r w:rsidR="000F70B6" w:rsidRPr="003D75E7">
        <w:rPr>
          <w:rFonts w:ascii="Times New Roman" w:hAnsi="Times New Roman"/>
        </w:rPr>
        <w:t>n</w:t>
      </w:r>
      <w:r w:rsidR="00B54276" w:rsidRPr="003D75E7">
        <w:rPr>
          <w:rFonts w:ascii="Times New Roman" w:hAnsi="Times New Roman"/>
        </w:rPr>
        <w:t>o</w:t>
      </w:r>
      <w:r w:rsidR="000F70B6" w:rsidRPr="003D75E7">
        <w:rPr>
          <w:rFonts w:ascii="Times New Roman" w:hAnsi="Times New Roman"/>
        </w:rPr>
        <w:t>stro sì,</w:t>
      </w:r>
      <w:r w:rsidR="008858B7" w:rsidRPr="003D75E7">
        <w:rPr>
          <w:rFonts w:ascii="Times New Roman" w:hAnsi="Times New Roman"/>
        </w:rPr>
        <w:t xml:space="preserve"> dando</w:t>
      </w:r>
      <w:r w:rsidR="000F70B6" w:rsidRPr="003D75E7">
        <w:rPr>
          <w:rFonts w:ascii="Times New Roman" w:hAnsi="Times New Roman"/>
        </w:rPr>
        <w:t xml:space="preserve"> la n</w:t>
      </w:r>
      <w:r w:rsidR="00B54276" w:rsidRPr="003D75E7">
        <w:rPr>
          <w:rFonts w:ascii="Times New Roman" w:hAnsi="Times New Roman"/>
        </w:rPr>
        <w:t xml:space="preserve">ostra </w:t>
      </w:r>
      <w:r w:rsidR="00673A9B" w:rsidRPr="003D75E7">
        <w:rPr>
          <w:rFonts w:ascii="Times New Roman" w:hAnsi="Times New Roman"/>
        </w:rPr>
        <w:t>disponibilità</w:t>
      </w:r>
      <w:r w:rsidR="00B54276" w:rsidRPr="003D75E7">
        <w:rPr>
          <w:rFonts w:ascii="Times New Roman" w:hAnsi="Times New Roman"/>
        </w:rPr>
        <w:t xml:space="preserve"> a Cristo perché Lui prendesse a servizio la nostra vita. </w:t>
      </w:r>
      <w:r w:rsidR="00DF7846" w:rsidRPr="003D75E7">
        <w:rPr>
          <w:rFonts w:ascii="Times New Roman" w:hAnsi="Times New Roman"/>
        </w:rPr>
        <w:t>Da que</w:t>
      </w:r>
      <w:r w:rsidR="000F70B6" w:rsidRPr="003D75E7">
        <w:rPr>
          <w:rFonts w:ascii="Times New Roman" w:hAnsi="Times New Roman"/>
        </w:rPr>
        <w:t>l</w:t>
      </w:r>
      <w:r w:rsidR="00DF7846" w:rsidRPr="003D75E7">
        <w:rPr>
          <w:rFonts w:ascii="Times New Roman" w:hAnsi="Times New Roman"/>
        </w:rPr>
        <w:t xml:space="preserve"> mo</w:t>
      </w:r>
      <w:r w:rsidR="000F70B6" w:rsidRPr="003D75E7">
        <w:rPr>
          <w:rFonts w:ascii="Times New Roman" w:hAnsi="Times New Roman"/>
        </w:rPr>
        <w:t xml:space="preserve">mento non </w:t>
      </w:r>
      <w:r w:rsidR="00DF7846" w:rsidRPr="003D75E7">
        <w:rPr>
          <w:rFonts w:ascii="Times New Roman" w:hAnsi="Times New Roman"/>
        </w:rPr>
        <w:t>apparteniamo più</w:t>
      </w:r>
      <w:r w:rsidR="000F70B6" w:rsidRPr="003D75E7">
        <w:rPr>
          <w:rFonts w:ascii="Times New Roman" w:hAnsi="Times New Roman"/>
        </w:rPr>
        <w:t xml:space="preserve"> a noi stessi («io, ma non più io»)</w:t>
      </w:r>
      <w:r w:rsidR="00DF7846" w:rsidRPr="003D75E7">
        <w:rPr>
          <w:rFonts w:ascii="Times New Roman" w:hAnsi="Times New Roman"/>
        </w:rPr>
        <w:t>, ma sappiamo che la nostra vita si identifica con la</w:t>
      </w:r>
      <w:r w:rsidR="000F70B6" w:rsidRPr="003D75E7">
        <w:rPr>
          <w:rFonts w:ascii="Times New Roman" w:hAnsi="Times New Roman"/>
        </w:rPr>
        <w:t xml:space="preserve"> </w:t>
      </w:r>
      <w:r w:rsidR="00DF7846" w:rsidRPr="003D75E7">
        <w:rPr>
          <w:rFonts w:ascii="Times New Roman" w:hAnsi="Times New Roman"/>
        </w:rPr>
        <w:t xml:space="preserve">missione, il nostro interesse con il suo Regno, </w:t>
      </w:r>
      <w:r w:rsidR="00BF2DD5" w:rsidRPr="003D75E7">
        <w:rPr>
          <w:rFonts w:ascii="Times New Roman" w:hAnsi="Times New Roman"/>
        </w:rPr>
        <w:t>l</w:t>
      </w:r>
      <w:r w:rsidR="000F70B6" w:rsidRPr="003D75E7">
        <w:rPr>
          <w:rFonts w:ascii="Times New Roman" w:hAnsi="Times New Roman"/>
        </w:rPr>
        <w:t>a</w:t>
      </w:r>
      <w:r w:rsidR="00BF2DD5" w:rsidRPr="003D75E7">
        <w:rPr>
          <w:rFonts w:ascii="Times New Roman" w:hAnsi="Times New Roman"/>
        </w:rPr>
        <w:t xml:space="preserve"> no</w:t>
      </w:r>
      <w:r w:rsidR="000F70B6" w:rsidRPr="003D75E7">
        <w:rPr>
          <w:rFonts w:ascii="Times New Roman" w:hAnsi="Times New Roman"/>
        </w:rPr>
        <w:t xml:space="preserve">stra esistenza con la persona </w:t>
      </w:r>
      <w:r w:rsidRPr="003D75E7">
        <w:rPr>
          <w:rFonts w:ascii="Times New Roman" w:hAnsi="Times New Roman"/>
        </w:rPr>
        <w:t>di Gesù</w:t>
      </w:r>
      <w:r w:rsidR="00BF2DD5" w:rsidRPr="003D75E7">
        <w:rPr>
          <w:rFonts w:ascii="Times New Roman" w:hAnsi="Times New Roman"/>
        </w:rPr>
        <w:t>, al punto da poter, con timore e tremore, ripetere con Paolo: «</w:t>
      </w:r>
      <w:r w:rsidR="00BF2DD5" w:rsidRPr="003D75E7">
        <w:rPr>
          <w:rFonts w:ascii="Times New Roman" w:hAnsi="Times New Roman"/>
          <w:i/>
        </w:rPr>
        <w:t>Per me vivere è Cristo e morire un guadagno</w:t>
      </w:r>
      <w:r w:rsidR="00BF2DD5" w:rsidRPr="003D75E7">
        <w:rPr>
          <w:rFonts w:ascii="Times New Roman" w:hAnsi="Times New Roman"/>
        </w:rPr>
        <w:t>»</w:t>
      </w:r>
      <w:r w:rsidR="00942406" w:rsidRPr="003D75E7">
        <w:rPr>
          <w:rFonts w:ascii="Times New Roman" w:hAnsi="Times New Roman"/>
        </w:rPr>
        <w:t xml:space="preserve"> (</w:t>
      </w:r>
      <w:r w:rsidR="00942406" w:rsidRPr="003D75E7">
        <w:rPr>
          <w:rFonts w:ascii="Times New Roman" w:hAnsi="Times New Roman"/>
          <w:i/>
          <w:iCs/>
        </w:rPr>
        <w:t xml:space="preserve">Fil </w:t>
      </w:r>
      <w:r w:rsidR="00942406" w:rsidRPr="003D75E7">
        <w:rPr>
          <w:rFonts w:ascii="Times New Roman" w:hAnsi="Times New Roman"/>
        </w:rPr>
        <w:t>1,21)</w:t>
      </w:r>
      <w:r w:rsidR="00BF2DD5" w:rsidRPr="003D75E7">
        <w:rPr>
          <w:rFonts w:ascii="Times New Roman" w:hAnsi="Times New Roman"/>
        </w:rPr>
        <w:t xml:space="preserve">. </w:t>
      </w:r>
    </w:p>
    <w:p w:rsidR="000F70B6" w:rsidRPr="003D75E7" w:rsidRDefault="00D72B98" w:rsidP="003D75E7">
      <w:pPr>
        <w:ind w:right="-7" w:firstLine="567"/>
        <w:rPr>
          <w:rFonts w:ascii="Times New Roman" w:hAnsi="Times New Roman"/>
        </w:rPr>
      </w:pPr>
      <w:r w:rsidRPr="003D75E7">
        <w:rPr>
          <w:rFonts w:ascii="Times New Roman" w:hAnsi="Times New Roman"/>
        </w:rPr>
        <w:t>Chiedo al Signore che questo pellegrinaggio possa far maturare in voi la coscienza di questa appartenenza</w:t>
      </w:r>
      <w:r w:rsidR="006A5841" w:rsidRPr="003D75E7">
        <w:rPr>
          <w:rFonts w:ascii="Times New Roman" w:hAnsi="Times New Roman"/>
        </w:rPr>
        <w:t xml:space="preserve"> forte</w:t>
      </w:r>
      <w:r w:rsidRPr="003D75E7">
        <w:rPr>
          <w:rFonts w:ascii="Times New Roman" w:hAnsi="Times New Roman"/>
        </w:rPr>
        <w:t xml:space="preserve"> a C</w:t>
      </w:r>
      <w:r w:rsidR="004E5973" w:rsidRPr="003D75E7">
        <w:rPr>
          <w:rFonts w:ascii="Times New Roman" w:hAnsi="Times New Roman"/>
        </w:rPr>
        <w:t>risto</w:t>
      </w:r>
      <w:r w:rsidR="00C9771B" w:rsidRPr="003D75E7">
        <w:rPr>
          <w:rFonts w:ascii="Times New Roman" w:hAnsi="Times New Roman"/>
        </w:rPr>
        <w:t>. Di fronte a questa disponibilità, da rinnovare ogni mattina, tante parzi</w:t>
      </w:r>
      <w:r w:rsidR="00C9771B" w:rsidRPr="003D75E7">
        <w:rPr>
          <w:rFonts w:ascii="Times New Roman" w:hAnsi="Times New Roman"/>
        </w:rPr>
        <w:t>a</w:t>
      </w:r>
      <w:r w:rsidR="00C9771B" w:rsidRPr="003D75E7">
        <w:rPr>
          <w:rFonts w:ascii="Times New Roman" w:hAnsi="Times New Roman"/>
        </w:rPr>
        <w:t xml:space="preserve">lità sono vinte </w:t>
      </w:r>
      <w:r w:rsidR="006A5841" w:rsidRPr="003D75E7">
        <w:rPr>
          <w:rFonts w:ascii="Times New Roman" w:hAnsi="Times New Roman"/>
        </w:rPr>
        <w:t>nell’unità del presbiterio e del popolo di Dio,</w:t>
      </w:r>
      <w:r w:rsidR="00C9771B" w:rsidRPr="003D75E7">
        <w:rPr>
          <w:rFonts w:ascii="Times New Roman" w:hAnsi="Times New Roman"/>
        </w:rPr>
        <w:t xml:space="preserve"> tanto narcisismo è </w:t>
      </w:r>
      <w:r w:rsidR="006D324D" w:rsidRPr="003D75E7">
        <w:rPr>
          <w:rFonts w:ascii="Times New Roman" w:hAnsi="Times New Roman"/>
        </w:rPr>
        <w:t>superato</w:t>
      </w:r>
      <w:r w:rsidR="00C9771B" w:rsidRPr="003D75E7">
        <w:rPr>
          <w:rFonts w:ascii="Times New Roman" w:hAnsi="Times New Roman"/>
        </w:rPr>
        <w:t xml:space="preserve"> dai tempi e dai modi dello Spirito e, infine, tanta violenta chiusura </w:t>
      </w:r>
      <w:r w:rsidR="00D057CC" w:rsidRPr="003D75E7">
        <w:rPr>
          <w:rFonts w:ascii="Times New Roman" w:hAnsi="Times New Roman"/>
        </w:rPr>
        <w:t xml:space="preserve">è </w:t>
      </w:r>
      <w:r w:rsidR="000F70B6" w:rsidRPr="003D75E7">
        <w:rPr>
          <w:rFonts w:ascii="Times New Roman" w:hAnsi="Times New Roman"/>
        </w:rPr>
        <w:t>rotta</w:t>
      </w:r>
      <w:r w:rsidR="006D324D" w:rsidRPr="003D75E7">
        <w:rPr>
          <w:rFonts w:ascii="Times New Roman" w:hAnsi="Times New Roman"/>
        </w:rPr>
        <w:t xml:space="preserve"> dalla testimonianza. </w:t>
      </w:r>
    </w:p>
    <w:p w:rsidR="00365803" w:rsidRPr="003D75E7" w:rsidRDefault="008858B7" w:rsidP="003D75E7">
      <w:pPr>
        <w:ind w:right="-7" w:firstLine="567"/>
        <w:rPr>
          <w:rFonts w:ascii="Times New Roman" w:hAnsi="Times New Roman"/>
        </w:rPr>
      </w:pPr>
      <w:r w:rsidRPr="003D75E7">
        <w:rPr>
          <w:rFonts w:ascii="Times New Roman" w:hAnsi="Times New Roman"/>
        </w:rPr>
        <w:t>Implorando</w:t>
      </w:r>
      <w:r w:rsidR="003659E3" w:rsidRPr="003D75E7">
        <w:rPr>
          <w:rFonts w:ascii="Times New Roman" w:hAnsi="Times New Roman"/>
        </w:rPr>
        <w:t xml:space="preserve"> questo</w:t>
      </w:r>
      <w:r w:rsidRPr="003D75E7">
        <w:rPr>
          <w:rFonts w:ascii="Times New Roman" w:hAnsi="Times New Roman"/>
        </w:rPr>
        <w:t xml:space="preserve"> anzitutto</w:t>
      </w:r>
      <w:r w:rsidR="003659E3" w:rsidRPr="003D75E7">
        <w:rPr>
          <w:rFonts w:ascii="Times New Roman" w:hAnsi="Times New Roman"/>
        </w:rPr>
        <w:t xml:space="preserve"> </w:t>
      </w:r>
      <w:r w:rsidR="0066744C" w:rsidRPr="003D75E7">
        <w:rPr>
          <w:rFonts w:ascii="Times New Roman" w:hAnsi="Times New Roman"/>
        </w:rPr>
        <w:t>per me</w:t>
      </w:r>
      <w:r w:rsidR="003659E3" w:rsidRPr="003D75E7">
        <w:rPr>
          <w:rFonts w:ascii="Times New Roman" w:hAnsi="Times New Roman"/>
        </w:rPr>
        <w:t>, lo domando</w:t>
      </w:r>
      <w:r w:rsidR="0066744C" w:rsidRPr="003D75E7">
        <w:rPr>
          <w:rFonts w:ascii="Times New Roman" w:hAnsi="Times New Roman"/>
        </w:rPr>
        <w:t xml:space="preserve"> per voi </w:t>
      </w:r>
      <w:r w:rsidR="00D56BBE" w:rsidRPr="003D75E7">
        <w:rPr>
          <w:rFonts w:ascii="Times New Roman" w:hAnsi="Times New Roman"/>
        </w:rPr>
        <w:t xml:space="preserve">e con voi alla Vergine di Harissa </w:t>
      </w:r>
      <w:r w:rsidR="0066744C" w:rsidRPr="003D75E7">
        <w:rPr>
          <w:rFonts w:ascii="Times New Roman" w:hAnsi="Times New Roman"/>
        </w:rPr>
        <w:t>in questo pellegrinaggio</w:t>
      </w:r>
      <w:r w:rsidR="009C5C22" w:rsidRPr="003D75E7">
        <w:rPr>
          <w:rFonts w:ascii="Times New Roman" w:hAnsi="Times New Roman"/>
        </w:rPr>
        <w:t xml:space="preserve">. Mentre vi benedico di cuore, </w:t>
      </w:r>
      <w:r w:rsidR="00B0229F" w:rsidRPr="003D75E7">
        <w:rPr>
          <w:rFonts w:ascii="Times New Roman" w:hAnsi="Times New Roman"/>
        </w:rPr>
        <w:t>ricordatevi</w:t>
      </w:r>
      <w:r w:rsidR="003659E3" w:rsidRPr="003D75E7">
        <w:rPr>
          <w:rFonts w:ascii="Times New Roman" w:hAnsi="Times New Roman"/>
        </w:rPr>
        <w:t>,</w:t>
      </w:r>
      <w:r w:rsidR="00B0229F" w:rsidRPr="003D75E7">
        <w:rPr>
          <w:rFonts w:ascii="Times New Roman" w:hAnsi="Times New Roman"/>
        </w:rPr>
        <w:t xml:space="preserve"> </w:t>
      </w:r>
      <w:r w:rsidR="003659E3" w:rsidRPr="003D75E7">
        <w:rPr>
          <w:rFonts w:ascii="Times New Roman" w:hAnsi="Times New Roman"/>
        </w:rPr>
        <w:t>nei momenti di preghiera e condiv</w:t>
      </w:r>
      <w:r w:rsidR="003659E3" w:rsidRPr="003D75E7">
        <w:rPr>
          <w:rFonts w:ascii="Times New Roman" w:hAnsi="Times New Roman"/>
        </w:rPr>
        <w:t>i</w:t>
      </w:r>
      <w:r w:rsidR="003659E3" w:rsidRPr="003D75E7">
        <w:rPr>
          <w:rFonts w:ascii="Times New Roman" w:hAnsi="Times New Roman"/>
        </w:rPr>
        <w:t xml:space="preserve">sione, </w:t>
      </w:r>
      <w:r w:rsidR="00B0229F" w:rsidRPr="003D75E7">
        <w:rPr>
          <w:rFonts w:ascii="Times New Roman" w:hAnsi="Times New Roman"/>
        </w:rPr>
        <w:t xml:space="preserve">del vostro Arcivescovo </w:t>
      </w:r>
      <w:r w:rsidR="00793AB9" w:rsidRPr="003D75E7">
        <w:rPr>
          <w:rFonts w:ascii="Times New Roman" w:hAnsi="Times New Roman"/>
        </w:rPr>
        <w:t>e pregate in particolare per</w:t>
      </w:r>
      <w:r w:rsidR="003659E3" w:rsidRPr="003D75E7">
        <w:rPr>
          <w:rFonts w:ascii="Times New Roman" w:hAnsi="Times New Roman"/>
        </w:rPr>
        <w:t xml:space="preserve">ché l’imminente visita </w:t>
      </w:r>
      <w:r w:rsidR="00793AB9" w:rsidRPr="003D75E7">
        <w:rPr>
          <w:rFonts w:ascii="Times New Roman" w:hAnsi="Times New Roman"/>
        </w:rPr>
        <w:t>del</w:t>
      </w:r>
      <w:r w:rsidR="000F70B6" w:rsidRPr="003D75E7">
        <w:rPr>
          <w:rFonts w:ascii="Times New Roman" w:hAnsi="Times New Roman"/>
        </w:rPr>
        <w:t xml:space="preserve"> Santo Padre </w:t>
      </w:r>
      <w:r w:rsidR="00793AB9" w:rsidRPr="003D75E7">
        <w:rPr>
          <w:rFonts w:ascii="Times New Roman" w:hAnsi="Times New Roman"/>
        </w:rPr>
        <w:t>a Milano</w:t>
      </w:r>
      <w:r w:rsidR="003659E3" w:rsidRPr="003D75E7">
        <w:rPr>
          <w:rFonts w:ascii="Times New Roman" w:hAnsi="Times New Roman"/>
        </w:rPr>
        <w:t xml:space="preserve"> e alle terre ambrosiane sia copiosa di frutti</w:t>
      </w:r>
      <w:r w:rsidR="00B0229F" w:rsidRPr="003D75E7">
        <w:rPr>
          <w:rFonts w:ascii="Times New Roman" w:hAnsi="Times New Roman"/>
        </w:rPr>
        <w:t xml:space="preserve">. </w:t>
      </w:r>
    </w:p>
    <w:sectPr w:rsidR="00365803" w:rsidRPr="003D75E7" w:rsidSect="008F0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D5" w:rsidRDefault="004334D5" w:rsidP="00BB5446">
      <w:r>
        <w:separator/>
      </w:r>
    </w:p>
  </w:endnote>
  <w:endnote w:type="continuationSeparator" w:id="0">
    <w:p w:rsidR="004334D5" w:rsidRDefault="004334D5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D5" w:rsidRDefault="004334D5" w:rsidP="009A0D2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34D5" w:rsidRDefault="004334D5" w:rsidP="00BB54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D5" w:rsidRDefault="004334D5" w:rsidP="009A0D2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6041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334D5" w:rsidRDefault="004334D5" w:rsidP="00BB544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D5" w:rsidRDefault="004334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D5" w:rsidRDefault="004334D5" w:rsidP="00BB5446">
      <w:r>
        <w:separator/>
      </w:r>
    </w:p>
  </w:footnote>
  <w:footnote w:type="continuationSeparator" w:id="0">
    <w:p w:rsidR="004334D5" w:rsidRDefault="004334D5" w:rsidP="00BB5446">
      <w:r>
        <w:continuationSeparator/>
      </w:r>
    </w:p>
  </w:footnote>
  <w:footnote w:id="1">
    <w:p w:rsidR="004B454E" w:rsidRDefault="004B45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454E">
        <w:t xml:space="preserve">C. </w:t>
      </w:r>
      <w:r w:rsidRPr="004B454E">
        <w:rPr>
          <w:smallCaps/>
        </w:rPr>
        <w:t>Péguy</w:t>
      </w:r>
      <w:r w:rsidRPr="004B454E">
        <w:t xml:space="preserve">, </w:t>
      </w:r>
      <w:r w:rsidRPr="004B454E">
        <w:rPr>
          <w:i/>
        </w:rPr>
        <w:t>Il portico della seconda virtù</w:t>
      </w:r>
      <w:r w:rsidRPr="004B454E">
        <w:t xml:space="preserve">, in </w:t>
      </w:r>
      <w:r w:rsidRPr="004B454E">
        <w:rPr>
          <w:smallCaps/>
        </w:rPr>
        <w:t>Id</w:t>
      </w:r>
      <w:r w:rsidRPr="004B454E">
        <w:t xml:space="preserve">., </w:t>
      </w:r>
      <w:r w:rsidRPr="004B454E">
        <w:rPr>
          <w:i/>
        </w:rPr>
        <w:t>I misteri</w:t>
      </w:r>
      <w:r w:rsidRPr="004B454E">
        <w:t>, Jaca Book, Milano 2007, 210).</w:t>
      </w:r>
    </w:p>
  </w:footnote>
  <w:footnote w:id="2">
    <w:p w:rsidR="008434DB" w:rsidRPr="008434DB" w:rsidRDefault="008434DB">
      <w:pPr>
        <w:pStyle w:val="Testonotaapidipagina"/>
      </w:pPr>
      <w:r w:rsidRPr="008434DB">
        <w:rPr>
          <w:rStyle w:val="Rimandonotaapidipagina"/>
        </w:rPr>
        <w:footnoteRef/>
      </w:r>
      <w:r w:rsidRPr="008434DB">
        <w:t xml:space="preserve"> </w:t>
      </w:r>
      <w:r w:rsidRPr="008434DB">
        <w:rPr>
          <w:smallCaps/>
        </w:rPr>
        <w:t>Paolo VI</w:t>
      </w:r>
      <w:r>
        <w:t xml:space="preserve">, </w:t>
      </w:r>
      <w:r w:rsidRPr="008434DB">
        <w:rPr>
          <w:i/>
          <w:iCs/>
        </w:rPr>
        <w:t>Omelia della Domenica di Pentecoste</w:t>
      </w:r>
      <w:r>
        <w:t>, 17 maggio 1964</w:t>
      </w:r>
      <w:r w:rsidRPr="008434DB">
        <w:t>.</w:t>
      </w:r>
    </w:p>
  </w:footnote>
  <w:footnote w:id="3">
    <w:p w:rsidR="00CC01A1" w:rsidRPr="00CC01A1" w:rsidRDefault="00CC01A1" w:rsidP="00CC01A1">
      <w:pPr>
        <w:rPr>
          <w:sz w:val="20"/>
          <w:szCs w:val="20"/>
        </w:rPr>
      </w:pPr>
      <w:r w:rsidRPr="00CC01A1">
        <w:rPr>
          <w:rStyle w:val="Rimandonotaapidipagina"/>
          <w:sz w:val="20"/>
          <w:szCs w:val="20"/>
        </w:rPr>
        <w:footnoteRef/>
      </w:r>
      <w:r w:rsidRPr="00CC01A1">
        <w:rPr>
          <w:sz w:val="20"/>
          <w:szCs w:val="20"/>
        </w:rPr>
        <w:t xml:space="preserve"> </w:t>
      </w:r>
      <w:r w:rsidR="008434DB" w:rsidRPr="008434DB">
        <w:rPr>
          <w:smallCaps/>
          <w:sz w:val="20"/>
          <w:szCs w:val="20"/>
        </w:rPr>
        <w:t>Francesco</w:t>
      </w:r>
      <w:r w:rsidR="008434DB">
        <w:rPr>
          <w:sz w:val="20"/>
          <w:szCs w:val="20"/>
        </w:rPr>
        <w:t xml:space="preserve">, </w:t>
      </w:r>
      <w:r w:rsidRPr="00CC01A1">
        <w:rPr>
          <w:i/>
          <w:iCs/>
          <w:sz w:val="20"/>
          <w:szCs w:val="20"/>
        </w:rPr>
        <w:t>Discorso per il Conferimento del Premio “Carlo Magno”</w:t>
      </w:r>
      <w:r w:rsidRPr="00CC01A1">
        <w:rPr>
          <w:sz w:val="20"/>
          <w:szCs w:val="20"/>
        </w:rPr>
        <w:t xml:space="preserve">, 6 maggio 2016. </w:t>
      </w:r>
    </w:p>
    <w:p w:rsidR="00CC01A1" w:rsidRDefault="00CC01A1">
      <w:pPr>
        <w:pStyle w:val="Testonotaapidipagina"/>
      </w:pPr>
    </w:p>
  </w:footnote>
  <w:footnote w:id="4">
    <w:p w:rsidR="004334D5" w:rsidRDefault="004334D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0D36">
        <w:t xml:space="preserve">Del resto già la </w:t>
      </w:r>
      <w:r>
        <w:rPr>
          <w:i/>
          <w:iCs/>
        </w:rPr>
        <w:t>P</w:t>
      </w:r>
      <w:r w:rsidRPr="00010D36">
        <w:rPr>
          <w:i/>
          <w:iCs/>
        </w:rPr>
        <w:t>ropositio</w:t>
      </w:r>
      <w:r w:rsidRPr="00010D36">
        <w:t xml:space="preserve"> 29 presentata a Papa Benedetto al termine del Sinodo per il Medio Oriente</w:t>
      </w:r>
      <w:r>
        <w:t>,</w:t>
      </w:r>
      <w:r w:rsidRPr="00010D36">
        <w:t xml:space="preserve"> il 26 ottobre 2010, suggeriva di «</w:t>
      </w:r>
      <w:r w:rsidRPr="00010D36">
        <w:rPr>
          <w:i/>
        </w:rPr>
        <w:t>i</w:t>
      </w:r>
      <w:r w:rsidRPr="00010D36">
        <w:rPr>
          <w:i/>
          <w:color w:val="000000"/>
        </w:rPr>
        <w:t>stituire una festa comune annuale dei martiri per le Chiese d’Oriente e domandare ad ogni Chiesa orientale di stabilire una lista dei propri martiri, testimoni della fede</w:t>
      </w:r>
      <w:r w:rsidRPr="00010D36">
        <w:rPr>
          <w:color w:val="000000"/>
        </w:rPr>
        <w:t>»</w:t>
      </w:r>
      <w:r w:rsidRPr="00010D36">
        <w:t>.</w:t>
      </w:r>
    </w:p>
  </w:footnote>
  <w:footnote w:id="5">
    <w:p w:rsidR="00D56BBE" w:rsidRPr="00D56BBE" w:rsidRDefault="00D56BBE">
      <w:pPr>
        <w:pStyle w:val="Testonotaapidipagina"/>
      </w:pPr>
      <w:r w:rsidRPr="00D56BBE">
        <w:rPr>
          <w:rStyle w:val="Rimandonotaapidipagina"/>
        </w:rPr>
        <w:footnoteRef/>
      </w:r>
      <w:r w:rsidRPr="00D56BBE">
        <w:t xml:space="preserve"> </w:t>
      </w:r>
      <w:r w:rsidRPr="00D56BBE">
        <w:rPr>
          <w:rFonts w:ascii="Times New Roman" w:hAnsi="Times New Roman" w:cs="Times New Roman"/>
          <w:i/>
          <w:iCs/>
        </w:rPr>
        <w:t>Atti dei Martiri Cartaginesi</w:t>
      </w:r>
      <w:r w:rsidRPr="00D56BBE">
        <w:rPr>
          <w:rFonts w:ascii="Times New Roman" w:hAnsi="Times New Roman" w:cs="Times New Roman"/>
        </w:rPr>
        <w:t>, Ed. van Beek, 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D5" w:rsidRDefault="004334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D5" w:rsidRDefault="004334D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D5" w:rsidRDefault="004334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38F"/>
    <w:multiLevelType w:val="hybridMultilevel"/>
    <w:tmpl w:val="5FE2F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07"/>
    <w:rsid w:val="0000631F"/>
    <w:rsid w:val="00010D36"/>
    <w:rsid w:val="000127B3"/>
    <w:rsid w:val="00017595"/>
    <w:rsid w:val="00017E81"/>
    <w:rsid w:val="0002039B"/>
    <w:rsid w:val="00026655"/>
    <w:rsid w:val="000309A7"/>
    <w:rsid w:val="00034A29"/>
    <w:rsid w:val="00036649"/>
    <w:rsid w:val="00047F57"/>
    <w:rsid w:val="00063562"/>
    <w:rsid w:val="00071AD0"/>
    <w:rsid w:val="000726A9"/>
    <w:rsid w:val="000858E3"/>
    <w:rsid w:val="00095BA1"/>
    <w:rsid w:val="000A2737"/>
    <w:rsid w:val="000A369A"/>
    <w:rsid w:val="000B463C"/>
    <w:rsid w:val="000B5470"/>
    <w:rsid w:val="000D17B9"/>
    <w:rsid w:val="000E0EE8"/>
    <w:rsid w:val="000E22AF"/>
    <w:rsid w:val="000E3063"/>
    <w:rsid w:val="000E44FF"/>
    <w:rsid w:val="000F70B6"/>
    <w:rsid w:val="000F724C"/>
    <w:rsid w:val="00100696"/>
    <w:rsid w:val="0010102F"/>
    <w:rsid w:val="0011205E"/>
    <w:rsid w:val="00112AA5"/>
    <w:rsid w:val="001200C7"/>
    <w:rsid w:val="001208A8"/>
    <w:rsid w:val="001252EF"/>
    <w:rsid w:val="00126BC2"/>
    <w:rsid w:val="001414CB"/>
    <w:rsid w:val="00147923"/>
    <w:rsid w:val="001479AD"/>
    <w:rsid w:val="00153678"/>
    <w:rsid w:val="00164A57"/>
    <w:rsid w:val="00180E17"/>
    <w:rsid w:val="00183FBC"/>
    <w:rsid w:val="00186880"/>
    <w:rsid w:val="001951FB"/>
    <w:rsid w:val="001B433F"/>
    <w:rsid w:val="001C23C0"/>
    <w:rsid w:val="001C680B"/>
    <w:rsid w:val="001D417E"/>
    <w:rsid w:val="001D41E2"/>
    <w:rsid w:val="001D49EF"/>
    <w:rsid w:val="001E2559"/>
    <w:rsid w:val="001E3D08"/>
    <w:rsid w:val="001E5118"/>
    <w:rsid w:val="001E62EA"/>
    <w:rsid w:val="001F42F2"/>
    <w:rsid w:val="001F79C9"/>
    <w:rsid w:val="00201645"/>
    <w:rsid w:val="00204895"/>
    <w:rsid w:val="00205E58"/>
    <w:rsid w:val="002121A7"/>
    <w:rsid w:val="00224C3A"/>
    <w:rsid w:val="002364BE"/>
    <w:rsid w:val="002409BE"/>
    <w:rsid w:val="002553D2"/>
    <w:rsid w:val="002660E5"/>
    <w:rsid w:val="0026753F"/>
    <w:rsid w:val="00282DC6"/>
    <w:rsid w:val="00287A93"/>
    <w:rsid w:val="002911F5"/>
    <w:rsid w:val="00293771"/>
    <w:rsid w:val="00293AD6"/>
    <w:rsid w:val="002A027D"/>
    <w:rsid w:val="002B2632"/>
    <w:rsid w:val="002B3443"/>
    <w:rsid w:val="002D0C41"/>
    <w:rsid w:val="002D192E"/>
    <w:rsid w:val="002D25F1"/>
    <w:rsid w:val="002D7CF7"/>
    <w:rsid w:val="002E1C67"/>
    <w:rsid w:val="002E34E1"/>
    <w:rsid w:val="002E42AB"/>
    <w:rsid w:val="002E4CAD"/>
    <w:rsid w:val="002E5091"/>
    <w:rsid w:val="00303874"/>
    <w:rsid w:val="003126BD"/>
    <w:rsid w:val="00315303"/>
    <w:rsid w:val="003308AC"/>
    <w:rsid w:val="003329BD"/>
    <w:rsid w:val="00332C63"/>
    <w:rsid w:val="00340008"/>
    <w:rsid w:val="00356478"/>
    <w:rsid w:val="00356761"/>
    <w:rsid w:val="003608E8"/>
    <w:rsid w:val="0036137D"/>
    <w:rsid w:val="00365803"/>
    <w:rsid w:val="003659E3"/>
    <w:rsid w:val="00365C11"/>
    <w:rsid w:val="00374BBC"/>
    <w:rsid w:val="003820EC"/>
    <w:rsid w:val="00390394"/>
    <w:rsid w:val="003A0E45"/>
    <w:rsid w:val="003B7FC7"/>
    <w:rsid w:val="003D05A6"/>
    <w:rsid w:val="003D75E7"/>
    <w:rsid w:val="003E43C2"/>
    <w:rsid w:val="003F1534"/>
    <w:rsid w:val="003F4CD8"/>
    <w:rsid w:val="003F536F"/>
    <w:rsid w:val="003F5E52"/>
    <w:rsid w:val="00403284"/>
    <w:rsid w:val="00413A5F"/>
    <w:rsid w:val="00413DAC"/>
    <w:rsid w:val="004245A9"/>
    <w:rsid w:val="00431395"/>
    <w:rsid w:val="004334D5"/>
    <w:rsid w:val="0044597A"/>
    <w:rsid w:val="0046535C"/>
    <w:rsid w:val="004664C0"/>
    <w:rsid w:val="004711E5"/>
    <w:rsid w:val="00473D69"/>
    <w:rsid w:val="004854A2"/>
    <w:rsid w:val="004A0176"/>
    <w:rsid w:val="004A7B38"/>
    <w:rsid w:val="004B0AA8"/>
    <w:rsid w:val="004B4432"/>
    <w:rsid w:val="004B454E"/>
    <w:rsid w:val="004B5C70"/>
    <w:rsid w:val="004B6326"/>
    <w:rsid w:val="004C0B88"/>
    <w:rsid w:val="004C13B7"/>
    <w:rsid w:val="004C6DB1"/>
    <w:rsid w:val="004C7049"/>
    <w:rsid w:val="004D68B6"/>
    <w:rsid w:val="004D6CA0"/>
    <w:rsid w:val="004E0E07"/>
    <w:rsid w:val="004E3130"/>
    <w:rsid w:val="004E5973"/>
    <w:rsid w:val="004E6882"/>
    <w:rsid w:val="004F1473"/>
    <w:rsid w:val="005007AD"/>
    <w:rsid w:val="00503BCC"/>
    <w:rsid w:val="00504A44"/>
    <w:rsid w:val="00506213"/>
    <w:rsid w:val="00507185"/>
    <w:rsid w:val="0050779E"/>
    <w:rsid w:val="00514794"/>
    <w:rsid w:val="00524C64"/>
    <w:rsid w:val="00527E91"/>
    <w:rsid w:val="00533463"/>
    <w:rsid w:val="005368CA"/>
    <w:rsid w:val="00551501"/>
    <w:rsid w:val="00554FE1"/>
    <w:rsid w:val="00560F64"/>
    <w:rsid w:val="00561D75"/>
    <w:rsid w:val="0057023F"/>
    <w:rsid w:val="005760A2"/>
    <w:rsid w:val="005845F4"/>
    <w:rsid w:val="00585D5A"/>
    <w:rsid w:val="00594807"/>
    <w:rsid w:val="005954CE"/>
    <w:rsid w:val="00595BE8"/>
    <w:rsid w:val="005974BE"/>
    <w:rsid w:val="005A3C07"/>
    <w:rsid w:val="005A4031"/>
    <w:rsid w:val="005A5B28"/>
    <w:rsid w:val="005A68C5"/>
    <w:rsid w:val="005C3F9A"/>
    <w:rsid w:val="005D4840"/>
    <w:rsid w:val="005D5F2B"/>
    <w:rsid w:val="005D69C8"/>
    <w:rsid w:val="005E58EE"/>
    <w:rsid w:val="005F0A28"/>
    <w:rsid w:val="005F1D0E"/>
    <w:rsid w:val="00604F56"/>
    <w:rsid w:val="00610482"/>
    <w:rsid w:val="006107D1"/>
    <w:rsid w:val="006169FA"/>
    <w:rsid w:val="00620531"/>
    <w:rsid w:val="006253F3"/>
    <w:rsid w:val="0063262A"/>
    <w:rsid w:val="00634525"/>
    <w:rsid w:val="00637CEF"/>
    <w:rsid w:val="00643AA0"/>
    <w:rsid w:val="00661223"/>
    <w:rsid w:val="006626F3"/>
    <w:rsid w:val="00662A89"/>
    <w:rsid w:val="0066410D"/>
    <w:rsid w:val="0066744C"/>
    <w:rsid w:val="00672030"/>
    <w:rsid w:val="00673A9B"/>
    <w:rsid w:val="0068152A"/>
    <w:rsid w:val="006823DE"/>
    <w:rsid w:val="00692D04"/>
    <w:rsid w:val="0069557F"/>
    <w:rsid w:val="006A0AF0"/>
    <w:rsid w:val="006A5841"/>
    <w:rsid w:val="006B09F5"/>
    <w:rsid w:val="006B6759"/>
    <w:rsid w:val="006D1A2A"/>
    <w:rsid w:val="006D324D"/>
    <w:rsid w:val="006E7327"/>
    <w:rsid w:val="006F0B9D"/>
    <w:rsid w:val="006F4744"/>
    <w:rsid w:val="00700F51"/>
    <w:rsid w:val="007012DD"/>
    <w:rsid w:val="00717CC5"/>
    <w:rsid w:val="00727F91"/>
    <w:rsid w:val="007314ED"/>
    <w:rsid w:val="00745A11"/>
    <w:rsid w:val="00751EDE"/>
    <w:rsid w:val="00755CD2"/>
    <w:rsid w:val="00757616"/>
    <w:rsid w:val="00757D72"/>
    <w:rsid w:val="007701DC"/>
    <w:rsid w:val="00771B08"/>
    <w:rsid w:val="00772281"/>
    <w:rsid w:val="00772E21"/>
    <w:rsid w:val="007747DB"/>
    <w:rsid w:val="00776641"/>
    <w:rsid w:val="0078075D"/>
    <w:rsid w:val="00783B32"/>
    <w:rsid w:val="007934DD"/>
    <w:rsid w:val="00793AB9"/>
    <w:rsid w:val="0079496E"/>
    <w:rsid w:val="007A269C"/>
    <w:rsid w:val="007B25AC"/>
    <w:rsid w:val="007D5B83"/>
    <w:rsid w:val="007E5898"/>
    <w:rsid w:val="007F0917"/>
    <w:rsid w:val="007F5E63"/>
    <w:rsid w:val="007F72E9"/>
    <w:rsid w:val="00812413"/>
    <w:rsid w:val="0083166B"/>
    <w:rsid w:val="008320C0"/>
    <w:rsid w:val="00835CA5"/>
    <w:rsid w:val="00836B47"/>
    <w:rsid w:val="00837D2C"/>
    <w:rsid w:val="00842532"/>
    <w:rsid w:val="00842B53"/>
    <w:rsid w:val="008434DB"/>
    <w:rsid w:val="00852CAB"/>
    <w:rsid w:val="00856CB6"/>
    <w:rsid w:val="00862003"/>
    <w:rsid w:val="008637C4"/>
    <w:rsid w:val="00866585"/>
    <w:rsid w:val="00884A9C"/>
    <w:rsid w:val="00885251"/>
    <w:rsid w:val="008858B7"/>
    <w:rsid w:val="00895361"/>
    <w:rsid w:val="00895869"/>
    <w:rsid w:val="008A4943"/>
    <w:rsid w:val="008B0A33"/>
    <w:rsid w:val="008B4169"/>
    <w:rsid w:val="008C2AC6"/>
    <w:rsid w:val="008C78FA"/>
    <w:rsid w:val="008D5AF1"/>
    <w:rsid w:val="008E132D"/>
    <w:rsid w:val="008E5CD5"/>
    <w:rsid w:val="008F037C"/>
    <w:rsid w:val="009012D6"/>
    <w:rsid w:val="009016E8"/>
    <w:rsid w:val="00927D33"/>
    <w:rsid w:val="00942020"/>
    <w:rsid w:val="00942406"/>
    <w:rsid w:val="00942D66"/>
    <w:rsid w:val="00944D88"/>
    <w:rsid w:val="009651A5"/>
    <w:rsid w:val="009665EF"/>
    <w:rsid w:val="009666E9"/>
    <w:rsid w:val="00983D76"/>
    <w:rsid w:val="00994991"/>
    <w:rsid w:val="009A0D24"/>
    <w:rsid w:val="009A21FF"/>
    <w:rsid w:val="009A2464"/>
    <w:rsid w:val="009A3D18"/>
    <w:rsid w:val="009A3E58"/>
    <w:rsid w:val="009A516B"/>
    <w:rsid w:val="009B7BC2"/>
    <w:rsid w:val="009C05F5"/>
    <w:rsid w:val="009C5C22"/>
    <w:rsid w:val="009C6041"/>
    <w:rsid w:val="009C626F"/>
    <w:rsid w:val="009C7CEE"/>
    <w:rsid w:val="009C7E81"/>
    <w:rsid w:val="009D5A87"/>
    <w:rsid w:val="009D65A9"/>
    <w:rsid w:val="009E0D4A"/>
    <w:rsid w:val="009E33E5"/>
    <w:rsid w:val="009E53CE"/>
    <w:rsid w:val="009F2365"/>
    <w:rsid w:val="00A0360E"/>
    <w:rsid w:val="00A05254"/>
    <w:rsid w:val="00A05A83"/>
    <w:rsid w:val="00A16DEA"/>
    <w:rsid w:val="00A212F8"/>
    <w:rsid w:val="00A236EC"/>
    <w:rsid w:val="00A401BA"/>
    <w:rsid w:val="00A403E8"/>
    <w:rsid w:val="00A41E24"/>
    <w:rsid w:val="00A45B94"/>
    <w:rsid w:val="00A56689"/>
    <w:rsid w:val="00A56FBD"/>
    <w:rsid w:val="00A748C5"/>
    <w:rsid w:val="00A84672"/>
    <w:rsid w:val="00A9081A"/>
    <w:rsid w:val="00A928DD"/>
    <w:rsid w:val="00A96E71"/>
    <w:rsid w:val="00AA1CD9"/>
    <w:rsid w:val="00AA3098"/>
    <w:rsid w:val="00AB2D02"/>
    <w:rsid w:val="00AB6B21"/>
    <w:rsid w:val="00AB749C"/>
    <w:rsid w:val="00AD758A"/>
    <w:rsid w:val="00AE66AE"/>
    <w:rsid w:val="00B00C9C"/>
    <w:rsid w:val="00B0229F"/>
    <w:rsid w:val="00B03F12"/>
    <w:rsid w:val="00B064A7"/>
    <w:rsid w:val="00B07350"/>
    <w:rsid w:val="00B10185"/>
    <w:rsid w:val="00B31710"/>
    <w:rsid w:val="00B32618"/>
    <w:rsid w:val="00B348DC"/>
    <w:rsid w:val="00B41658"/>
    <w:rsid w:val="00B4501A"/>
    <w:rsid w:val="00B54276"/>
    <w:rsid w:val="00B60B79"/>
    <w:rsid w:val="00B629F2"/>
    <w:rsid w:val="00B650C7"/>
    <w:rsid w:val="00B7031C"/>
    <w:rsid w:val="00B807D6"/>
    <w:rsid w:val="00B85689"/>
    <w:rsid w:val="00B904A6"/>
    <w:rsid w:val="00B91658"/>
    <w:rsid w:val="00B9339E"/>
    <w:rsid w:val="00B93A32"/>
    <w:rsid w:val="00B969F3"/>
    <w:rsid w:val="00BA2659"/>
    <w:rsid w:val="00BB34F2"/>
    <w:rsid w:val="00BB5446"/>
    <w:rsid w:val="00BC3B21"/>
    <w:rsid w:val="00BC64DB"/>
    <w:rsid w:val="00BE0DA3"/>
    <w:rsid w:val="00BE46D9"/>
    <w:rsid w:val="00BF0354"/>
    <w:rsid w:val="00BF2717"/>
    <w:rsid w:val="00BF2DD5"/>
    <w:rsid w:val="00BF5A26"/>
    <w:rsid w:val="00C011C6"/>
    <w:rsid w:val="00C01FD3"/>
    <w:rsid w:val="00C02183"/>
    <w:rsid w:val="00C0517F"/>
    <w:rsid w:val="00C21FB4"/>
    <w:rsid w:val="00C358E0"/>
    <w:rsid w:val="00C51BDB"/>
    <w:rsid w:val="00C527E1"/>
    <w:rsid w:val="00C62F01"/>
    <w:rsid w:val="00C642F6"/>
    <w:rsid w:val="00C71D97"/>
    <w:rsid w:val="00C85465"/>
    <w:rsid w:val="00C9771B"/>
    <w:rsid w:val="00CB3456"/>
    <w:rsid w:val="00CC01A1"/>
    <w:rsid w:val="00CC1414"/>
    <w:rsid w:val="00CC2041"/>
    <w:rsid w:val="00CC2E56"/>
    <w:rsid w:val="00CC554E"/>
    <w:rsid w:val="00CC58EE"/>
    <w:rsid w:val="00CC7864"/>
    <w:rsid w:val="00CC7A63"/>
    <w:rsid w:val="00CE01F6"/>
    <w:rsid w:val="00CE1DDF"/>
    <w:rsid w:val="00CE47BF"/>
    <w:rsid w:val="00CF4708"/>
    <w:rsid w:val="00CF5187"/>
    <w:rsid w:val="00D057CC"/>
    <w:rsid w:val="00D121B2"/>
    <w:rsid w:val="00D242BD"/>
    <w:rsid w:val="00D3005C"/>
    <w:rsid w:val="00D321DB"/>
    <w:rsid w:val="00D56BBE"/>
    <w:rsid w:val="00D57214"/>
    <w:rsid w:val="00D5783F"/>
    <w:rsid w:val="00D72B98"/>
    <w:rsid w:val="00D8576C"/>
    <w:rsid w:val="00D86F70"/>
    <w:rsid w:val="00D92B84"/>
    <w:rsid w:val="00D97D87"/>
    <w:rsid w:val="00DA26CE"/>
    <w:rsid w:val="00DA6D24"/>
    <w:rsid w:val="00DB39ED"/>
    <w:rsid w:val="00DB3C3C"/>
    <w:rsid w:val="00DD0ED3"/>
    <w:rsid w:val="00DD2A85"/>
    <w:rsid w:val="00DD601E"/>
    <w:rsid w:val="00DE009B"/>
    <w:rsid w:val="00DF0419"/>
    <w:rsid w:val="00DF7846"/>
    <w:rsid w:val="00DF7FE3"/>
    <w:rsid w:val="00E0044A"/>
    <w:rsid w:val="00E01CA8"/>
    <w:rsid w:val="00E309D8"/>
    <w:rsid w:val="00E3489D"/>
    <w:rsid w:val="00E402D7"/>
    <w:rsid w:val="00E43757"/>
    <w:rsid w:val="00E43A9B"/>
    <w:rsid w:val="00E43EEE"/>
    <w:rsid w:val="00E449C5"/>
    <w:rsid w:val="00E5378A"/>
    <w:rsid w:val="00E538E9"/>
    <w:rsid w:val="00E676A2"/>
    <w:rsid w:val="00E747D1"/>
    <w:rsid w:val="00E8051C"/>
    <w:rsid w:val="00E80A97"/>
    <w:rsid w:val="00E824A0"/>
    <w:rsid w:val="00E838DB"/>
    <w:rsid w:val="00E841AA"/>
    <w:rsid w:val="00E93872"/>
    <w:rsid w:val="00E93BD8"/>
    <w:rsid w:val="00E9739F"/>
    <w:rsid w:val="00EA1FE7"/>
    <w:rsid w:val="00EA3C07"/>
    <w:rsid w:val="00EA7B82"/>
    <w:rsid w:val="00EB56A4"/>
    <w:rsid w:val="00EC6625"/>
    <w:rsid w:val="00EC6A02"/>
    <w:rsid w:val="00ED3F9D"/>
    <w:rsid w:val="00ED7C75"/>
    <w:rsid w:val="00EE3A41"/>
    <w:rsid w:val="00EE4486"/>
    <w:rsid w:val="00EE548F"/>
    <w:rsid w:val="00EF5AAC"/>
    <w:rsid w:val="00EF6EA4"/>
    <w:rsid w:val="00F07AA0"/>
    <w:rsid w:val="00F10CEC"/>
    <w:rsid w:val="00F11F48"/>
    <w:rsid w:val="00F144A9"/>
    <w:rsid w:val="00F154BC"/>
    <w:rsid w:val="00F22971"/>
    <w:rsid w:val="00F24085"/>
    <w:rsid w:val="00F31CAF"/>
    <w:rsid w:val="00F36848"/>
    <w:rsid w:val="00F43BAA"/>
    <w:rsid w:val="00F47DD6"/>
    <w:rsid w:val="00F53A36"/>
    <w:rsid w:val="00F6404C"/>
    <w:rsid w:val="00F864F8"/>
    <w:rsid w:val="00F92D97"/>
    <w:rsid w:val="00F936D4"/>
    <w:rsid w:val="00F9410B"/>
    <w:rsid w:val="00F94C75"/>
    <w:rsid w:val="00F97C7F"/>
    <w:rsid w:val="00FA43A1"/>
    <w:rsid w:val="00FB7C57"/>
    <w:rsid w:val="00FC3C32"/>
    <w:rsid w:val="00FC6E78"/>
    <w:rsid w:val="00FD3653"/>
    <w:rsid w:val="00FE0856"/>
    <w:rsid w:val="00FF14EE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C07"/>
    <w:pPr>
      <w:tabs>
        <w:tab w:val="left" w:pos="425"/>
      </w:tabs>
      <w:jc w:val="both"/>
    </w:pPr>
    <w:rPr>
      <w:rFonts w:asciiTheme="majorBidi" w:hAnsi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89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B5446"/>
    <w:pPr>
      <w:tabs>
        <w:tab w:val="clear" w:pos="425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446"/>
    <w:rPr>
      <w:rFonts w:asciiTheme="majorBidi" w:hAnsiTheme="majorBidi"/>
    </w:rPr>
  </w:style>
  <w:style w:type="character" w:styleId="Numeropagina">
    <w:name w:val="page number"/>
    <w:basedOn w:val="Carpredefinitoparagrafo"/>
    <w:uiPriority w:val="99"/>
    <w:semiHidden/>
    <w:unhideWhenUsed/>
    <w:rsid w:val="00BB54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D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D9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A96E71"/>
    <w:pPr>
      <w:tabs>
        <w:tab w:val="clear" w:pos="425"/>
      </w:tabs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96E71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rsid w:val="00A96E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60A2"/>
    <w:pPr>
      <w:tabs>
        <w:tab w:val="clear" w:pos="425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0A2"/>
    <w:rPr>
      <w:rFonts w:asciiTheme="majorBidi" w:hAnsi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27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2717"/>
    <w:rPr>
      <w:rFonts w:asciiTheme="majorBidi" w:hAnsiTheme="maj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2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C07"/>
    <w:pPr>
      <w:tabs>
        <w:tab w:val="left" w:pos="425"/>
      </w:tabs>
      <w:jc w:val="both"/>
    </w:pPr>
    <w:rPr>
      <w:rFonts w:asciiTheme="majorBidi" w:hAnsi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89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B5446"/>
    <w:pPr>
      <w:tabs>
        <w:tab w:val="clear" w:pos="425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446"/>
    <w:rPr>
      <w:rFonts w:asciiTheme="majorBidi" w:hAnsiTheme="majorBidi"/>
    </w:rPr>
  </w:style>
  <w:style w:type="character" w:styleId="Numeropagina">
    <w:name w:val="page number"/>
    <w:basedOn w:val="Carpredefinitoparagrafo"/>
    <w:uiPriority w:val="99"/>
    <w:semiHidden/>
    <w:unhideWhenUsed/>
    <w:rsid w:val="00BB54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D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D9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A96E71"/>
    <w:pPr>
      <w:tabs>
        <w:tab w:val="clear" w:pos="425"/>
      </w:tabs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96E71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rsid w:val="00A96E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60A2"/>
    <w:pPr>
      <w:tabs>
        <w:tab w:val="clear" w:pos="425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0A2"/>
    <w:rPr>
      <w:rFonts w:asciiTheme="majorBidi" w:hAnsi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27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2717"/>
    <w:rPr>
      <w:rFonts w:asciiTheme="majorBidi" w:hAnsiTheme="maj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2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65D9-C3DD-4CB2-92FE-467AB91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Banna</dc:creator>
  <cp:lastModifiedBy>Gianella Carla</cp:lastModifiedBy>
  <cp:revision>5</cp:revision>
  <cp:lastPrinted>2017-03-15T11:05:00Z</cp:lastPrinted>
  <dcterms:created xsi:type="dcterms:W3CDTF">2017-03-17T15:46:00Z</dcterms:created>
  <dcterms:modified xsi:type="dcterms:W3CDTF">2017-03-17T16:08:00Z</dcterms:modified>
</cp:coreProperties>
</file>